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72" w:rsidRDefault="001A4572" w:rsidP="0005251F">
      <w:pPr>
        <w:pStyle w:val="1"/>
        <w:rPr>
          <w:sz w:val="52"/>
          <w:szCs w:val="52"/>
        </w:rPr>
      </w:pPr>
      <w:r w:rsidRPr="001A4572">
        <w:rPr>
          <w:noProof/>
        </w:rPr>
        <w:drawing>
          <wp:anchor distT="0" distB="0" distL="114300" distR="114300" simplePos="0" relativeHeight="251658240" behindDoc="0" locked="0" layoutInCell="1" allowOverlap="1" wp14:anchorId="3B87754E" wp14:editId="56ABF718">
            <wp:simplePos x="3172858" y="914400"/>
            <wp:positionH relativeFrom="margin">
              <wp:align>center</wp:align>
            </wp:positionH>
            <wp:positionV relativeFrom="paragraph">
              <wp:align>top</wp:align>
            </wp:positionV>
            <wp:extent cx="1530985" cy="1452880"/>
            <wp:effectExtent l="0" t="0" r="0" b="0"/>
            <wp:wrapSquare wrapText="bothSides"/>
            <wp:docPr id="21" name="รูปภาพ 21" descr="ผลการค้นหารูปภาพสำหรับ โลโก้สพฐ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สพฐ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3" t="4972" r="39241" b="22632"/>
                    <a:stretch/>
                  </pic:blipFill>
                  <pic:spPr bwMode="auto">
                    <a:xfrm>
                      <a:off x="0" y="0"/>
                      <a:ext cx="153098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345F" w:rsidRDefault="00E0345F" w:rsidP="001A4572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1A4572" w:rsidRDefault="001A4572" w:rsidP="006709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A4572" w:rsidRPr="00D56E00" w:rsidRDefault="001A4572" w:rsidP="001A457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56E00" w:rsidRDefault="00D56E00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:rsidR="00D56E00" w:rsidRPr="00D56E00" w:rsidRDefault="00D56E00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:rsidR="00A82438" w:rsidRPr="004F341F" w:rsidRDefault="00C93C1E" w:rsidP="00A8243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บบสรุปรายงานผลการขับเคลื่อน</w:t>
      </w:r>
    </w:p>
    <w:p w:rsidR="00A82438" w:rsidRPr="00A82438" w:rsidRDefault="00A82438" w:rsidP="00A824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82438">
        <w:rPr>
          <w:rFonts w:ascii="TH SarabunPSK" w:hAnsi="TH SarabunPSK" w:cs="TH SarabunPSK"/>
          <w:b/>
          <w:bCs/>
          <w:sz w:val="44"/>
          <w:szCs w:val="44"/>
          <w:cs/>
        </w:rPr>
        <w:t>การอ่านออกเขียนได้ อ่านคล่องเขียนคล่องและสื่อสารได้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A82438">
        <w:rPr>
          <w:rFonts w:ascii="TH SarabunPSK" w:hAnsi="TH SarabunPSK" w:cs="TH SarabunPSK" w:hint="cs"/>
          <w:b/>
          <w:bCs/>
          <w:sz w:val="44"/>
          <w:szCs w:val="44"/>
          <w:cs/>
        </w:rPr>
        <w:t>ลายมือสวย</w:t>
      </w:r>
    </w:p>
    <w:p w:rsidR="00A82438" w:rsidRDefault="00A82438" w:rsidP="00A824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2438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เดือน.........................ปีการศึกษา.................</w:t>
      </w:r>
    </w:p>
    <w:p w:rsidR="00E178AD" w:rsidRPr="00A82438" w:rsidRDefault="00E178AD" w:rsidP="00A824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6A16" w:rsidRDefault="00BA6A16" w:rsidP="006709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6A1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185847AE" wp14:editId="0DC29D61">
            <wp:extent cx="1374460" cy="1284051"/>
            <wp:effectExtent l="0" t="0" r="0" b="0"/>
            <wp:docPr id="17" name="รูปภาพ 16" descr="C:\Users\Administrator\Downloads\ผอ.เขต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C:\Users\Administrator\Downloads\ผอ.เขต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29"/>
                    <a:stretch/>
                  </pic:blipFill>
                  <pic:spPr bwMode="auto">
                    <a:xfrm>
                      <a:off x="0" y="0"/>
                      <a:ext cx="1378778" cy="12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93F" w:rsidRPr="00BA6A1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102178D3" wp14:editId="6F24E0FC">
            <wp:extent cx="1128445" cy="1003180"/>
            <wp:effectExtent l="0" t="0" r="0" b="6985"/>
            <wp:docPr id="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910" cy="10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93F" w:rsidRPr="0067093F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08A05500" wp14:editId="09E9A3D7">
            <wp:extent cx="1146826" cy="1131281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18" r="61670" b="61224"/>
                    <a:stretch/>
                  </pic:blipFill>
                  <pic:spPr bwMode="auto">
                    <a:xfrm>
                      <a:off x="0" y="0"/>
                      <a:ext cx="1152098" cy="113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1F" w:rsidRDefault="0067093F" w:rsidP="00A37B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6A1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6068BDAA" wp14:editId="2D41116E">
            <wp:extent cx="2097732" cy="1252760"/>
            <wp:effectExtent l="0" t="0" r="0" b="5080"/>
            <wp:docPr id="166" name="รูปภาพ 13" descr="คำอธิบาย: D:\รูป 26 ก.ย.60 โทรศัพท์\150297472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3" descr="คำอธิบาย: D:\รูป 26 ก.ย.60 โทรศัพท์\15029747288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31" cy="12916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7093F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2195C76D" wp14:editId="0A106037">
            <wp:extent cx="1713246" cy="1313234"/>
            <wp:effectExtent l="0" t="0" r="1270" b="1270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349" b="14247"/>
                    <a:stretch/>
                  </pic:blipFill>
                  <pic:spPr bwMode="auto">
                    <a:xfrm>
                      <a:off x="0" y="0"/>
                      <a:ext cx="1737519" cy="133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5D1" w:rsidRDefault="00C415D1" w:rsidP="00D56E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178AD" w:rsidRDefault="00E178AD" w:rsidP="00D56E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F341F" w:rsidRDefault="004F341F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..................................................................</w:t>
      </w:r>
    </w:p>
    <w:p w:rsidR="004F341F" w:rsidRDefault="004F341F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</w:t>
      </w:r>
      <w:r w:rsidR="003207FD">
        <w:rPr>
          <w:rFonts w:ascii="TH SarabunPSK" w:hAnsi="TH SarabunPSK" w:cs="TH SarabunPSK" w:hint="cs"/>
          <w:b/>
          <w:bCs/>
          <w:sz w:val="52"/>
          <w:szCs w:val="52"/>
          <w:cs/>
        </w:rPr>
        <w:t>การศึกษาประถมศึกษาอุดรธานี เขต ๔</w:t>
      </w:r>
    </w:p>
    <w:p w:rsidR="003C301F" w:rsidRDefault="003C301F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คณะกรรมการการศึกษาขั้นพื้นฐาน</w:t>
      </w:r>
    </w:p>
    <w:p w:rsidR="00A37BA6" w:rsidRDefault="003C301F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ะทรวงศึกษาธิการ</w:t>
      </w:r>
    </w:p>
    <w:p w:rsidR="00A37BA6" w:rsidRDefault="00A37BA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</w:t>
      </w: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lastRenderedPageBreak/>
        <w:t xml:space="preserve">           </w:t>
      </w:r>
    </w:p>
    <w:p w:rsidR="00CA08D1" w:rsidRPr="004F341F" w:rsidRDefault="00CA08D1" w:rsidP="00CA08D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บบสรุปรายงานผลการขับเคลื่อน</w:t>
      </w:r>
    </w:p>
    <w:p w:rsidR="00CA08D1" w:rsidRPr="00A82438" w:rsidRDefault="00CA08D1" w:rsidP="00CA08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82438">
        <w:rPr>
          <w:rFonts w:ascii="TH SarabunPSK" w:hAnsi="TH SarabunPSK" w:cs="TH SarabunPSK"/>
          <w:b/>
          <w:bCs/>
          <w:sz w:val="44"/>
          <w:szCs w:val="44"/>
          <w:cs/>
        </w:rPr>
        <w:t>การอ่านออกเขียนได้ อ่านคล่องเขียนคล่องและสื่อสารได้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A82438">
        <w:rPr>
          <w:rFonts w:ascii="TH SarabunPSK" w:hAnsi="TH SarabunPSK" w:cs="TH SarabunPSK" w:hint="cs"/>
          <w:b/>
          <w:bCs/>
          <w:sz w:val="44"/>
          <w:szCs w:val="44"/>
          <w:cs/>
        </w:rPr>
        <w:t>ลายมือสวย</w:t>
      </w:r>
    </w:p>
    <w:p w:rsidR="00922D06" w:rsidRPr="00A82438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2438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เดือน.........................ปีการศึกษา.................</w:t>
      </w:r>
    </w:p>
    <w:p w:rsidR="00E178AD" w:rsidRPr="00A82438" w:rsidRDefault="00E178AD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22D06" w:rsidRDefault="00922D06" w:rsidP="00E178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           </w:t>
      </w:r>
    </w:p>
    <w:p w:rsidR="00E178AD" w:rsidRPr="00A82438" w:rsidRDefault="00E178AD" w:rsidP="00E178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178AD" w:rsidRDefault="00E178AD" w:rsidP="00E178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6A1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0FEF97AC" wp14:editId="759A4D8A">
            <wp:extent cx="1374460" cy="1284051"/>
            <wp:effectExtent l="0" t="0" r="0" b="0"/>
            <wp:docPr id="171" name="รูปภาพ 16" descr="C:\Users\Administrator\Downloads\ผอ.เขต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C:\Users\Administrator\Downloads\ผอ.เขต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29"/>
                    <a:stretch/>
                  </pic:blipFill>
                  <pic:spPr bwMode="auto">
                    <a:xfrm>
                      <a:off x="0" y="0"/>
                      <a:ext cx="1378778" cy="12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6A1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3B9D9FD8" wp14:editId="2909ECEC">
            <wp:extent cx="1128445" cy="1003180"/>
            <wp:effectExtent l="0" t="0" r="0" b="6985"/>
            <wp:docPr id="17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910" cy="10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93F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7CD2F033" wp14:editId="4355C5E5">
            <wp:extent cx="1146826" cy="1131281"/>
            <wp:effectExtent l="0" t="0" r="0" b="0"/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18" r="61670" b="61224"/>
                    <a:stretch/>
                  </pic:blipFill>
                  <pic:spPr bwMode="auto">
                    <a:xfrm>
                      <a:off x="0" y="0"/>
                      <a:ext cx="1152098" cy="113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8AD" w:rsidRDefault="00E178AD" w:rsidP="00E178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6A1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4C95B549" wp14:editId="26589C38">
            <wp:extent cx="2310393" cy="1379761"/>
            <wp:effectExtent l="0" t="0" r="0" b="0"/>
            <wp:docPr id="174" name="รูปภาพ 13" descr="คำอธิบาย: D:\รูป 26 ก.ย.60 โทรศัพท์\150297472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3" descr="คำอธิบาย: D:\รูป 26 ก.ย.60 โทรศัพท์\15029747288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34" cy="14166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7093F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306DDCFF" wp14:editId="01C3F583">
            <wp:extent cx="1713246" cy="1313234"/>
            <wp:effectExtent l="0" t="0" r="1270" b="1270"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349" b="14247"/>
                    <a:stretch/>
                  </pic:blipFill>
                  <pic:spPr bwMode="auto">
                    <a:xfrm>
                      <a:off x="0" y="0"/>
                      <a:ext cx="1737519" cy="133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D06" w:rsidRDefault="00922D06" w:rsidP="00E178A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  </w:t>
      </w: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922D06" w:rsidRDefault="00922D06" w:rsidP="00922D06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922D06" w:rsidRDefault="00922D06" w:rsidP="00922D06">
      <w:pPr>
        <w:tabs>
          <w:tab w:val="left" w:pos="937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..................................................................</w:t>
      </w: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อุดรธานี เขต ๔</w:t>
      </w:r>
    </w:p>
    <w:p w:rsidR="00922D06" w:rsidRDefault="00922D06" w:rsidP="0092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คณะกรรมการการศึกษาขั้นพื้นฐาน</w:t>
      </w:r>
    </w:p>
    <w:p w:rsidR="00B72EC1" w:rsidRPr="00CA08D1" w:rsidRDefault="00922D06" w:rsidP="00CA08D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ะทรวงศึกษาธิการ</w:t>
      </w:r>
    </w:p>
    <w:p w:rsidR="00B72EC1" w:rsidRPr="0005162E" w:rsidRDefault="00B72EC1" w:rsidP="00B72EC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</w:p>
    <w:p w:rsidR="00B72EC1" w:rsidRDefault="00B72EC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D06" w:rsidRPr="00636176" w:rsidRDefault="004602AE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6176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4602AE" w:rsidRDefault="004602AE" w:rsidP="004602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ab/>
      </w:r>
    </w:p>
    <w:p w:rsidR="00CA08D1" w:rsidRDefault="004602AE" w:rsidP="00917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</w:t>
      </w:r>
      <w:r w:rsidR="00CA08D1" w:rsidRPr="00CA08D1">
        <w:rPr>
          <w:rFonts w:ascii="TH SarabunPSK" w:hAnsi="TH SarabunPSK" w:cs="TH SarabunPSK" w:hint="cs"/>
          <w:sz w:val="32"/>
          <w:szCs w:val="32"/>
          <w:cs/>
        </w:rPr>
        <w:t>แบบสรุปรายงานผลการขับเคลื่อน</w:t>
      </w:r>
      <w:r w:rsidR="00CA08D1" w:rsidRPr="00CA08D1">
        <w:rPr>
          <w:rFonts w:ascii="TH SarabunPSK" w:hAnsi="TH SarabunPSK" w:cs="TH SarabunPSK"/>
          <w:sz w:val="32"/>
          <w:szCs w:val="32"/>
          <w:cs/>
        </w:rPr>
        <w:t>การอ่านออกเขียนได้ อ่านคล่องเขียนคล่องและสื่อสารได้</w:t>
      </w:r>
      <w:r w:rsidR="00CA08D1" w:rsidRPr="00CA08D1">
        <w:rPr>
          <w:rFonts w:ascii="TH SarabunPSK" w:hAnsi="TH SarabunPSK" w:cs="TH SarabunPSK" w:hint="cs"/>
          <w:sz w:val="32"/>
          <w:szCs w:val="32"/>
          <w:cs/>
        </w:rPr>
        <w:t xml:space="preserve"> ลายมือสวย</w:t>
      </w:r>
      <w:r w:rsidR="00CA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3B1">
        <w:rPr>
          <w:rFonts w:ascii="TH SarabunPSK" w:hAnsi="TH SarabunPSK" w:cs="TH SarabunPSK" w:hint="cs"/>
          <w:sz w:val="32"/>
          <w:szCs w:val="32"/>
          <w:cs/>
        </w:rPr>
        <w:t>ประจำเดือน.................</w:t>
      </w:r>
      <w:r w:rsidRPr="004602AE">
        <w:rPr>
          <w:rFonts w:ascii="TH SarabunPSK" w:hAnsi="TH SarabunPSK" w:cs="TH SarabunPSK" w:hint="cs"/>
          <w:sz w:val="32"/>
          <w:szCs w:val="32"/>
          <w:cs/>
        </w:rPr>
        <w:t>...ปีการศึกษา.................</w:t>
      </w:r>
      <w:r w:rsidR="002D03B1">
        <w:rPr>
          <w:rFonts w:ascii="TH SarabunPSK" w:hAnsi="TH SarabunPSK" w:cs="TH SarabunPSK" w:hint="cs"/>
          <w:sz w:val="32"/>
          <w:szCs w:val="32"/>
          <w:cs/>
        </w:rPr>
        <w:t>ของโรงเรียน....................กลุ่มเครือข่าย............</w:t>
      </w:r>
    </w:p>
    <w:p w:rsidR="004602AE" w:rsidRPr="00F001D5" w:rsidRDefault="002D03B1" w:rsidP="009176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ได้ดำเนินการ</w:t>
      </w:r>
      <w:r w:rsidR="00254EFC">
        <w:rPr>
          <w:rFonts w:ascii="TH SarabunPSK" w:hAnsi="TH SarabunPSK" w:cs="TH SarabunPSK" w:hint="cs"/>
          <w:sz w:val="32"/>
          <w:szCs w:val="32"/>
          <w:cs/>
        </w:rPr>
        <w:t>พัฒนานักเรียนด้วยรูปแบบ/วิธีการ..................................................................................ในการนี้ ได้</w:t>
      </w:r>
      <w:r>
        <w:rPr>
          <w:rFonts w:ascii="TH SarabunPSK" w:hAnsi="TH SarabunPSK" w:cs="TH SarabunPSK" w:hint="cs"/>
          <w:sz w:val="32"/>
          <w:szCs w:val="32"/>
          <w:cs/>
        </w:rPr>
        <w:t>คัดกรองนักเรียนด้านการอ่าน การเขียน โดยใช้เครื่องมือของ สพฐ.</w:t>
      </w:r>
      <w:r w:rsidR="00BE2F6E">
        <w:rPr>
          <w:rFonts w:ascii="TH SarabunPSK" w:hAnsi="TH SarabunPSK" w:cs="TH SarabunPSK" w:hint="cs"/>
          <w:sz w:val="32"/>
          <w:szCs w:val="32"/>
          <w:cs/>
        </w:rPr>
        <w:t>และ สพป.</w:t>
      </w:r>
      <w:r w:rsidR="001D4DAE">
        <w:rPr>
          <w:rFonts w:ascii="TH SarabunPSK" w:hAnsi="TH SarabunPSK" w:cs="TH SarabunPSK" w:hint="cs"/>
          <w:sz w:val="32"/>
          <w:szCs w:val="32"/>
          <w:cs/>
        </w:rPr>
        <w:t xml:space="preserve">อุดรธานี เขต </w:t>
      </w:r>
      <w:r w:rsidR="00D8253E">
        <w:rPr>
          <w:rFonts w:ascii="TH SarabunPSK" w:hAnsi="TH SarabunPSK" w:cs="TH SarabunPSK"/>
          <w:sz w:val="32"/>
          <w:szCs w:val="32"/>
        </w:rPr>
        <w:t>4</w:t>
      </w:r>
      <w:r w:rsidR="00BE6C83">
        <w:rPr>
          <w:rFonts w:ascii="TH SarabunPSK" w:hAnsi="TH SarabunPSK" w:cs="TH SarabunPSK"/>
          <w:sz w:val="32"/>
          <w:szCs w:val="32"/>
        </w:rPr>
        <w:t xml:space="preserve"> </w:t>
      </w:r>
      <w:r w:rsidR="00F001D5">
        <w:rPr>
          <w:rFonts w:ascii="TH SarabunPSK" w:hAnsi="TH SarabunPSK" w:cs="TH SarabunPSK" w:hint="cs"/>
          <w:sz w:val="32"/>
          <w:szCs w:val="32"/>
          <w:cs/>
        </w:rPr>
        <w:t>วิเคราะห์ สังเคราะห์เป็นข้อมูล (</w:t>
      </w:r>
      <w:r w:rsidR="00F001D5">
        <w:rPr>
          <w:rFonts w:ascii="TH SarabunPSK" w:hAnsi="TH SarabunPSK" w:cs="TH SarabunPSK"/>
          <w:sz w:val="32"/>
          <w:szCs w:val="32"/>
        </w:rPr>
        <w:t>Data Base</w:t>
      </w:r>
      <w:r w:rsidR="00F001D5">
        <w:rPr>
          <w:rFonts w:ascii="TH SarabunPSK" w:hAnsi="TH SarabunPSK" w:cs="TH SarabunPSK" w:hint="cs"/>
          <w:sz w:val="32"/>
          <w:szCs w:val="32"/>
          <w:cs/>
        </w:rPr>
        <w:t>) ด้านสภาพปัญหาและแนวทางแก้ไขปัญหา ของนักเรียนรายบุคคล ซึ่งโรงเรียน...................................................................ได้ดำเนินการอย่างจริงจัง ต่อเนื่องทุกเดือนพร้อมรายงานผลการดำเนินงานต่อผู้บริหารในการประชุมประจำเดือน ดังข้อมูลที่รายงานมาพร้อมนี้</w:t>
      </w:r>
    </w:p>
    <w:p w:rsidR="004602AE" w:rsidRPr="004602AE" w:rsidRDefault="00F001D5" w:rsidP="00F001D5">
      <w:pPr>
        <w:tabs>
          <w:tab w:val="left" w:pos="1058"/>
          <w:tab w:val="center" w:pos="4513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ผู้บริหาร คุณครูประจำชั้น ที่ดำเนินการอย่างต่อเนื่องและให้ข้อมูลที่เป็นจริงเพื่อพัฒนา พร้อมรายงานต้นสัง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วังว่ารายงานฉบับนี้คงเป็นประโยชน์สำหรับสถานศึกษาอื่น ๆ ที่จะพัฒนาผู้เรียนให้อ่านออกเขียนได้ อ่านคล่องเขียนคล่อง</w:t>
      </w:r>
      <w:r w:rsidR="00641729">
        <w:rPr>
          <w:rFonts w:ascii="TH SarabunPSK" w:hAnsi="TH SarabunPSK" w:cs="TH SarabunPSK" w:hint="cs"/>
          <w:sz w:val="32"/>
          <w:szCs w:val="32"/>
          <w:cs/>
        </w:rPr>
        <w:t>และสื่อสารได้ต่อไป</w:t>
      </w:r>
      <w:r>
        <w:rPr>
          <w:rFonts w:ascii="TH SarabunPSK" w:hAnsi="TH SarabunPSK" w:cs="TH SarabunPSK"/>
          <w:sz w:val="32"/>
          <w:szCs w:val="32"/>
        </w:rPr>
        <w:tab/>
      </w:r>
      <w:r w:rsidR="004602AE" w:rsidRPr="004602AE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4602AE" w:rsidRDefault="004602AE" w:rsidP="004602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</w:t>
      </w:r>
    </w:p>
    <w:p w:rsidR="004602AE" w:rsidRPr="00351C7D" w:rsidRDefault="004602AE" w:rsidP="004602A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  </w:t>
      </w:r>
      <w:r w:rsidR="00351C7D">
        <w:rPr>
          <w:rFonts w:ascii="TH SarabunPSK" w:hAnsi="TH SarabunPSK" w:cs="TH SarabunPSK"/>
          <w:b/>
          <w:bCs/>
          <w:noProof/>
          <w:sz w:val="52"/>
          <w:szCs w:val="52"/>
        </w:rPr>
        <w:t xml:space="preserve">                                </w:t>
      </w:r>
      <w:r w:rsidR="00351C7D" w:rsidRPr="00351C7D">
        <w:rPr>
          <w:rFonts w:ascii="TH SarabunPSK" w:hAnsi="TH SarabunPSK" w:cs="TH SarabunPSK" w:hint="cs"/>
          <w:noProof/>
          <w:sz w:val="32"/>
          <w:szCs w:val="32"/>
          <w:cs/>
        </w:rPr>
        <w:t>งานวิชาการโรงเรียน..</w:t>
      </w:r>
      <w:r w:rsidR="00351C7D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</w:t>
      </w:r>
    </w:p>
    <w:p w:rsidR="004602AE" w:rsidRDefault="004602AE" w:rsidP="004602A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4602AE" w:rsidRDefault="004602AE" w:rsidP="004602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</w:t>
      </w:r>
    </w:p>
    <w:p w:rsidR="004602AE" w:rsidRDefault="004602AE" w:rsidP="004602A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  </w:t>
      </w:r>
    </w:p>
    <w:p w:rsidR="004602AE" w:rsidRDefault="004602AE" w:rsidP="004602A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4602AE" w:rsidRDefault="004602AE" w:rsidP="004602AE">
      <w:pPr>
        <w:tabs>
          <w:tab w:val="left" w:pos="1162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922D06" w:rsidRDefault="00922D0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5162E" w:rsidRDefault="0005162E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Pr="0005162E" w:rsidRDefault="0005162E" w:rsidP="0005162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51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</w:t>
      </w: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6176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76" w:rsidRDefault="00636176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                                                                                             หน้า</w:t>
      </w:r>
    </w:p>
    <w:p w:rsidR="0005162E" w:rsidRPr="0005162E" w:rsidRDefault="0005162E" w:rsidP="0005162E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162E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0516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5162E">
        <w:rPr>
          <w:rFonts w:ascii="TH SarabunPSK" w:hAnsi="TH SarabunPSK" w:cs="TH SarabunPSK"/>
          <w:sz w:val="32"/>
          <w:szCs w:val="32"/>
          <w:cs/>
        </w:rPr>
        <w:t>ก</w:t>
      </w:r>
    </w:p>
    <w:p w:rsidR="00140B90" w:rsidRPr="00140B90" w:rsidRDefault="0005162E" w:rsidP="008A0727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162E">
        <w:rPr>
          <w:rFonts w:ascii="TH SarabunPSK" w:hAnsi="TH SarabunPSK" w:cs="TH SarabunPSK" w:hint="cs"/>
          <w:sz w:val="32"/>
          <w:szCs w:val="32"/>
          <w:cs/>
        </w:rPr>
        <w:t xml:space="preserve">สารบัญ                          </w:t>
      </w:r>
      <w:r w:rsidR="009261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</w:t>
      </w:r>
      <w:r w:rsidR="00926148">
        <w:rPr>
          <w:rFonts w:ascii="TH SarabunPSK" w:hAnsi="TH SarabunPSK" w:cs="TH SarabunPSK" w:hint="cs"/>
          <w:sz w:val="32"/>
          <w:szCs w:val="32"/>
          <w:cs/>
        </w:rPr>
        <w:t>ข</w:t>
      </w:r>
      <w:r w:rsidRPr="000516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A74B7">
        <w:rPr>
          <w:rFonts w:ascii="TH SarabunPSK" w:hAnsi="TH SarabunPSK" w:cs="TH SarabunPSK"/>
          <w:sz w:val="32"/>
          <w:szCs w:val="32"/>
        </w:rPr>
        <w:t>1.</w:t>
      </w:r>
      <w:r w:rsidR="00140B90" w:rsidRPr="00140B90">
        <w:rPr>
          <w:rFonts w:ascii="TH SarabunPSK" w:hAnsi="TH SarabunPSK" w:cs="TH SarabunPSK" w:hint="cs"/>
          <w:sz w:val="32"/>
          <w:szCs w:val="32"/>
          <w:cs/>
        </w:rPr>
        <w:t>แบบรายงานผลการดำเนินงาน</w:t>
      </w:r>
      <w:r w:rsidR="00140B90" w:rsidRPr="00140B90">
        <w:rPr>
          <w:rFonts w:ascii="TH SarabunPSK" w:hAnsi="TH SarabunPSK" w:cs="TH SarabunPSK"/>
          <w:sz w:val="32"/>
          <w:szCs w:val="32"/>
          <w:cs/>
        </w:rPr>
        <w:t xml:space="preserve">ส่งเสริมการอ่านออกเขียนได้ </w:t>
      </w:r>
      <w:r w:rsidR="00140B90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BB583A">
        <w:rPr>
          <w:rFonts w:ascii="TH SarabunPSK" w:hAnsi="TH SarabunPSK" w:cs="TH SarabunPSK"/>
          <w:sz w:val="32"/>
          <w:szCs w:val="32"/>
        </w:rPr>
        <w:t xml:space="preserve">  </w:t>
      </w:r>
      <w:r w:rsidR="00BA74B7">
        <w:rPr>
          <w:rFonts w:ascii="TH SarabunPSK" w:hAnsi="TH SarabunPSK" w:cs="TH SarabunPSK"/>
          <w:sz w:val="32"/>
          <w:szCs w:val="32"/>
        </w:rPr>
        <w:t xml:space="preserve">  1</w:t>
      </w:r>
      <w:r w:rsidR="00140B90">
        <w:rPr>
          <w:rFonts w:ascii="TH SarabunPSK" w:hAnsi="TH SarabunPSK" w:cs="TH SarabunPSK"/>
          <w:sz w:val="32"/>
          <w:szCs w:val="32"/>
        </w:rPr>
        <w:t xml:space="preserve">      </w:t>
      </w:r>
    </w:p>
    <w:p w:rsidR="00140B90" w:rsidRDefault="00140B90" w:rsidP="001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0B90">
        <w:rPr>
          <w:rFonts w:ascii="TH SarabunPSK" w:hAnsi="TH SarabunPSK" w:cs="TH SarabunPSK"/>
          <w:sz w:val="32"/>
          <w:szCs w:val="32"/>
          <w:cs/>
        </w:rPr>
        <w:t>อ่านคล่องเขียนคล่องและสื่อสารได้</w:t>
      </w:r>
      <w:r w:rsidR="00A96CB7">
        <w:rPr>
          <w:rFonts w:ascii="TH SarabunPSK" w:hAnsi="TH SarabunPSK" w:cs="TH SarabunPSK" w:hint="cs"/>
          <w:sz w:val="32"/>
          <w:szCs w:val="32"/>
          <w:cs/>
        </w:rPr>
        <w:t xml:space="preserve"> (ภาพรวม)</w:t>
      </w:r>
    </w:p>
    <w:p w:rsidR="00BA74B7" w:rsidRDefault="00BA74B7" w:rsidP="001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ส่งเสริมการอ่านออกเขียนได้ อ่านคล่องเขียนคล่องและสื่อสารได้ </w:t>
      </w:r>
      <w:r w:rsidR="00B21AFD">
        <w:rPr>
          <w:rFonts w:ascii="TH SarabunPSK" w:hAnsi="TH SarabunPSK" w:cs="TH SarabunPSK" w:hint="cs"/>
          <w:sz w:val="32"/>
          <w:szCs w:val="32"/>
          <w:cs/>
        </w:rPr>
        <w:t xml:space="preserve">ลายมือสวย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21AFD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AE6D08" w:rsidRPr="00DC2A45" w:rsidRDefault="00BA74B7" w:rsidP="00AE6D08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A45">
        <w:rPr>
          <w:rFonts w:ascii="TH SarabunPSK" w:hAnsi="TH SarabunPSK" w:cs="TH SarabunPSK"/>
          <w:sz w:val="32"/>
          <w:szCs w:val="32"/>
        </w:rPr>
        <w:t>3.</w:t>
      </w:r>
      <w:r w:rsidR="00AE6D08" w:rsidRPr="00DC2A45">
        <w:rPr>
          <w:rFonts w:ascii="TH SarabunPSK" w:hAnsi="TH SarabunPSK" w:cs="TH SarabunPSK" w:hint="cs"/>
          <w:sz w:val="32"/>
          <w:szCs w:val="32"/>
          <w:cs/>
        </w:rPr>
        <w:t>จำนวนนักเรียนที่อ่านไม่ออกเขียนไม่ได้</w:t>
      </w:r>
      <w:r w:rsidR="00AE6D08" w:rsidRPr="00DC2A45">
        <w:rPr>
          <w:rFonts w:ascii="TH SarabunPSK" w:hAnsi="TH SarabunPSK" w:cs="TH SarabunPSK"/>
          <w:sz w:val="32"/>
          <w:szCs w:val="32"/>
        </w:rPr>
        <w:t xml:space="preserve"> </w:t>
      </w:r>
      <w:r w:rsidR="00AE6D08" w:rsidRPr="00DC2A45">
        <w:rPr>
          <w:rFonts w:ascii="TH SarabunPSK" w:hAnsi="TH SarabunPSK" w:cs="TH SarabunPSK" w:hint="cs"/>
          <w:sz w:val="32"/>
          <w:szCs w:val="32"/>
          <w:cs/>
        </w:rPr>
        <w:t>(ภาพรวม) ร้อยละ</w:t>
      </w:r>
      <w:r w:rsidR="00AE6D08" w:rsidRPr="00DC2A45">
        <w:rPr>
          <w:rFonts w:ascii="TH SarabunPSK" w:hAnsi="TH SarabunPSK" w:cs="TH SarabunPSK"/>
          <w:sz w:val="32"/>
          <w:szCs w:val="32"/>
          <w:cs/>
        </w:rPr>
        <w:tab/>
      </w:r>
      <w:r w:rsidR="00AE6D08" w:rsidRPr="00DC2A45">
        <w:rPr>
          <w:rFonts w:ascii="TH SarabunPSK" w:hAnsi="TH SarabunPSK" w:cs="TH SarabunPSK"/>
          <w:sz w:val="32"/>
          <w:szCs w:val="32"/>
        </w:rPr>
        <w:t>1</w:t>
      </w:r>
    </w:p>
    <w:p w:rsidR="00AE6D08" w:rsidRDefault="00AE6D08" w:rsidP="00095D2D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A45">
        <w:rPr>
          <w:rFonts w:ascii="TH SarabunPSK" w:hAnsi="TH SarabunPSK" w:cs="TH SarabunPSK"/>
          <w:sz w:val="32"/>
          <w:szCs w:val="32"/>
        </w:rPr>
        <w:t>4.</w:t>
      </w:r>
      <w:r w:rsidR="00095D2D">
        <w:rPr>
          <w:rFonts w:ascii="TH SarabunPSK" w:hAnsi="TH SarabunPSK" w:cs="TH SarabunPSK" w:hint="cs"/>
          <w:sz w:val="32"/>
          <w:szCs w:val="32"/>
          <w:cs/>
        </w:rPr>
        <w:t>ปัญหา อุปสรรคที่พบ</w:t>
      </w:r>
      <w:r w:rsidR="00095D2D">
        <w:rPr>
          <w:rFonts w:ascii="TH SarabunPSK" w:hAnsi="TH SarabunPSK" w:cs="TH SarabunPSK"/>
          <w:sz w:val="32"/>
          <w:szCs w:val="32"/>
          <w:cs/>
        </w:rPr>
        <w:tab/>
      </w:r>
      <w:r w:rsidR="00095D2D">
        <w:rPr>
          <w:rFonts w:ascii="TH SarabunPSK" w:hAnsi="TH SarabunPSK" w:cs="TH SarabunPSK"/>
          <w:sz w:val="32"/>
          <w:szCs w:val="32"/>
        </w:rPr>
        <w:t>1</w:t>
      </w:r>
    </w:p>
    <w:p w:rsidR="00095D2D" w:rsidRDefault="00095D2D" w:rsidP="00A5218A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D2D">
        <w:rPr>
          <w:rFonts w:ascii="TH SarabunPSK" w:hAnsi="TH SarabunPSK" w:cs="TH SarabunPSK"/>
          <w:sz w:val="32"/>
          <w:szCs w:val="32"/>
        </w:rPr>
        <w:t>5.</w:t>
      </w:r>
      <w:r w:rsidRPr="00095D2D">
        <w:rPr>
          <w:rFonts w:ascii="TH SarabunPSK" w:hAnsi="TH SarabunPSK" w:cs="TH SarabunPSK" w:hint="cs"/>
          <w:sz w:val="32"/>
          <w:szCs w:val="32"/>
          <w:cs/>
        </w:rPr>
        <w:t>แนวทางการพัฒนา/วิธีการแก้ไข</w:t>
      </w:r>
      <w:r w:rsidR="00A5218A">
        <w:rPr>
          <w:rFonts w:ascii="TH SarabunPSK" w:hAnsi="TH SarabunPSK" w:cs="TH SarabunPSK"/>
          <w:sz w:val="32"/>
          <w:szCs w:val="32"/>
        </w:rPr>
        <w:tab/>
        <w:t>5</w:t>
      </w:r>
    </w:p>
    <w:p w:rsidR="00A5218A" w:rsidRPr="00095D2D" w:rsidRDefault="00A5218A" w:rsidP="00A5218A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                                                                                                                 </w:t>
      </w:r>
    </w:p>
    <w:p w:rsidR="00095D2D" w:rsidRPr="00DC2A45" w:rsidRDefault="00095D2D" w:rsidP="00095D2D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74B7" w:rsidRDefault="00BA74B7" w:rsidP="001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CB7" w:rsidRPr="00140B90" w:rsidRDefault="00A96CB7" w:rsidP="001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237" w:rsidRPr="00140B90" w:rsidRDefault="008B0237" w:rsidP="00636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237" w:rsidRPr="00140B90" w:rsidRDefault="008B0237" w:rsidP="00636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2EC1" w:rsidRDefault="00B72EC1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0237" w:rsidRDefault="008B0237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95D2D" w:rsidRDefault="00095D2D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040AF" w:rsidRDefault="001040AF" w:rsidP="00104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0A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</w:t>
      </w: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เสริมการอ่านออกเขียนได้ </w:t>
      </w:r>
    </w:p>
    <w:p w:rsidR="001040AF" w:rsidRPr="00B21AFD" w:rsidRDefault="001040AF" w:rsidP="00104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>อ่านคล่องเขียนคล่องและสื่อสารได้</w:t>
      </w:r>
      <w:r w:rsidR="00B21AF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21AFD">
        <w:rPr>
          <w:rFonts w:ascii="TH SarabunPSK" w:hAnsi="TH SarabunPSK" w:cs="TH SarabunPSK" w:hint="cs"/>
          <w:b/>
          <w:bCs/>
          <w:sz w:val="36"/>
          <w:szCs w:val="36"/>
          <w:cs/>
        </w:rPr>
        <w:t>ลายมือสวย</w:t>
      </w:r>
    </w:p>
    <w:p w:rsidR="001040AF" w:rsidRDefault="001040AF" w:rsidP="00104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อุดรธานี เขต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1040AF" w:rsidRDefault="001040AF" w:rsidP="00104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</w:t>
      </w:r>
    </w:p>
    <w:p w:rsidR="001040AF" w:rsidRPr="001040AF" w:rsidRDefault="001040AF" w:rsidP="001040A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กลุ่มเครือข่าย...........................................</w:t>
      </w:r>
    </w:p>
    <w:p w:rsidR="001040AF" w:rsidRDefault="001040AF" w:rsidP="001040A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ประจำเดือน.......................................ปีการศึกษา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:rsidR="001040AF" w:rsidRPr="00A5218A" w:rsidRDefault="00920211" w:rsidP="001040A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5218A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1040AF" w:rsidRPr="00A521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ส่งเสริมการอ่านออก เขียนได้ อ่านคล่องเขียนคล่องและสื่อสารได้ ที่โรงเรียนดำเนินการ(ตอบได้มากกว่า </w:t>
      </w:r>
      <w:r w:rsidR="001040AF" w:rsidRPr="00A5218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1040AF" w:rsidRPr="00A5218A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CF2CB3" w:rsidRPr="00A5218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9598A" w:rsidRDefault="00A9598A" w:rsidP="001040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693756" w:rsidRDefault="00A9598A" w:rsidP="001040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693756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881D7" wp14:editId="2ADA1E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0EC4D" id="วงรี 25" o:spid="_x0000_s1026" style="position:absolute;margin-left:0;margin-top:0;width:17.3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MSJe1+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693756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2C2194">
        <w:rPr>
          <w:rFonts w:ascii="TH SarabunPSK" w:hAnsi="TH SarabunPSK" w:cs="TH SarabunPSK" w:hint="cs"/>
          <w:sz w:val="36"/>
          <w:szCs w:val="36"/>
          <w:cs/>
        </w:rPr>
        <w:t>กิจกรรมพัฒนาความรู้ (สอนซ่อมเสริม)           จำนวน...............</w:t>
      </w:r>
      <w:r w:rsidR="00B310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C2194">
        <w:rPr>
          <w:rFonts w:ascii="TH SarabunPSK" w:hAnsi="TH SarabunPSK" w:cs="TH SarabunPSK" w:hint="cs"/>
          <w:sz w:val="36"/>
          <w:szCs w:val="36"/>
          <w:cs/>
        </w:rPr>
        <w:t>ห้องเรียน</w:t>
      </w:r>
    </w:p>
    <w:p w:rsidR="00693756" w:rsidRDefault="00693756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9DBA4" wp14:editId="4C8C17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8D06C" id="วงรี 33" o:spid="_x0000_s1026" style="position:absolute;margin-left:0;margin-top:0;width:17.3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A1pxRi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ิ</w:t>
      </w:r>
      <w:r w:rsidR="00404339">
        <w:rPr>
          <w:rFonts w:ascii="TH SarabunPSK" w:hAnsi="TH SarabunPSK" w:cs="TH SarabunPSK" w:hint="cs"/>
          <w:sz w:val="36"/>
          <w:szCs w:val="36"/>
          <w:cs/>
        </w:rPr>
        <w:t xml:space="preserve">จกรรมยอดนักอ่าน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จำนวน............... ห้องเรียน</w:t>
      </w:r>
    </w:p>
    <w:p w:rsidR="00404339" w:rsidRDefault="00404339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81D7" wp14:editId="2ADA1E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CB60" id="วงรี 34" o:spid="_x0000_s1026" style="position:absolute;margin-left:0;margin-top:-.05pt;width:17.3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YF7DpK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ภาษาไทยวันละคำ               </w:t>
      </w:r>
      <w:r w:rsidR="002967F5">
        <w:rPr>
          <w:rFonts w:ascii="TH SarabunPSK" w:hAnsi="TH SarabunPSK" w:cs="TH SarabunPSK" w:hint="cs"/>
          <w:sz w:val="36"/>
          <w:szCs w:val="36"/>
          <w:cs/>
        </w:rPr>
        <w:t xml:space="preserve">           จำนวน...............</w:t>
      </w:r>
      <w:r>
        <w:rPr>
          <w:rFonts w:ascii="TH SarabunPSK" w:hAnsi="TH SarabunPSK" w:cs="TH SarabunPSK" w:hint="cs"/>
          <w:sz w:val="36"/>
          <w:szCs w:val="36"/>
          <w:cs/>
        </w:rPr>
        <w:t>ห้องเรียน</w:t>
      </w:r>
    </w:p>
    <w:p w:rsidR="00404339" w:rsidRDefault="00047982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C8A9B" wp14:editId="5ECDFC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4B7EF" id="วงรี 35" o:spid="_x0000_s1026" style="position:absolute;margin-left:0;margin-top:-.05pt;width:17.3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/e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tOO/3q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่าวเล่าให้ฟัง                           </w:t>
      </w:r>
      <w:r w:rsidR="002967F5">
        <w:rPr>
          <w:rFonts w:ascii="TH SarabunPSK" w:hAnsi="TH SarabunPSK" w:cs="TH SarabunPSK" w:hint="cs"/>
          <w:sz w:val="36"/>
          <w:szCs w:val="36"/>
          <w:cs/>
        </w:rPr>
        <w:t xml:space="preserve">           จำนวน...............</w:t>
      </w:r>
      <w:r>
        <w:rPr>
          <w:rFonts w:ascii="TH SarabunPSK" w:hAnsi="TH SarabunPSK" w:cs="TH SarabunPSK" w:hint="cs"/>
          <w:sz w:val="36"/>
          <w:szCs w:val="36"/>
          <w:cs/>
        </w:rPr>
        <w:t>ห้องเรียน</w:t>
      </w:r>
    </w:p>
    <w:p w:rsidR="00047982" w:rsidRDefault="001513A9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E450F" wp14:editId="523C121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219710" cy="219710"/>
                <wp:effectExtent l="0" t="0" r="27940" b="2794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62A1D" id="วงรี 37" o:spid="_x0000_s1026" style="position:absolute;margin-left:0;margin-top:18.55pt;width:17.3pt;height:17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47982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CDF71" wp14:editId="4E74D3D5">
                <wp:simplePos x="0" y="0"/>
                <wp:positionH relativeFrom="margin">
                  <wp:align>left</wp:align>
                </wp:positionH>
                <wp:positionV relativeFrom="paragraph">
                  <wp:posOffset>11017</wp:posOffset>
                </wp:positionV>
                <wp:extent cx="220337" cy="220337"/>
                <wp:effectExtent l="0" t="0" r="27940" b="27940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02E3B" id="วงรี 36" o:spid="_x0000_s1026" style="position:absolute;margin-left:0;margin-top:.85pt;width:17.35pt;height:17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47982">
        <w:rPr>
          <w:rFonts w:ascii="TH SarabunPSK" w:hAnsi="TH SarabunPSK" w:cs="TH SarabunPSK"/>
          <w:sz w:val="36"/>
          <w:szCs w:val="36"/>
        </w:rPr>
        <w:t xml:space="preserve">       </w:t>
      </w:r>
      <w:r w:rsidR="00047982">
        <w:rPr>
          <w:rFonts w:ascii="TH SarabunPSK" w:hAnsi="TH SarabunPSK" w:cs="TH SarabunPSK" w:hint="cs"/>
          <w:sz w:val="36"/>
          <w:szCs w:val="36"/>
          <w:cs/>
        </w:rPr>
        <w:t>อ่านนิทานให้น้องฟัง                                  จำนวน................ห้องเรียน</w:t>
      </w:r>
    </w:p>
    <w:p w:rsidR="00047982" w:rsidRDefault="007D6A89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</w:t>
      </w:r>
      <w:r w:rsidR="001F15FB">
        <w:rPr>
          <w:rFonts w:ascii="TH SarabunPSK" w:hAnsi="TH SarabunPSK" w:cs="TH SarabunPSK" w:hint="cs"/>
          <w:sz w:val="36"/>
          <w:szCs w:val="36"/>
          <w:cs/>
        </w:rPr>
        <w:t>เขียนเรียงความ คำขวัญ                              จำนวน...............ห้องเรียน</w:t>
      </w:r>
    </w:p>
    <w:p w:rsidR="00E178AD" w:rsidRDefault="00E178AD" w:rsidP="00693756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8D62D6" wp14:editId="1A156E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9710" cy="219710"/>
                <wp:effectExtent l="0" t="0" r="27940" b="27940"/>
                <wp:wrapNone/>
                <wp:docPr id="176" name="วงร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A3652" id="วงรี 176" o:spid="_x0000_s1026" style="position:absolute;margin-left:0;margin-top:0;width:17.3pt;height:17.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การคัดลายมือ                                จำนวน...............ห้องเรียน</w:t>
      </w:r>
    </w:p>
    <w:p w:rsidR="0010416F" w:rsidRDefault="0010416F" w:rsidP="00693756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F70B1" wp14:editId="3122F4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04BB" id="วงรี 1" o:spid="_x0000_s1026" style="position:absolute;margin-left:0;margin-top:0;width:17.35pt;height:1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nlogIAAIk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E8155aICAACJ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ภาษาพาสนุก                                           จำนวน...............ห้องเรียน</w:t>
      </w:r>
    </w:p>
    <w:p w:rsidR="001F15FB" w:rsidRDefault="001F15FB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8A784" wp14:editId="3B3F1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3EAA7" id="วงรี 39" o:spid="_x0000_s1026" style="position:absolute;margin-left:0;margin-top:0;width:17.35pt;height: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h/A7i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>อื่น ๆ ..................................................................  จำนวน...............ห้องเรียน</w:t>
      </w:r>
    </w:p>
    <w:p w:rsidR="00FD6F92" w:rsidRPr="003000E3" w:rsidRDefault="00FD6F92" w:rsidP="006937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967F5" w:rsidRDefault="00920211" w:rsidP="006937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="00FD6F92" w:rsidRPr="00F86C3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เรียนที่อ่านไม่ออกเขียนไม่ได้</w:t>
      </w:r>
      <w:r w:rsidR="00C168F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168F8">
        <w:rPr>
          <w:rFonts w:ascii="TH SarabunPSK" w:hAnsi="TH SarabunPSK" w:cs="TH SarabunPSK" w:hint="cs"/>
          <w:b/>
          <w:bCs/>
          <w:sz w:val="36"/>
          <w:szCs w:val="36"/>
          <w:cs/>
        </w:rPr>
        <w:t>(ภาพรวม)</w:t>
      </w:r>
    </w:p>
    <w:p w:rsidR="00DF007E" w:rsidRPr="00F86C32" w:rsidRDefault="00DF007E" w:rsidP="006937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10063" w:type="dxa"/>
        <w:tblLook w:val="04A0" w:firstRow="1" w:lastRow="0" w:firstColumn="1" w:lastColumn="0" w:noHBand="0" w:noVBand="1"/>
      </w:tblPr>
      <w:tblGrid>
        <w:gridCol w:w="519"/>
        <w:gridCol w:w="2737"/>
        <w:gridCol w:w="1095"/>
        <w:gridCol w:w="993"/>
        <w:gridCol w:w="992"/>
        <w:gridCol w:w="1134"/>
        <w:gridCol w:w="992"/>
        <w:gridCol w:w="1601"/>
      </w:tblGrid>
      <w:tr w:rsidR="00A41102" w:rsidTr="000A4E39">
        <w:tc>
          <w:tcPr>
            <w:tcW w:w="519" w:type="dxa"/>
            <w:vMerge w:val="restart"/>
          </w:tcPr>
          <w:p w:rsidR="00A41102" w:rsidRDefault="00A41102" w:rsidP="000A4E39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A41102" w:rsidRDefault="00A41102" w:rsidP="000A4E39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:rsidR="00A41102" w:rsidRDefault="00A41102" w:rsidP="000A4E39">
            <w:pPr>
              <w:tabs>
                <w:tab w:val="left" w:pos="295"/>
                <w:tab w:val="center" w:pos="45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A41102" w:rsidRDefault="00A41102" w:rsidP="00FB3137">
            <w:pPr>
              <w:tabs>
                <w:tab w:val="left" w:pos="295"/>
                <w:tab w:val="center" w:pos="45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้น</w:t>
            </w:r>
          </w:p>
        </w:tc>
        <w:tc>
          <w:tcPr>
            <w:tcW w:w="1095" w:type="dxa"/>
            <w:vMerge w:val="restart"/>
          </w:tcPr>
          <w:p w:rsidR="00A41102" w:rsidRDefault="00A41102" w:rsidP="003000E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gridSpan w:val="2"/>
          </w:tcPr>
          <w:p w:rsidR="00A41102" w:rsidRDefault="00A41102" w:rsidP="004642B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อ่านไม่ออก</w:t>
            </w:r>
          </w:p>
        </w:tc>
        <w:tc>
          <w:tcPr>
            <w:tcW w:w="2126" w:type="dxa"/>
            <w:gridSpan w:val="2"/>
          </w:tcPr>
          <w:p w:rsidR="00A41102" w:rsidRDefault="00A41102" w:rsidP="00D87B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เขียนไม่ได้</w:t>
            </w:r>
          </w:p>
        </w:tc>
        <w:tc>
          <w:tcPr>
            <w:tcW w:w="1601" w:type="dxa"/>
            <w:vMerge w:val="restart"/>
          </w:tcPr>
          <w:p w:rsidR="00A41102" w:rsidRDefault="00A41102" w:rsidP="004642B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หตุ</w:t>
            </w:r>
          </w:p>
          <w:p w:rsidR="00A41102" w:rsidRPr="003000E3" w:rsidRDefault="00A41102" w:rsidP="004642B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จำนวนห้อง)</w:t>
            </w:r>
          </w:p>
        </w:tc>
      </w:tr>
      <w:tr w:rsidR="00A41102" w:rsidTr="000A4E39">
        <w:tc>
          <w:tcPr>
            <w:tcW w:w="519" w:type="dxa"/>
            <w:vMerge/>
          </w:tcPr>
          <w:p w:rsidR="00A41102" w:rsidRDefault="00A41102" w:rsidP="001B57F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  <w:vMerge/>
          </w:tcPr>
          <w:p w:rsidR="00A41102" w:rsidRDefault="00A41102" w:rsidP="001B57F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  <w:vMerge/>
          </w:tcPr>
          <w:p w:rsidR="00A41102" w:rsidRDefault="00A41102" w:rsidP="001B57F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A41102" w:rsidRDefault="00A41102" w:rsidP="001B57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A41102" w:rsidRDefault="00A41102" w:rsidP="001B57F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</w:tcPr>
          <w:p w:rsidR="00A41102" w:rsidRDefault="00A41102" w:rsidP="001B57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A41102" w:rsidRDefault="00A41102" w:rsidP="001B57F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601" w:type="dxa"/>
            <w:vMerge/>
          </w:tcPr>
          <w:p w:rsidR="00A41102" w:rsidRDefault="00A41102" w:rsidP="001B57F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437E" w:rsidTr="000A4E39">
        <w:tc>
          <w:tcPr>
            <w:tcW w:w="519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37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095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</w:tr>
      <w:tr w:rsidR="00FD437E" w:rsidTr="000A4E39">
        <w:tc>
          <w:tcPr>
            <w:tcW w:w="519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37" w:type="dxa"/>
          </w:tcPr>
          <w:p w:rsidR="00FD437E" w:rsidRDefault="00FD437E" w:rsidP="00FD437E">
            <w:r w:rsidRPr="00050C0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095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</w:tr>
      <w:tr w:rsidR="00FD437E" w:rsidTr="000A4E39">
        <w:tc>
          <w:tcPr>
            <w:tcW w:w="519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37" w:type="dxa"/>
          </w:tcPr>
          <w:p w:rsidR="00FD437E" w:rsidRDefault="00FD437E" w:rsidP="00FD437E">
            <w:r w:rsidRPr="00050C0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095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</w:tr>
      <w:tr w:rsidR="00FD437E" w:rsidTr="000A4E39">
        <w:tc>
          <w:tcPr>
            <w:tcW w:w="519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37" w:type="dxa"/>
          </w:tcPr>
          <w:p w:rsidR="00FD437E" w:rsidRDefault="00FD437E" w:rsidP="00FD437E">
            <w:r w:rsidRPr="00050C0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095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</w:tr>
      <w:tr w:rsidR="00FD437E" w:rsidTr="000A4E39">
        <w:tc>
          <w:tcPr>
            <w:tcW w:w="519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737" w:type="dxa"/>
          </w:tcPr>
          <w:p w:rsidR="00FD437E" w:rsidRDefault="00FD437E" w:rsidP="00FD437E">
            <w:r w:rsidRPr="00050C0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1095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</w:tr>
      <w:tr w:rsidR="00FD437E" w:rsidTr="000A4E39">
        <w:tc>
          <w:tcPr>
            <w:tcW w:w="519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737" w:type="dxa"/>
          </w:tcPr>
          <w:p w:rsidR="00FD437E" w:rsidRDefault="00FD437E" w:rsidP="00FD437E">
            <w:r w:rsidRPr="00050C0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095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</w:tr>
      <w:tr w:rsidR="00FD437E" w:rsidTr="00BA74B7">
        <w:tc>
          <w:tcPr>
            <w:tcW w:w="3256" w:type="dxa"/>
            <w:gridSpan w:val="2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</w:t>
            </w:r>
          </w:p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</w:tcPr>
          <w:p w:rsidR="00FD437E" w:rsidRDefault="00FD437E" w:rsidP="00FD437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</w:t>
            </w:r>
          </w:p>
        </w:tc>
        <w:tc>
          <w:tcPr>
            <w:tcW w:w="993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FD437E" w:rsidRDefault="00FD437E" w:rsidP="00FD43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</w:tr>
    </w:tbl>
    <w:p w:rsidR="00DF007E" w:rsidRDefault="00DF007E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095D2D" w:rsidRDefault="00095D2D" w:rsidP="00693756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095D2D" w:rsidRDefault="00095D2D" w:rsidP="0069375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C41059" w:rsidRDefault="00C41059" w:rsidP="00C41059">
      <w:pPr>
        <w:tabs>
          <w:tab w:val="left" w:pos="267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86862</wp:posOffset>
                </wp:positionV>
                <wp:extent cx="360484" cy="342900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0" w:rsidRPr="00832380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3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-30.45pt;width:28.4pt;height:27pt;z-index:251852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" fillcolor="white [3201]" stroked="f" strokeweight=".5pt">
                <v:textbox>
                  <w:txbxContent>
                    <w:p w:rsidR="008D28B0" w:rsidRPr="00832380" w:rsidRDefault="008D2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3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059" w:rsidRDefault="00920211" w:rsidP="0061070C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F86C32" w:rsidRPr="0061070C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 / อุปสรรคที่พบ</w:t>
      </w:r>
      <w:r w:rsidR="0061070C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1070C" w:rsidRPr="00A96CB7" w:rsidRDefault="0061070C" w:rsidP="0061070C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15"/>
        <w:gridCol w:w="4134"/>
        <w:gridCol w:w="2669"/>
        <w:gridCol w:w="2458"/>
      </w:tblGrid>
      <w:tr w:rsidR="0061070C" w:rsidTr="00F416FD">
        <w:tc>
          <w:tcPr>
            <w:tcW w:w="515" w:type="dxa"/>
          </w:tcPr>
          <w:p w:rsidR="0061070C" w:rsidRDefault="0061070C" w:rsidP="0061070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134" w:type="dxa"/>
          </w:tcPr>
          <w:p w:rsidR="0061070C" w:rsidRDefault="0061070C" w:rsidP="006107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2669" w:type="dxa"/>
          </w:tcPr>
          <w:p w:rsidR="0061070C" w:rsidRDefault="0061070C" w:rsidP="006107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อุปสรรค</w:t>
            </w: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  <w:p w:rsidR="0061070C" w:rsidRDefault="0061070C" w:rsidP="0061070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ักษณะอาการ</w:t>
            </w:r>
          </w:p>
        </w:tc>
        <w:tc>
          <w:tcPr>
            <w:tcW w:w="2458" w:type="dxa"/>
          </w:tcPr>
          <w:p w:rsidR="0061070C" w:rsidRDefault="0061070C" w:rsidP="006107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61070C" w:rsidTr="00F416FD">
        <w:tc>
          <w:tcPr>
            <w:tcW w:w="515" w:type="dxa"/>
            <w:shd w:val="clear" w:color="auto" w:fill="D9D9D9" w:themeFill="background1" w:themeFillShade="D9"/>
          </w:tcPr>
          <w:p w:rsidR="0061070C" w:rsidRDefault="0061070C" w:rsidP="00610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61070C" w:rsidRDefault="0061070C" w:rsidP="0061070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61070C" w:rsidRDefault="0061070C" w:rsidP="00610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61070C" w:rsidRDefault="0061070C" w:rsidP="00610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BF0774" w:rsidTr="00F416FD">
        <w:tc>
          <w:tcPr>
            <w:tcW w:w="515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134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BF0774" w:rsidRDefault="00BF0774" w:rsidP="00BF077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F42D64" w:rsidTr="00F416FD">
        <w:tc>
          <w:tcPr>
            <w:tcW w:w="515" w:type="dxa"/>
          </w:tcPr>
          <w:p w:rsidR="00F42D64" w:rsidRDefault="00F42D64" w:rsidP="00F42D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134" w:type="dxa"/>
          </w:tcPr>
          <w:p w:rsidR="00F42D64" w:rsidRDefault="00F42D64" w:rsidP="00F42D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F42D64" w:rsidRDefault="00F42D64" w:rsidP="00F42D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F42D64" w:rsidRDefault="00F42D64" w:rsidP="00F42D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8E0FC8" w:rsidRDefault="008E0FC8" w:rsidP="008E0FC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E0FC8" w:rsidTr="00F416FD">
        <w:tc>
          <w:tcPr>
            <w:tcW w:w="515" w:type="dxa"/>
            <w:shd w:val="clear" w:color="auto" w:fill="D9D9D9" w:themeFill="background1" w:themeFillShade="D9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F416FD">
        <w:tc>
          <w:tcPr>
            <w:tcW w:w="515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134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8E0FC8" w:rsidTr="00B119EA">
        <w:tc>
          <w:tcPr>
            <w:tcW w:w="515" w:type="dxa"/>
            <w:shd w:val="clear" w:color="auto" w:fill="D9D9D9" w:themeFill="background1" w:themeFillShade="D9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8E0FC8" w:rsidRDefault="008E0FC8" w:rsidP="008E0FC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  <w:p w:rsidR="00871B43" w:rsidRDefault="00871B43" w:rsidP="008E0FC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</w:tcPr>
          <w:p w:rsidR="008E0FC8" w:rsidRDefault="008E0FC8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8E0FC8" w:rsidRDefault="00A5218A" w:rsidP="008E0F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884447</wp:posOffset>
                      </wp:positionH>
                      <wp:positionV relativeFrom="paragraph">
                        <wp:posOffset>-609465</wp:posOffset>
                      </wp:positionV>
                      <wp:extent cx="447472" cy="311285"/>
                      <wp:effectExtent l="0" t="0" r="0" b="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472" cy="31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8B0" w:rsidRPr="00A5218A" w:rsidRDefault="008D28B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5218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3" o:spid="_x0000_s1027" type="#_x0000_t202" style="position:absolute;margin-left:69.65pt;margin-top:-48pt;width:35.25pt;height:24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VijgIAAJQ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" fillcolor="white [3201]" stroked="f" strokeweight=".5pt">
                      <v:textbox>
                        <w:txbxContent>
                          <w:p w:rsidR="008D28B0" w:rsidRPr="00A5218A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521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134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2669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อุปสรรค</w:t>
            </w: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ักษณะอาการ</w:t>
            </w:r>
          </w:p>
        </w:tc>
        <w:tc>
          <w:tcPr>
            <w:tcW w:w="2458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D94FC1" w:rsidTr="00BA74B7">
        <w:tc>
          <w:tcPr>
            <w:tcW w:w="515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4FC1" w:rsidTr="00BA74B7">
        <w:tc>
          <w:tcPr>
            <w:tcW w:w="515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93756" w:rsidRDefault="00693756" w:rsidP="00D44966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 xml:space="preserve">           </w:t>
      </w:r>
      <w:r w:rsidR="00D44966">
        <w:rPr>
          <w:rFonts w:ascii="TH SarabunPSK" w:hAnsi="TH SarabunPSK" w:cs="TH SarabunPSK"/>
          <w:sz w:val="36"/>
          <w:szCs w:val="36"/>
        </w:rPr>
        <w:tab/>
      </w:r>
    </w:p>
    <w:p w:rsidR="002C2194" w:rsidRPr="001040AF" w:rsidRDefault="000E78AF" w:rsidP="001040A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404447</wp:posOffset>
                </wp:positionV>
                <wp:extent cx="342900" cy="298938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0" w:rsidRPr="00832380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3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0;margin-top:-31.85pt;width:27pt;height:23.55pt;z-index:251854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" fillcolor="white [3201]" stroked="f" strokeweight=".5pt">
                <v:textbox>
                  <w:txbxContent>
                    <w:p w:rsidR="008D28B0" w:rsidRPr="00832380" w:rsidRDefault="008D2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3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75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C2194">
        <w:rPr>
          <w:rFonts w:ascii="TH SarabunPSK" w:hAnsi="TH SarabunPSK" w:cs="TH SarabunPSK" w:hint="cs"/>
          <w:sz w:val="36"/>
          <w:szCs w:val="36"/>
          <w:cs/>
        </w:rPr>
        <w:t xml:space="preserve">                  </w:t>
      </w:r>
    </w:p>
    <w:tbl>
      <w:tblPr>
        <w:tblStyle w:val="a7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15"/>
        <w:gridCol w:w="4134"/>
        <w:gridCol w:w="2669"/>
        <w:gridCol w:w="2458"/>
      </w:tblGrid>
      <w:tr w:rsidR="00D94FC1" w:rsidTr="00BA74B7">
        <w:tc>
          <w:tcPr>
            <w:tcW w:w="515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134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2669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อุปสรรค</w:t>
            </w: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ักษณะอาการ</w:t>
            </w:r>
          </w:p>
        </w:tc>
        <w:tc>
          <w:tcPr>
            <w:tcW w:w="2458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D94FC1" w:rsidTr="00BA74B7">
        <w:tc>
          <w:tcPr>
            <w:tcW w:w="515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4FC1" w:rsidTr="00BA74B7">
        <w:tc>
          <w:tcPr>
            <w:tcW w:w="515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134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..</w:t>
            </w:r>
          </w:p>
        </w:tc>
        <w:tc>
          <w:tcPr>
            <w:tcW w:w="2669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2458" w:type="dxa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94FC1" w:rsidTr="00BA74B7">
        <w:tc>
          <w:tcPr>
            <w:tcW w:w="515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34" w:type="dxa"/>
          </w:tcPr>
          <w:p w:rsidR="00D94FC1" w:rsidRDefault="00D94FC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D94FC1" w:rsidRDefault="00D94FC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040AF" w:rsidRPr="001040AF" w:rsidRDefault="001040AF" w:rsidP="001040A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B0237" w:rsidRPr="001040AF" w:rsidRDefault="008B0237" w:rsidP="0063617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8B0237" w:rsidRDefault="00A5218A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44E1EB" wp14:editId="539BC332">
                <wp:simplePos x="0" y="0"/>
                <wp:positionH relativeFrom="rightMargin">
                  <wp:posOffset>79429</wp:posOffset>
                </wp:positionH>
                <wp:positionV relativeFrom="paragraph">
                  <wp:posOffset>-242583</wp:posOffset>
                </wp:positionV>
                <wp:extent cx="914400" cy="307731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0" w:rsidRPr="00832380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3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E1EB" id="Text Box 44" o:spid="_x0000_s1029" type="#_x0000_t202" style="position:absolute;margin-left:6.25pt;margin-top:-19.1pt;width:1in;height:24.25pt;z-index:251855872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" fillcolor="white [3201]" stroked="f" strokeweight=".5pt">
                <v:textbox>
                  <w:txbxContent>
                    <w:p w:rsidR="008D28B0" w:rsidRPr="00832380" w:rsidRDefault="008D2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3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211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4F302A" w:rsidRPr="004F302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/วิธีการแก้ไข</w:t>
      </w:r>
    </w:p>
    <w:p w:rsidR="00871B43" w:rsidRPr="004F302A" w:rsidRDefault="00871B43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7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46"/>
        <w:gridCol w:w="4823"/>
        <w:gridCol w:w="3828"/>
      </w:tblGrid>
      <w:tr w:rsidR="003644E7" w:rsidTr="00EA2F1B">
        <w:tc>
          <w:tcPr>
            <w:tcW w:w="846" w:type="dxa"/>
          </w:tcPr>
          <w:p w:rsidR="003644E7" w:rsidRDefault="003644E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823" w:type="dxa"/>
          </w:tcPr>
          <w:p w:rsidR="003644E7" w:rsidRDefault="003644E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พัฒนา/วิธีการแก้ไข</w:t>
            </w:r>
          </w:p>
        </w:tc>
        <w:tc>
          <w:tcPr>
            <w:tcW w:w="3828" w:type="dxa"/>
          </w:tcPr>
          <w:p w:rsidR="003644E7" w:rsidRDefault="003644E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วัตกรรม/เครื่องมือที่ใช้</w:t>
            </w:r>
          </w:p>
        </w:tc>
      </w:tr>
      <w:tr w:rsidR="003644E7" w:rsidTr="00EA2F1B">
        <w:tc>
          <w:tcPr>
            <w:tcW w:w="846" w:type="dxa"/>
            <w:shd w:val="clear" w:color="auto" w:fill="FFFFFF" w:themeFill="background1"/>
          </w:tcPr>
          <w:p w:rsidR="003644E7" w:rsidRDefault="00DC512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823" w:type="dxa"/>
            <w:shd w:val="clear" w:color="auto" w:fill="FFFFFF" w:themeFill="background1"/>
          </w:tcPr>
          <w:p w:rsidR="003644E7" w:rsidRPr="00DC5127" w:rsidRDefault="00DC5127" w:rsidP="003644E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ตัวอย่าง) อ่านแจกลูกสะกดคำ</w:t>
            </w:r>
          </w:p>
        </w:tc>
        <w:tc>
          <w:tcPr>
            <w:tcW w:w="3828" w:type="dxa"/>
            <w:shd w:val="clear" w:color="auto" w:fill="FFFFFF" w:themeFill="background1"/>
          </w:tcPr>
          <w:p w:rsidR="003644E7" w:rsidRPr="004E016E" w:rsidRDefault="00DC5127" w:rsidP="004E016E">
            <w:pPr>
              <w:pStyle w:val="a8"/>
              <w:numPr>
                <w:ilvl w:val="0"/>
                <w:numId w:val="1"/>
              </w:numPr>
              <w:tabs>
                <w:tab w:val="left" w:pos="954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016E">
              <w:rPr>
                <w:rFonts w:ascii="TH SarabunPSK" w:hAnsi="TH SarabunPSK" w:cs="TH SarabunPSK" w:hint="cs"/>
                <w:sz w:val="36"/>
                <w:szCs w:val="36"/>
                <w:cs/>
              </w:rPr>
              <w:t>จากแหล่งเรียนรู้</w:t>
            </w:r>
          </w:p>
        </w:tc>
      </w:tr>
      <w:tr w:rsidR="003644E7" w:rsidTr="00EA2F1B">
        <w:tc>
          <w:tcPr>
            <w:tcW w:w="846" w:type="dxa"/>
          </w:tcPr>
          <w:p w:rsidR="003644E7" w:rsidRDefault="00DC512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823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4823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4823" w:type="dxa"/>
          </w:tcPr>
          <w:p w:rsidR="003644E7" w:rsidRDefault="003644E7" w:rsidP="00871B4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44E7" w:rsidTr="00EA2F1B">
        <w:tc>
          <w:tcPr>
            <w:tcW w:w="846" w:type="dxa"/>
          </w:tcPr>
          <w:p w:rsidR="003644E7" w:rsidRDefault="00DC512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4823" w:type="dxa"/>
          </w:tcPr>
          <w:p w:rsidR="003644E7" w:rsidRDefault="009D23D7" w:rsidP="009D23D7">
            <w:pPr>
              <w:tabs>
                <w:tab w:val="left" w:pos="1718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</w:tc>
        <w:tc>
          <w:tcPr>
            <w:tcW w:w="3828" w:type="dxa"/>
          </w:tcPr>
          <w:p w:rsidR="003644E7" w:rsidRDefault="003644E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D23D7" w:rsidTr="00EA2F1B">
        <w:tc>
          <w:tcPr>
            <w:tcW w:w="846" w:type="dxa"/>
          </w:tcPr>
          <w:p w:rsidR="009D23D7" w:rsidRDefault="009D23D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23" w:type="dxa"/>
          </w:tcPr>
          <w:p w:rsidR="009D23D7" w:rsidRDefault="009D23D7" w:rsidP="009D23D7">
            <w:pPr>
              <w:tabs>
                <w:tab w:val="left" w:pos="1718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28" w:type="dxa"/>
          </w:tcPr>
          <w:p w:rsidR="009D23D7" w:rsidRDefault="009D23D7" w:rsidP="00871B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B0237" w:rsidRPr="001040AF" w:rsidRDefault="008B0237" w:rsidP="0063617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8B0237" w:rsidRPr="001040AF" w:rsidRDefault="008B0237" w:rsidP="0063617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76329" w:rsidRDefault="00176329" w:rsidP="0063617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</w:t>
      </w:r>
      <w:r w:rsidRPr="00176329">
        <w:rPr>
          <w:rFonts w:ascii="TH SarabunPSK" w:hAnsi="TH SarabunPSK" w:cs="TH SarabunPSK" w:hint="cs"/>
          <w:sz w:val="36"/>
          <w:szCs w:val="36"/>
          <w:cs/>
        </w:rPr>
        <w:t>ชื่อลง..................................................................ผู้รายงาน</w:t>
      </w:r>
    </w:p>
    <w:p w:rsidR="00176329" w:rsidRDefault="00176329" w:rsidP="0063617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.......)</w:t>
      </w:r>
    </w:p>
    <w:p w:rsidR="00636176" w:rsidRPr="00636176" w:rsidRDefault="00176329" w:rsidP="006361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ตำแหน่ง...........ครู.......................................</w:t>
      </w:r>
      <w:r w:rsidR="006361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Pr="00C97C3C" w:rsidRDefault="00C97C3C" w:rsidP="00C97C3C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7C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ราบ </w:t>
      </w:r>
    </w:p>
    <w:p w:rsidR="00C97C3C" w:rsidRPr="00C97C3C" w:rsidRDefault="00C97C3C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  <w:r w:rsidRPr="00C97C3C">
        <w:rPr>
          <w:rFonts w:ascii="TH SarabunPSK" w:hAnsi="TH SarabunPSK" w:cs="TH SarabunPSK" w:hint="cs"/>
          <w:sz w:val="36"/>
          <w:szCs w:val="36"/>
          <w:cs/>
        </w:rPr>
        <w:t>ชื่อลง...........................................</w:t>
      </w:r>
      <w:r w:rsidR="00691ECE"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C97C3C" w:rsidRPr="00C97C3C" w:rsidRDefault="00C97C3C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  <w:r w:rsidRPr="00C97C3C">
        <w:rPr>
          <w:rFonts w:ascii="TH SarabunPSK" w:hAnsi="TH SarabunPSK" w:cs="TH SarabunPSK"/>
          <w:sz w:val="36"/>
          <w:szCs w:val="36"/>
        </w:rPr>
        <w:t xml:space="preserve">   </w:t>
      </w:r>
      <w:r w:rsidR="00A75857">
        <w:rPr>
          <w:rFonts w:ascii="TH SarabunPSK" w:hAnsi="TH SarabunPSK" w:cs="TH SarabunPSK"/>
          <w:sz w:val="36"/>
          <w:szCs w:val="36"/>
        </w:rPr>
        <w:t xml:space="preserve">                             </w:t>
      </w:r>
      <w:r w:rsidRPr="00C97C3C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.......)</w:t>
      </w:r>
    </w:p>
    <w:p w:rsidR="00920211" w:rsidRDefault="00C97C3C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  <w:r w:rsidRPr="00C97C3C">
        <w:rPr>
          <w:rFonts w:ascii="TH SarabunPSK" w:hAnsi="TH SarabunPSK" w:cs="TH SarabunPSK" w:hint="cs"/>
          <w:sz w:val="36"/>
          <w:szCs w:val="36"/>
          <w:cs/>
        </w:rPr>
        <w:t xml:space="preserve">                      </w:t>
      </w:r>
      <w:r w:rsidR="00A75857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691ECE">
        <w:rPr>
          <w:rFonts w:ascii="TH SarabunPSK" w:hAnsi="TH SarabunPSK" w:cs="TH SarabunPSK" w:hint="cs"/>
          <w:sz w:val="36"/>
          <w:szCs w:val="36"/>
          <w:cs/>
        </w:rPr>
        <w:t>ตำแหน่ง........ผู้อำนวยการโรงเรียน</w:t>
      </w:r>
      <w:r w:rsidRPr="00C97C3C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A75857">
        <w:rPr>
          <w:rFonts w:ascii="TH SarabunPSK" w:hAnsi="TH SarabunPSK" w:cs="TH SarabunPSK" w:hint="cs"/>
          <w:sz w:val="36"/>
          <w:szCs w:val="36"/>
          <w:cs/>
        </w:rPr>
        <w:t>........................</w:t>
      </w: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510BFE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706208</wp:posOffset>
                </wp:positionH>
                <wp:positionV relativeFrom="paragraph">
                  <wp:posOffset>-404446</wp:posOffset>
                </wp:positionV>
                <wp:extent cx="334107" cy="386861"/>
                <wp:effectExtent l="0" t="0" r="889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07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0" w:rsidRPr="00832380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3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30" type="#_x0000_t202" style="position:absolute;left:0;text-align:left;margin-left:449.3pt;margin-top:-31.85pt;width:26.3pt;height:30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" fillcolor="white [3201]" stroked="f" strokeweight=".5pt">
                <v:textbox>
                  <w:txbxContent>
                    <w:p w:rsidR="008D28B0" w:rsidRPr="00832380" w:rsidRDefault="008D2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3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Pr="00920211" w:rsidRDefault="00920211" w:rsidP="0092021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Pr="00920211" w:rsidRDefault="00920211" w:rsidP="00920211">
      <w:pPr>
        <w:pStyle w:val="a8"/>
        <w:spacing w:after="0" w:line="240" w:lineRule="auto"/>
        <w:ind w:left="435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920211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Pr="00C168F8" w:rsidRDefault="00C168F8" w:rsidP="00C168F8">
      <w:pPr>
        <w:pStyle w:val="a8"/>
        <w:tabs>
          <w:tab w:val="left" w:pos="4094"/>
        </w:tabs>
        <w:spacing w:after="0" w:line="240" w:lineRule="auto"/>
        <w:ind w:left="43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437F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C168F8">
        <w:rPr>
          <w:rFonts w:ascii="TH SarabunPSK" w:hAnsi="TH SarabunPSK" w:cs="TH SarabunPSK" w:hint="cs"/>
          <w:b/>
          <w:bCs/>
          <w:sz w:val="36"/>
          <w:szCs w:val="36"/>
          <w:cs/>
        </w:rPr>
        <w:t>(รายชั้น)</w:t>
      </w: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920211" w:rsidRDefault="00920211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sz w:val="36"/>
          <w:szCs w:val="36"/>
        </w:rPr>
      </w:pPr>
    </w:p>
    <w:p w:rsidR="00C97C3C" w:rsidRPr="00C97C3C" w:rsidRDefault="00C97C3C" w:rsidP="00C97C3C">
      <w:pPr>
        <w:pStyle w:val="a8"/>
        <w:spacing w:after="0" w:line="240" w:lineRule="auto"/>
        <w:ind w:left="43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7C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6176" w:rsidRDefault="00636176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510BFE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421591</wp:posOffset>
                </wp:positionV>
                <wp:extent cx="316523" cy="298939"/>
                <wp:effectExtent l="0" t="0" r="762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0" w:rsidRPr="00832380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3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31" type="#_x0000_t202" style="position:absolute;left:0;text-align:left;margin-left:0;margin-top:-33.2pt;width:24.9pt;height:23.55pt;z-index:251857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" fillcolor="white [3201]" stroked="f" strokeweight=".5pt">
                <v:textbox>
                  <w:txbxContent>
                    <w:p w:rsidR="008D28B0" w:rsidRPr="00832380" w:rsidRDefault="008D2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3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20211" w:rsidRDefault="00920211" w:rsidP="004F34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35E37" w:rsidRDefault="00F35E37" w:rsidP="00A93C23">
      <w:pPr>
        <w:tabs>
          <w:tab w:val="left" w:pos="3366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F23E2D" w:rsidRDefault="00F23E2D" w:rsidP="00A93C23">
      <w:pPr>
        <w:tabs>
          <w:tab w:val="left" w:pos="3366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A93C23" w:rsidRPr="00A93C23" w:rsidRDefault="00A93C23" w:rsidP="00A93C23">
      <w:pPr>
        <w:tabs>
          <w:tab w:val="left" w:pos="336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32DD1" w:rsidRDefault="00510BFE" w:rsidP="00B3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723792</wp:posOffset>
                </wp:positionH>
                <wp:positionV relativeFrom="paragraph">
                  <wp:posOffset>-536331</wp:posOffset>
                </wp:positionV>
                <wp:extent cx="290146" cy="272562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46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0" w:rsidRPr="00832380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3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32" type="#_x0000_t202" style="position:absolute;left:0;text-align:left;margin-left:450.7pt;margin-top:-42.25pt;width:22.85pt;height:21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" fillcolor="white [3201]" stroked="f" strokeweight=".5pt">
                <v:textbox>
                  <w:txbxContent>
                    <w:p w:rsidR="008D28B0" w:rsidRPr="00832380" w:rsidRDefault="008D2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3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2DD1" w:rsidRPr="001040A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</w:t>
      </w:r>
      <w:r w:rsidR="00B32DD1" w:rsidRPr="001040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เสริมการอ่านออกเขียนได้ </w:t>
      </w:r>
    </w:p>
    <w:p w:rsidR="00B32DD1" w:rsidRPr="00E178AD" w:rsidRDefault="00B32DD1" w:rsidP="00B3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>อ่านคล่องเขียนคล่องและสื่อสารได้</w:t>
      </w:r>
      <w:r w:rsidR="00E178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78AD">
        <w:rPr>
          <w:rFonts w:ascii="TH SarabunPSK" w:hAnsi="TH SarabunPSK" w:cs="TH SarabunPSK" w:hint="cs"/>
          <w:b/>
          <w:bCs/>
          <w:sz w:val="36"/>
          <w:szCs w:val="36"/>
          <w:cs/>
        </w:rPr>
        <w:t>ลายมือสวย</w:t>
      </w:r>
    </w:p>
    <w:p w:rsidR="00B32DD1" w:rsidRDefault="00B32DD1" w:rsidP="00B3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อุดรธานี เขต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B32DD1" w:rsidRDefault="00B32DD1" w:rsidP="00B3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</w:t>
      </w:r>
    </w:p>
    <w:p w:rsidR="00B32DD1" w:rsidRPr="001040AF" w:rsidRDefault="00B32DD1" w:rsidP="00B32DD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กลุ่มเครือข่าย...........................................</w:t>
      </w:r>
    </w:p>
    <w:p w:rsidR="00B32DD1" w:rsidRDefault="00B32DD1" w:rsidP="00B32DD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ประจำเดือน.......................................ปีการศึกษา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:rsidR="00E178AD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ส่งเสริมการอ่านออก เขียนได้ อ่านคล่องเขียนคล่องและสื่อสารได้ </w:t>
      </w:r>
      <w:r w:rsidR="00E178AD">
        <w:rPr>
          <w:rFonts w:ascii="TH SarabunPSK" w:hAnsi="TH SarabunPSK" w:cs="TH SarabunPSK" w:hint="cs"/>
          <w:sz w:val="36"/>
          <w:szCs w:val="36"/>
          <w:cs/>
        </w:rPr>
        <w:t>ลายมือสวย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ี่โรงเรียนดำเนินการ(ตอบได้มากกว่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อ) 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C0537" wp14:editId="2810B3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BB41D" id="วงรี 2" o:spid="_x0000_s1026" style="position:absolute;margin-left:0;margin-top:0;width:17.35pt;height:1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6mApn6ICAACJ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กิจกรรมพัฒนาความรู้ (สอนซ่อมเสริม)           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67A0F" wp14:editId="2A755F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AE724" id="วงรี 3" o:spid="_x0000_s1026" style="position:absolute;margin-left:0;margin-top:0;width:17.35pt;height: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a2owIAAIkFAAAOAAAAZHJzL2Uyb0RvYy54bWysVM1u2zAMvg/YOwi6r3aSdt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L375rajAgAAiQ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ิจกรรมยอดนักอ่าน                               </w:t>
      </w:r>
      <w:r w:rsidR="007A6FA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18C70" wp14:editId="49059E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809D1" id="วงรี 4" o:spid="_x0000_s1026" style="position:absolute;margin-left:0;margin-top:-.05pt;width:17.3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hrogIAAIk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GDuIa6ICAACJ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ภาษาไทยวันละคำ               </w:t>
      </w:r>
      <w:r w:rsidR="007A6FA6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38B55" wp14:editId="58253D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7BC01" id="วงรี 5" o:spid="_x0000_s1026" style="position:absolute;margin-left:0;margin-top:-.05pt;width:17.35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T6BHQqICAACJ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่าวเล่าให้ฟัง                           </w:t>
      </w:r>
      <w:r w:rsidR="007A6FA6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6A012" wp14:editId="09F79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1F36B" id="วงรี 6" o:spid="_x0000_s1026" style="position:absolute;margin-left:0;margin-top:0;width:17.3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c4ogIAAIk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tg0XOKICAACJ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นิทานให้น้องฟัง                                </w:t>
      </w:r>
      <w:r w:rsidR="007A6FA6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E178AD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AA514" wp14:editId="3CBBD7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FAB74" id="วงรี 8" o:spid="_x0000_s1026" style="position:absolute;margin-left:0;margin-top:0;width:17.3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vYq7WaICAACJ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ียนเรียงความ คำขวัญ </w:t>
      </w:r>
    </w:p>
    <w:p w:rsidR="00B32DD1" w:rsidRDefault="00E178AD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94C0B8" wp14:editId="13B213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77" name="วงร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6E94E" id="วงรี 177" o:spid="_x0000_s1026" style="position:absolute;margin-left:0;margin-top:0;width:17.35pt;height:17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o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Bthvo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การคัดลายมือ                                </w:t>
      </w:r>
      <w:r w:rsidR="00B32DD1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="007A6FA6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6891C" wp14:editId="0036BA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25F0" id="วงรี 9" o:spid="_x0000_s1026" style="position:absolute;margin-left:0;margin-top:0;width:17.35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OoRdHCjAgAAiQ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พาสนุก                                        </w:t>
      </w:r>
      <w:r w:rsidR="007A6FA6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07935" wp14:editId="1786B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80315" id="วงรี 10" o:spid="_x0000_s1026" style="position:absolute;margin-left:0;margin-top:0;width:17.35pt;height: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OowIAAIs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NB9uU6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>อื่น ๆ .................................................................</w:t>
      </w:r>
      <w:r w:rsidR="007A6FA6">
        <w:rPr>
          <w:rFonts w:ascii="TH SarabunPSK" w:hAnsi="TH SarabunPSK" w:cs="TH SarabunPSK" w:hint="cs"/>
          <w:sz w:val="36"/>
          <w:szCs w:val="36"/>
          <w:cs/>
        </w:rPr>
        <w:t xml:space="preserve">.  </w:t>
      </w:r>
    </w:p>
    <w:p w:rsidR="00B32DD1" w:rsidRPr="003000E3" w:rsidRDefault="00B32DD1" w:rsidP="00B32DD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32DD1" w:rsidRPr="00F86C32" w:rsidRDefault="00B32DD1" w:rsidP="00B32D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F86C3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เรียนที่อ่านไม่ออกเขียนไม่ได้</w:t>
      </w:r>
    </w:p>
    <w:tbl>
      <w:tblPr>
        <w:tblStyle w:val="a7"/>
        <w:tblW w:w="10063" w:type="dxa"/>
        <w:tblLook w:val="04A0" w:firstRow="1" w:lastRow="0" w:firstColumn="1" w:lastColumn="0" w:noHBand="0" w:noVBand="1"/>
      </w:tblPr>
      <w:tblGrid>
        <w:gridCol w:w="519"/>
        <w:gridCol w:w="2737"/>
        <w:gridCol w:w="1095"/>
        <w:gridCol w:w="993"/>
        <w:gridCol w:w="992"/>
        <w:gridCol w:w="1134"/>
        <w:gridCol w:w="992"/>
        <w:gridCol w:w="1601"/>
      </w:tblGrid>
      <w:tr w:rsidR="00B32DD1" w:rsidTr="00BA74B7">
        <w:tc>
          <w:tcPr>
            <w:tcW w:w="519" w:type="dxa"/>
            <w:vMerge w:val="restart"/>
          </w:tcPr>
          <w:p w:rsidR="00B32DD1" w:rsidRDefault="00B32DD1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B32DD1" w:rsidRDefault="00B32DD1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:rsidR="00B32DD1" w:rsidRDefault="00B32DD1" w:rsidP="00BA74B7">
            <w:pPr>
              <w:tabs>
                <w:tab w:val="left" w:pos="295"/>
                <w:tab w:val="center" w:pos="45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B32DD1" w:rsidRDefault="00B32DD1" w:rsidP="00BA74B7">
            <w:pPr>
              <w:tabs>
                <w:tab w:val="left" w:pos="295"/>
                <w:tab w:val="center" w:pos="45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้น</w:t>
            </w:r>
          </w:p>
        </w:tc>
        <w:tc>
          <w:tcPr>
            <w:tcW w:w="1095" w:type="dxa"/>
            <w:vMerge w:val="restart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gridSpan w:val="2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อ่านไม่ออก</w:t>
            </w:r>
          </w:p>
        </w:tc>
        <w:tc>
          <w:tcPr>
            <w:tcW w:w="2126" w:type="dxa"/>
            <w:gridSpan w:val="2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เขียนไม่ได้</w:t>
            </w:r>
          </w:p>
        </w:tc>
        <w:tc>
          <w:tcPr>
            <w:tcW w:w="1601" w:type="dxa"/>
            <w:vMerge w:val="restart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หตุ</w:t>
            </w:r>
          </w:p>
          <w:p w:rsidR="00B32DD1" w:rsidRPr="003000E3" w:rsidRDefault="00B32DD1" w:rsidP="00B32DD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B32DD1" w:rsidTr="00BA74B7">
        <w:tc>
          <w:tcPr>
            <w:tcW w:w="519" w:type="dxa"/>
            <w:vMerge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  <w:vMerge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  <w:vMerge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601" w:type="dxa"/>
            <w:vMerge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32DD1" w:rsidTr="00BA74B7">
        <w:tc>
          <w:tcPr>
            <w:tcW w:w="519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37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095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B32DD1" w:rsidRDefault="00B32DD1" w:rsidP="00B32DD1">
            <w:pPr>
              <w:tabs>
                <w:tab w:val="left" w:pos="399"/>
                <w:tab w:val="center" w:pos="692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32DD1" w:rsidRDefault="00B32DD1" w:rsidP="00B32D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32DD1" w:rsidRDefault="00B32DD1" w:rsidP="00B32DD1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</w:t>
      </w:r>
      <w:r w:rsidRPr="0061070C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รรคที่พบ</w:t>
      </w:r>
      <w:r w:rsidR="003A079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A0797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ที่ปรากฏ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B32DD1" w:rsidRDefault="00B32DD1" w:rsidP="00B32DD1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4210"/>
        <w:gridCol w:w="2458"/>
      </w:tblGrid>
      <w:tr w:rsidR="00B32DD1" w:rsidTr="001D352F">
        <w:tc>
          <w:tcPr>
            <w:tcW w:w="515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41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4210" w:type="dxa"/>
          </w:tcPr>
          <w:p w:rsidR="00B32DD1" w:rsidRDefault="00B32DD1" w:rsidP="003A079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</w:t>
            </w:r>
            <w:r w:rsidR="003A079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สรรค</w:t>
            </w:r>
            <w:r w:rsidR="003A079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ักษณะอาการ</w:t>
            </w:r>
          </w:p>
        </w:tc>
        <w:tc>
          <w:tcPr>
            <w:tcW w:w="2458" w:type="dxa"/>
          </w:tcPr>
          <w:p w:rsidR="00B32DD1" w:rsidRDefault="00B32DD1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B32DD1" w:rsidTr="001D352F">
        <w:tc>
          <w:tcPr>
            <w:tcW w:w="515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41" w:type="dxa"/>
          </w:tcPr>
          <w:p w:rsidR="00B32DD1" w:rsidRDefault="00B32DD1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  <w:r w:rsidR="003A0797">
              <w:rPr>
                <w:rFonts w:ascii="TH SarabunPSK" w:hAnsi="TH SarabunPSK" w:cs="TH SarabunPSK"/>
                <w:sz w:val="36"/>
                <w:szCs w:val="36"/>
              </w:rPr>
              <w:t>………………………..</w:t>
            </w:r>
          </w:p>
        </w:tc>
        <w:tc>
          <w:tcPr>
            <w:tcW w:w="2458" w:type="dxa"/>
          </w:tcPr>
          <w:p w:rsidR="00B32DD1" w:rsidRDefault="00B32DD1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3A0797" w:rsidTr="001D352F">
        <w:tc>
          <w:tcPr>
            <w:tcW w:w="515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41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3A0797" w:rsidTr="001D352F">
        <w:tc>
          <w:tcPr>
            <w:tcW w:w="515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41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3A0797" w:rsidTr="001D352F">
        <w:tc>
          <w:tcPr>
            <w:tcW w:w="515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41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3A0797" w:rsidTr="001D352F">
        <w:tc>
          <w:tcPr>
            <w:tcW w:w="515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41" w:type="dxa"/>
          </w:tcPr>
          <w:p w:rsidR="003A0797" w:rsidRDefault="003A0797" w:rsidP="003A079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210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3A0797" w:rsidRDefault="003A0797" w:rsidP="003A079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66FF6" w:rsidRDefault="00166FF6" w:rsidP="00F35E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7159" w:rsidRDefault="00B87159" w:rsidP="00F35E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7159" w:rsidRDefault="00B87159" w:rsidP="00F35E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35E37" w:rsidRDefault="00BB3806" w:rsidP="00F35E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562708</wp:posOffset>
                </wp:positionV>
                <wp:extent cx="369277" cy="281354"/>
                <wp:effectExtent l="0" t="0" r="0" b="444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0" w:rsidRPr="00832380" w:rsidRDefault="008D2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3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margin-left:0;margin-top:-44.3pt;width:29.1pt;height:22.15pt;z-index:2518599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" fillcolor="white [3201]" stroked="f" strokeweight=".5pt">
                <v:textbox>
                  <w:txbxContent>
                    <w:p w:rsidR="008D28B0" w:rsidRPr="00832380" w:rsidRDefault="008D2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3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E37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F35E37" w:rsidRPr="004F302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/วิธีการแก้ไข</w:t>
      </w:r>
    </w:p>
    <w:p w:rsidR="00F35E37" w:rsidRPr="001513A9" w:rsidRDefault="00F35E37" w:rsidP="00F35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46"/>
        <w:gridCol w:w="4823"/>
        <w:gridCol w:w="3828"/>
      </w:tblGrid>
      <w:tr w:rsidR="00F35E37" w:rsidTr="00BA74B7">
        <w:tc>
          <w:tcPr>
            <w:tcW w:w="846" w:type="dxa"/>
          </w:tcPr>
          <w:p w:rsidR="00F35E37" w:rsidRDefault="00F35E3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823" w:type="dxa"/>
          </w:tcPr>
          <w:p w:rsidR="00F35E37" w:rsidRDefault="00F35E3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พัฒนา/วิธีการแก้ไข</w:t>
            </w:r>
          </w:p>
        </w:tc>
        <w:tc>
          <w:tcPr>
            <w:tcW w:w="3828" w:type="dxa"/>
          </w:tcPr>
          <w:p w:rsidR="00F35E37" w:rsidRDefault="00F35E3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วัตกรรม/เครื่องมือที่ใช้</w:t>
            </w:r>
          </w:p>
        </w:tc>
      </w:tr>
      <w:tr w:rsidR="00F35E37" w:rsidTr="00BA74B7">
        <w:tc>
          <w:tcPr>
            <w:tcW w:w="846" w:type="dxa"/>
            <w:shd w:val="clear" w:color="auto" w:fill="FFFFFF" w:themeFill="background1"/>
          </w:tcPr>
          <w:p w:rsidR="00F35E37" w:rsidRDefault="00F35E3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823" w:type="dxa"/>
            <w:shd w:val="clear" w:color="auto" w:fill="FFFFFF" w:themeFill="background1"/>
          </w:tcPr>
          <w:p w:rsidR="00F35E37" w:rsidRPr="00DC5127" w:rsidRDefault="00F35E3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  <w:shd w:val="clear" w:color="auto" w:fill="FFFFFF" w:themeFill="background1"/>
          </w:tcPr>
          <w:p w:rsidR="00F35E37" w:rsidRPr="004E016E" w:rsidRDefault="00F35E37" w:rsidP="00F35E3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F35E37" w:rsidTr="00BA74B7">
        <w:tc>
          <w:tcPr>
            <w:tcW w:w="846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F35E37" w:rsidRPr="00DC512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F35E37" w:rsidRPr="004E016E" w:rsidRDefault="00F35E37" w:rsidP="00F35E3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F35E37" w:rsidTr="00BA74B7">
        <w:tc>
          <w:tcPr>
            <w:tcW w:w="846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F35E37" w:rsidRPr="00DC512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F35E37" w:rsidRPr="004E016E" w:rsidRDefault="00F35E37" w:rsidP="00F35E3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F35E37" w:rsidTr="00BA74B7">
        <w:tc>
          <w:tcPr>
            <w:tcW w:w="846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F35E37" w:rsidRPr="00DC512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F35E37" w:rsidRPr="004E016E" w:rsidRDefault="00F35E37" w:rsidP="00F35E3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F35E37" w:rsidTr="00BA74B7">
        <w:tc>
          <w:tcPr>
            <w:tcW w:w="846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823" w:type="dxa"/>
          </w:tcPr>
          <w:p w:rsidR="00F35E37" w:rsidRPr="00DC512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F35E37" w:rsidRPr="004E016E" w:rsidRDefault="00F35E37" w:rsidP="00F35E3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F35E37" w:rsidTr="00BA74B7">
        <w:tc>
          <w:tcPr>
            <w:tcW w:w="846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823" w:type="dxa"/>
          </w:tcPr>
          <w:p w:rsidR="00F35E37" w:rsidRPr="00DC512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F35E37" w:rsidRPr="004E016E" w:rsidRDefault="00F35E37" w:rsidP="00F35E3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F35E37" w:rsidTr="00BA74B7">
        <w:tc>
          <w:tcPr>
            <w:tcW w:w="846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823" w:type="dxa"/>
          </w:tcPr>
          <w:p w:rsidR="00F35E37" w:rsidRPr="00DC512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F35E37" w:rsidRPr="004E016E" w:rsidRDefault="00F35E37" w:rsidP="00F35E3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F35E37" w:rsidTr="00BA74B7">
        <w:tc>
          <w:tcPr>
            <w:tcW w:w="846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23" w:type="dxa"/>
          </w:tcPr>
          <w:p w:rsidR="00F35E37" w:rsidRDefault="00F35E37" w:rsidP="00F35E37">
            <w:pPr>
              <w:tabs>
                <w:tab w:val="left" w:pos="1718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28" w:type="dxa"/>
          </w:tcPr>
          <w:p w:rsidR="00F35E37" w:rsidRDefault="00F35E37" w:rsidP="00F35E3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41A93" w:rsidRDefault="00241A93" w:rsidP="00241A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0211" w:rsidRDefault="00241A93" w:rsidP="00241A9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1A93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241A93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ผู้ปกครอง (พ่อแม่ ผู้ปกครอง ผู้เกี่ยวข้อง)</w:t>
      </w:r>
    </w:p>
    <w:p w:rsidR="00241A93" w:rsidRPr="000013C1" w:rsidRDefault="00241A93" w:rsidP="00241A9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920211" w:rsidRPr="001513A9" w:rsidRDefault="001513A9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6308BB" wp14:editId="3B52D7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646E9" id="วงรี 11" o:spid="_x0000_s1026" style="position:absolute;margin-left:0;margin-top:0;width:17.35pt;height:1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U0owIAAIs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ATAxTS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Pr="001513A9">
        <w:rPr>
          <w:rFonts w:ascii="TH SarabunPSK" w:hAnsi="TH SarabunPSK" w:cs="TH SarabunPSK" w:hint="cs"/>
          <w:sz w:val="32"/>
          <w:szCs w:val="32"/>
          <w:cs/>
        </w:rPr>
        <w:t>ผู้ปกครองจัดมุมหนังสือ/ห้องสมุดที่บ้าน/จัดซื้อหนังสือพ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513A9">
        <w:rPr>
          <w:rFonts w:ascii="TH SarabunPSK" w:hAnsi="TH SarabunPSK" w:cs="TH SarabunPSK" w:hint="cs"/>
          <w:sz w:val="32"/>
          <w:szCs w:val="32"/>
          <w:cs/>
        </w:rPr>
        <w:t>พ์ประจำ</w:t>
      </w:r>
    </w:p>
    <w:p w:rsidR="001513A9" w:rsidRDefault="001513A9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7B1B67" wp14:editId="37D6FD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E1EF6" id="วงรี 12" o:spid="_x0000_s1026" style="position:absolute;margin-left:0;margin-top:0;width:17.35pt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C6pAIAAIs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4BkC6pAIAAIs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ค่ายครอบครัวรักการอ่าน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EE0A5" wp14:editId="15BCF9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5223B" id="วงรี 13" o:spid="_x0000_s1026" style="position:absolute;margin-left:0;margin-top:0;width:17.35pt;height:1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zApAIAAIs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suzzApAIAAIs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นั</w:t>
      </w:r>
      <w:r w:rsidR="001513A9">
        <w:rPr>
          <w:rFonts w:ascii="TH SarabunPSK" w:hAnsi="TH SarabunPSK" w:cs="TH SarabunPSK" w:hint="cs"/>
          <w:sz w:val="32"/>
          <w:szCs w:val="32"/>
          <w:cs/>
        </w:rPr>
        <w:t>บสนุนให้นักเรียนซื้อหนังสือเป็นของตนเอง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B67B4" id="วงรี 14" o:spid="_x0000_s1026" style="position:absolute;margin-left:0;margin-top:-.05pt;width:17.35pt;height:1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p8pAIAAIs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DBjDp8pAIAAIs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ร้านหนังสือ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4FF7C" id="วงรี 20" o:spid="_x0000_s1026" style="position:absolute;margin-left:0;margin-top:0;width:17.35pt;height:1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AcWEF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ใช้ห้องสมุดประชาชน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9C396" id="วงรี 16" o:spid="_x0000_s1026" style="position:absolute;margin-left:0;margin-top:-.05pt;width:17.35pt;height:1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OIowIAAIs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ชุมชนจัดหาหนังสือ/เงินสนับสนุนห้องสมุดโรงเรียน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75A72" id="วงรี 22" o:spid="_x0000_s1026" style="position:absolute;margin-left:0;margin-top:0;width:17.35pt;height:1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Km+feO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ตรวจ/ลงความเห็น/บันทึกการอ่านของนักเรียน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F2328" id="วงรี 24" o:spid="_x0000_s1026" style="position:absolute;margin-left:0;margin-top:0;width:17.35pt;height:1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BA0ByW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จัดประกวดแข่งขันครอบครัวรักการอ่าน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A8B53" id="วงรี 30" o:spid="_x0000_s1026" style="position:absolute;margin-left:0;margin-top:-.05pt;width:17.35pt;height:1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CW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ca9Alq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จัดแรลลี่ครอบครัวรักการอ่าน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D1B2F" id="วงรี 23" o:spid="_x0000_s1026" style="position:absolute;margin-left:0;margin-top:0;width:17.35pt;height:1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GZ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fQMBm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ส่งเสริมให้ครอบครัวพานักเรียนไปใช้แหล่งเรียนรู้ภายนอกโรงเรียน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027ED" id="วงรี 26" o:spid="_x0000_s1026" style="position:absolute;margin-left:0;margin-top:-.05pt;width:17.35pt;height:1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uE/+0a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จัดหนังสือสู่ผู้ปกครอง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D12E0" id="วงรี 28" o:spid="_x0000_s1026" style="position:absolute;margin-left:0;margin-top:0;width:17.35pt;height:1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NypAIAAIs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jJ4NypAIAAIs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อ่านให้พ่อแม่ฟัง</w:t>
      </w:r>
    </w:p>
    <w:p w:rsidR="001513A9" w:rsidRPr="000013C1" w:rsidRDefault="000013C1" w:rsidP="000013C1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EF778" id="วงรี 31" o:spid="_x0000_s1026" style="position:absolute;margin-left:0;margin-top:0;width:17.35pt;height:1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zs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pRI87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1513A9">
        <w:rPr>
          <w:rFonts w:ascii="TH SarabunPSK" w:hAnsi="TH SarabunPSK" w:cs="TH SarabunPSK" w:hint="cs"/>
          <w:sz w:val="32"/>
          <w:szCs w:val="32"/>
          <w:cs/>
        </w:rPr>
        <w:t>เชิญพ่อแม่ ผู้ปกครองหรือบุคคลที่ประสบผลสำเร็จในการอ่านการเขียนมาพบปะพูดคุยกับผู้ปกครอง</w:t>
      </w:r>
    </w:p>
    <w:p w:rsidR="001513A9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3BD3" id="วงรี 32" o:spid="_x0000_s1026" style="position:absolute;margin-left:0;margin-top:0;width:17.35pt;height:1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li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2dS5Y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996345">
        <w:rPr>
          <w:rFonts w:ascii="TH SarabunPSK" w:hAnsi="TH SarabunPSK" w:cs="TH SarabunPSK" w:hint="cs"/>
          <w:sz w:val="32"/>
          <w:szCs w:val="32"/>
          <w:cs/>
        </w:rPr>
        <w:t>โคมไฟให้ลูกรักการอ่านการเขียน</w:t>
      </w:r>
    </w:p>
    <w:p w:rsidR="00996345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9D41E" id="วงรี 40" o:spid="_x0000_s1026" style="position:absolute;margin-left:0;margin-top:-.05pt;width:17.35pt;height:1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96345">
        <w:rPr>
          <w:rFonts w:ascii="TH SarabunPSK" w:hAnsi="TH SarabunPSK" w:cs="TH SarabunPSK" w:hint="cs"/>
          <w:sz w:val="32"/>
          <w:szCs w:val="32"/>
          <w:cs/>
        </w:rPr>
        <w:t>บันทึกการอ่านให้ผู้ปกครองฟัง</w:t>
      </w:r>
    </w:p>
    <w:p w:rsidR="008B17D7" w:rsidRDefault="000013C1" w:rsidP="001513A9">
      <w:pPr>
        <w:pStyle w:val="a8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356DAD" wp14:editId="4EBD6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250CF" id="วงรี 42" o:spid="_x0000_s1026" style="position:absolute;margin-left:0;margin-top:0;width:17.35pt;height:1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AvPBlG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8B17D7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8B17D7" w:rsidRDefault="008B17D7" w:rsidP="008B17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1……………………………………………………………………………………………………………………………………</w:t>
      </w:r>
    </w:p>
    <w:p w:rsidR="008B17D7" w:rsidRDefault="008B17D7" w:rsidP="008B17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2…………………………………………………………………………………………………………………………………..</w:t>
      </w:r>
    </w:p>
    <w:p w:rsidR="008B17D7" w:rsidRDefault="000013C1" w:rsidP="0029145E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6A75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ครูประจำชั้น</w:t>
      </w:r>
    </w:p>
    <w:p w:rsidR="006A75B0" w:rsidRDefault="006A75B0" w:rsidP="0029145E">
      <w:pPr>
        <w:tabs>
          <w:tab w:val="left" w:pos="4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6A75B0" w:rsidRPr="006A75B0" w:rsidRDefault="0029145E" w:rsidP="0029145E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5C4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</w:t>
      </w:r>
    </w:p>
    <w:p w:rsidR="000013C1" w:rsidRPr="00832380" w:rsidRDefault="006F7308" w:rsidP="006F7308">
      <w:pPr>
        <w:tabs>
          <w:tab w:val="left" w:pos="4025"/>
        </w:tabs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 xml:space="preserve">10                                </w:t>
      </w: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Default="00D601D3" w:rsidP="000013C1">
      <w:pPr>
        <w:tabs>
          <w:tab w:val="left" w:pos="4025"/>
        </w:tabs>
      </w:pPr>
    </w:p>
    <w:p w:rsidR="00D601D3" w:rsidRPr="00D601D3" w:rsidRDefault="00D601D3" w:rsidP="000013C1">
      <w:pPr>
        <w:tabs>
          <w:tab w:val="left" w:pos="4025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D601D3" w:rsidRPr="00D601D3" w:rsidRDefault="00D601D3" w:rsidP="000013C1">
      <w:pPr>
        <w:tabs>
          <w:tab w:val="left" w:pos="4025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D601D3" w:rsidRPr="00D601D3" w:rsidRDefault="00D601D3" w:rsidP="000013C1">
      <w:pPr>
        <w:tabs>
          <w:tab w:val="left" w:pos="4025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D601D3" w:rsidRPr="00D601D3" w:rsidRDefault="00D601D3" w:rsidP="00D601D3">
      <w:pPr>
        <w:tabs>
          <w:tab w:val="left" w:pos="402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601D3">
        <w:rPr>
          <w:rFonts w:ascii="TH SarabunPSK" w:hAnsi="TH SarabunPSK" w:cs="TH SarabunPSK"/>
          <w:b/>
          <w:bCs/>
          <w:sz w:val="52"/>
          <w:szCs w:val="52"/>
          <w:cs/>
        </w:rPr>
        <w:t xml:space="preserve">ชั้นประถมศึกษาปีที่ </w:t>
      </w:r>
      <w:r w:rsidRPr="00D601D3">
        <w:rPr>
          <w:rFonts w:ascii="TH SarabunPSK" w:hAnsi="TH SarabunPSK" w:cs="TH SarabunPSK"/>
          <w:b/>
          <w:bCs/>
          <w:sz w:val="52"/>
          <w:szCs w:val="52"/>
        </w:rPr>
        <w:t>2</w:t>
      </w:r>
    </w:p>
    <w:p w:rsidR="00D601D3" w:rsidRPr="00D601D3" w:rsidRDefault="00D601D3" w:rsidP="00D601D3">
      <w:pPr>
        <w:tabs>
          <w:tab w:val="left" w:pos="402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01D3" w:rsidRPr="00D601D3" w:rsidRDefault="00D601D3" w:rsidP="00D601D3">
      <w:pPr>
        <w:tabs>
          <w:tab w:val="left" w:pos="402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D601D3">
      <w:pPr>
        <w:tabs>
          <w:tab w:val="left" w:pos="4025"/>
        </w:tabs>
        <w:jc w:val="center"/>
      </w:pPr>
    </w:p>
    <w:p w:rsidR="00D601D3" w:rsidRDefault="00D601D3" w:rsidP="00862513">
      <w:pPr>
        <w:tabs>
          <w:tab w:val="left" w:pos="4025"/>
        </w:tabs>
      </w:pPr>
    </w:p>
    <w:p w:rsidR="00D601D3" w:rsidRDefault="00D601D3" w:rsidP="00D601D3">
      <w:pPr>
        <w:tabs>
          <w:tab w:val="left" w:pos="4025"/>
        </w:tabs>
        <w:jc w:val="center"/>
      </w:pPr>
    </w:p>
    <w:p w:rsidR="006F7308" w:rsidRPr="00832380" w:rsidRDefault="006F7308" w:rsidP="006F7308">
      <w:pPr>
        <w:tabs>
          <w:tab w:val="left" w:pos="4025"/>
        </w:tabs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11</w:t>
      </w:r>
    </w:p>
    <w:p w:rsidR="00D601D3" w:rsidRDefault="00D601D3" w:rsidP="00D60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0A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</w:t>
      </w: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เสริมการอ่านออกเขียนได้ </w:t>
      </w:r>
    </w:p>
    <w:p w:rsidR="00D601D3" w:rsidRPr="00E178AD" w:rsidRDefault="00D601D3" w:rsidP="00D60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>อ่านคล่องเขียนคล่องและสื่อสารได้</w:t>
      </w:r>
      <w:r w:rsidR="00E178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78AD">
        <w:rPr>
          <w:rFonts w:ascii="TH SarabunPSK" w:hAnsi="TH SarabunPSK" w:cs="TH SarabunPSK" w:hint="cs"/>
          <w:b/>
          <w:bCs/>
          <w:sz w:val="36"/>
          <w:szCs w:val="36"/>
          <w:cs/>
        </w:rPr>
        <w:t>ลายมือสวย</w:t>
      </w:r>
    </w:p>
    <w:p w:rsidR="00D601D3" w:rsidRDefault="00D601D3" w:rsidP="00D60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อุดรธานี เขต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D601D3" w:rsidRDefault="00D601D3" w:rsidP="00D601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</w:t>
      </w:r>
    </w:p>
    <w:p w:rsidR="00D601D3" w:rsidRPr="001040AF" w:rsidRDefault="00D601D3" w:rsidP="00D601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กลุ่มเครือข่าย...........................................</w:t>
      </w:r>
    </w:p>
    <w:p w:rsidR="00D601D3" w:rsidRDefault="00D601D3" w:rsidP="00D601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ประจำเดือน.......................................ปีการศึกษา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ส่งเสริมการอ่านออก เขียนได้ อ่านคล่องเขียนคล่องและสื่อสารได้ ที่โรงเรียนดำเนินการ(ตอบได้มากกว่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อ)  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2F654" wp14:editId="7B60ED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A63C9" id="วงรี 45" o:spid="_x0000_s1026" style="position:absolute;margin-left:0;margin-top:0;width:17.35pt;height:1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ZvgA7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กิจกรรมพัฒนาความรู้ (สอนซ่อมเสริม)           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7F5530" wp14:editId="3FF400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3665C" id="วงรี 46" o:spid="_x0000_s1026" style="position:absolute;margin-left:0;margin-top:0;width:17.35pt;height:1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Gj6FY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ิจกรรมยอดนักอ่าน                                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B30F53" wp14:editId="065FAE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D0B75" id="วงรี 47" o:spid="_x0000_s1026" style="position:absolute;margin-left:0;margin-top:-.05pt;width:17.35pt;height:1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zoP5Ga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ภาษาไทยวันละคำ                          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C00685" wp14:editId="24C6DF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C5B2B" id="วงรี 48" o:spid="_x0000_s1026" style="position:absolute;margin-left:0;margin-top:-.05pt;width:17.35pt;height:1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jApAIAAIs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CBVvjApAIAAIs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่าวเล่าให้ฟัง                                      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68D608" wp14:editId="5CE7F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46B18" id="วงรี 49" o:spid="_x0000_s1026" style="position:absolute;margin-left:0;margin-top:0;width:17.35pt;height:1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VeuEu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นิทานให้น้องฟัง                                  </w:t>
      </w:r>
    </w:p>
    <w:p w:rsidR="00E178AD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86CC01" wp14:editId="534D1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1FE39" id="วงรี 50" o:spid="_x0000_s1026" style="position:absolute;margin-left:0;margin-top:0;width:17.35pt;height:1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sk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0947J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เขียนเรียงความ คำขวัญ</w:t>
      </w:r>
    </w:p>
    <w:p w:rsidR="00D601D3" w:rsidRDefault="00E178AD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94C0B8" wp14:editId="13B213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78" name="วงร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B94B5" id="วงรี 178" o:spid="_x0000_s1026" style="position:absolute;margin-left:0;margin-top:-.05pt;width:17.35pt;height:17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W1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CZQDW1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D601D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การคัดลายมือ</w:t>
      </w:r>
      <w:r w:rsidR="00D601D3">
        <w:rPr>
          <w:rFonts w:ascii="TH SarabunPSK" w:hAnsi="TH SarabunPSK" w:cs="TH SarabunPSK" w:hint="cs"/>
          <w:sz w:val="36"/>
          <w:szCs w:val="36"/>
          <w:cs/>
        </w:rPr>
        <w:t xml:space="preserve">                       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C122BE" wp14:editId="1C5EB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6A1A6" id="วงรี 51" o:spid="_x0000_s1026" style="position:absolute;margin-left:0;margin-top:0;width:17.35pt;height:1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de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B2NHX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พาสนุก                                           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FD81BD" wp14:editId="53671C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DA66C" id="วงรี 52" o:spid="_x0000_s1026" style="position:absolute;margin-left:0;margin-top:0;width:17.35pt;height:1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HulwtC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ื่น ๆ ..................................................................  </w:t>
      </w:r>
    </w:p>
    <w:p w:rsidR="00D601D3" w:rsidRPr="003000E3" w:rsidRDefault="00D601D3" w:rsidP="00D601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F86C3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เรียนที่อ่านไม่ออกเขียนไม่ได้</w:t>
      </w:r>
    </w:p>
    <w:p w:rsidR="00D601D3" w:rsidRPr="00F86C32" w:rsidRDefault="00D601D3" w:rsidP="00D601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10063" w:type="dxa"/>
        <w:tblLook w:val="04A0" w:firstRow="1" w:lastRow="0" w:firstColumn="1" w:lastColumn="0" w:noHBand="0" w:noVBand="1"/>
      </w:tblPr>
      <w:tblGrid>
        <w:gridCol w:w="519"/>
        <w:gridCol w:w="2737"/>
        <w:gridCol w:w="1095"/>
        <w:gridCol w:w="993"/>
        <w:gridCol w:w="992"/>
        <w:gridCol w:w="1134"/>
        <w:gridCol w:w="992"/>
        <w:gridCol w:w="1601"/>
      </w:tblGrid>
      <w:tr w:rsidR="00D601D3" w:rsidTr="00BA74B7">
        <w:tc>
          <w:tcPr>
            <w:tcW w:w="519" w:type="dxa"/>
            <w:vMerge w:val="restart"/>
          </w:tcPr>
          <w:p w:rsidR="00D601D3" w:rsidRDefault="00D601D3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D601D3" w:rsidRDefault="00D601D3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:rsidR="00D601D3" w:rsidRDefault="00D601D3" w:rsidP="00BA74B7">
            <w:pPr>
              <w:tabs>
                <w:tab w:val="left" w:pos="295"/>
                <w:tab w:val="center" w:pos="45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D601D3" w:rsidRDefault="00D601D3" w:rsidP="00BA74B7">
            <w:pPr>
              <w:tabs>
                <w:tab w:val="left" w:pos="295"/>
                <w:tab w:val="center" w:pos="45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้น</w:t>
            </w:r>
          </w:p>
        </w:tc>
        <w:tc>
          <w:tcPr>
            <w:tcW w:w="1095" w:type="dxa"/>
            <w:vMerge w:val="restart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gridSpan w:val="2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อ่านไม่ออก</w:t>
            </w:r>
          </w:p>
        </w:tc>
        <w:tc>
          <w:tcPr>
            <w:tcW w:w="2126" w:type="dxa"/>
            <w:gridSpan w:val="2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เขียนไม่ได้</w:t>
            </w:r>
          </w:p>
        </w:tc>
        <w:tc>
          <w:tcPr>
            <w:tcW w:w="1601" w:type="dxa"/>
            <w:vMerge w:val="restart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หตุ</w:t>
            </w:r>
          </w:p>
          <w:p w:rsidR="00D601D3" w:rsidRPr="003000E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601D3" w:rsidTr="00BA74B7">
        <w:tc>
          <w:tcPr>
            <w:tcW w:w="519" w:type="dxa"/>
            <w:vMerge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  <w:vMerge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  <w:vMerge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601" w:type="dxa"/>
            <w:vMerge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601D3" w:rsidTr="00BA74B7">
        <w:tc>
          <w:tcPr>
            <w:tcW w:w="519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37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095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D601D3" w:rsidRDefault="00D601D3" w:rsidP="00BA74B7">
            <w:pPr>
              <w:tabs>
                <w:tab w:val="left" w:pos="399"/>
                <w:tab w:val="center" w:pos="692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601D3" w:rsidRDefault="00D601D3" w:rsidP="00D601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601D3" w:rsidRDefault="00D601D3" w:rsidP="00D601D3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</w:t>
      </w:r>
      <w:r w:rsidRPr="0061070C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รรคที่พ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ที่ปรากฏ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601D3" w:rsidRDefault="00D601D3" w:rsidP="00D601D3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4210"/>
        <w:gridCol w:w="2458"/>
      </w:tblGrid>
      <w:tr w:rsidR="00D601D3" w:rsidTr="00BA74B7">
        <w:tc>
          <w:tcPr>
            <w:tcW w:w="515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41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4210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  อุปสรรค  ลักษณะอาการ</w:t>
            </w:r>
          </w:p>
        </w:tc>
        <w:tc>
          <w:tcPr>
            <w:tcW w:w="2458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D601D3" w:rsidTr="00BA74B7">
        <w:tc>
          <w:tcPr>
            <w:tcW w:w="515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41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601D3" w:rsidTr="00BA74B7">
        <w:tc>
          <w:tcPr>
            <w:tcW w:w="515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41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601D3" w:rsidTr="00BA74B7">
        <w:tc>
          <w:tcPr>
            <w:tcW w:w="515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41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601D3" w:rsidTr="00BA74B7">
        <w:tc>
          <w:tcPr>
            <w:tcW w:w="515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41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D601D3" w:rsidTr="00BA74B7">
        <w:tc>
          <w:tcPr>
            <w:tcW w:w="515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41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210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601D3" w:rsidRPr="00832380" w:rsidRDefault="006F7308" w:rsidP="006F730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4F302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/วิธีการแก้ไข</w:t>
      </w:r>
    </w:p>
    <w:p w:rsidR="00D601D3" w:rsidRPr="006F7308" w:rsidRDefault="00D601D3" w:rsidP="00D601D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46"/>
        <w:gridCol w:w="4823"/>
        <w:gridCol w:w="3828"/>
      </w:tblGrid>
      <w:tr w:rsidR="00D601D3" w:rsidTr="00BA74B7">
        <w:tc>
          <w:tcPr>
            <w:tcW w:w="846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823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พัฒนา/วิธีการแก้ไข</w:t>
            </w:r>
          </w:p>
        </w:tc>
        <w:tc>
          <w:tcPr>
            <w:tcW w:w="3828" w:type="dxa"/>
          </w:tcPr>
          <w:p w:rsidR="00D601D3" w:rsidRDefault="00D601D3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วัตกรรม/เครื่องมือที่ใช้</w:t>
            </w:r>
          </w:p>
        </w:tc>
      </w:tr>
      <w:tr w:rsidR="00D601D3" w:rsidTr="00BA74B7">
        <w:tc>
          <w:tcPr>
            <w:tcW w:w="846" w:type="dxa"/>
            <w:shd w:val="clear" w:color="auto" w:fill="FFFFFF" w:themeFill="background1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823" w:type="dxa"/>
            <w:shd w:val="clear" w:color="auto" w:fill="FFFFFF" w:themeFill="background1"/>
          </w:tcPr>
          <w:p w:rsidR="00D601D3" w:rsidRPr="00DC5127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  <w:shd w:val="clear" w:color="auto" w:fill="FFFFFF" w:themeFill="background1"/>
          </w:tcPr>
          <w:p w:rsidR="00D601D3" w:rsidRPr="004E016E" w:rsidRDefault="00D601D3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D601D3" w:rsidTr="00BA74B7">
        <w:tc>
          <w:tcPr>
            <w:tcW w:w="846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D601D3" w:rsidRPr="00DC5127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D601D3" w:rsidRPr="004E016E" w:rsidRDefault="00D601D3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D601D3" w:rsidTr="00BA74B7">
        <w:tc>
          <w:tcPr>
            <w:tcW w:w="846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D601D3" w:rsidRPr="00DC5127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D601D3" w:rsidRPr="004E016E" w:rsidRDefault="00D601D3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D601D3" w:rsidTr="00BA74B7">
        <w:tc>
          <w:tcPr>
            <w:tcW w:w="846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D601D3" w:rsidRPr="00DC5127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D601D3" w:rsidRPr="004E016E" w:rsidRDefault="00D601D3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D601D3" w:rsidTr="00BA74B7">
        <w:tc>
          <w:tcPr>
            <w:tcW w:w="846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823" w:type="dxa"/>
          </w:tcPr>
          <w:p w:rsidR="00D601D3" w:rsidRPr="00DC5127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D601D3" w:rsidRPr="004E016E" w:rsidRDefault="00D601D3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D601D3" w:rsidTr="00BA74B7">
        <w:tc>
          <w:tcPr>
            <w:tcW w:w="846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823" w:type="dxa"/>
          </w:tcPr>
          <w:p w:rsidR="00D601D3" w:rsidRPr="00DC5127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D601D3" w:rsidRPr="004E016E" w:rsidRDefault="00D601D3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D601D3" w:rsidTr="00BA74B7">
        <w:tc>
          <w:tcPr>
            <w:tcW w:w="846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823" w:type="dxa"/>
          </w:tcPr>
          <w:p w:rsidR="00D601D3" w:rsidRPr="00DC5127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D601D3" w:rsidRPr="004E016E" w:rsidRDefault="00D601D3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D601D3" w:rsidTr="00BA74B7">
        <w:tc>
          <w:tcPr>
            <w:tcW w:w="846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23" w:type="dxa"/>
          </w:tcPr>
          <w:p w:rsidR="00D601D3" w:rsidRDefault="00D601D3" w:rsidP="00BA74B7">
            <w:pPr>
              <w:tabs>
                <w:tab w:val="left" w:pos="1718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28" w:type="dxa"/>
          </w:tcPr>
          <w:p w:rsidR="00D601D3" w:rsidRDefault="00D601D3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601D3" w:rsidRPr="006F7308" w:rsidRDefault="00D601D3" w:rsidP="00D601D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601D3" w:rsidRDefault="00D601D3" w:rsidP="00D601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1A93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241A93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ผู้ปกครอง (พ่อแม่ ผู้ปกครอง ผู้เกี่ยวข้อง)</w:t>
      </w:r>
    </w:p>
    <w:p w:rsidR="00D601D3" w:rsidRPr="000013C1" w:rsidRDefault="00D601D3" w:rsidP="00D601D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D601D3" w:rsidRPr="001513A9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66FAD8" wp14:editId="1DB204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92C92" id="วงรี 53" o:spid="_x0000_s1026" style="position:absolute;margin-left:0;margin-top:0;width:17.35pt;height:1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6q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rxi+q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Pr="001513A9">
        <w:rPr>
          <w:rFonts w:ascii="TH SarabunPSK" w:hAnsi="TH SarabunPSK" w:cs="TH SarabunPSK" w:hint="cs"/>
          <w:sz w:val="32"/>
          <w:szCs w:val="32"/>
          <w:cs/>
        </w:rPr>
        <w:t>ผู้ปกครองจัดมุมหนังสือ/ห้องสมุดที่บ้าน/จัดซื้อหนังสือพ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513A9">
        <w:rPr>
          <w:rFonts w:ascii="TH SarabunPSK" w:hAnsi="TH SarabunPSK" w:cs="TH SarabunPSK" w:hint="cs"/>
          <w:sz w:val="32"/>
          <w:szCs w:val="32"/>
          <w:cs/>
        </w:rPr>
        <w:t>พ์ประจำ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7353AF" wp14:editId="505E2F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4" name="วงร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7503A" id="วงรี 54" o:spid="_x0000_s1026" style="position:absolute;margin-left:0;margin-top:0;width:17.35pt;height:1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wi+4F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ค่ายครอบครัวรักการอ่า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5B988B" wp14:editId="7CF7EF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5" name="วงร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D1859" id="วงรี 55" o:spid="_x0000_s1026" style="position:absolute;margin-left:0;margin-top:0;width:17.35pt;height:1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FpLEb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นักเรียนซื้อหนังสือเป็นของตนเอง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B0B2E1" wp14:editId="6BCB2E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56" name="วงร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5CCAA" id="วงรี 56" o:spid="_x0000_s1026" style="position:absolute;margin-left:0;margin-top:-.05pt;width:17.35pt;height:17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alRB4q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ร้านหนังสือ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68429" wp14:editId="7C991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5AC67" id="วงรี 57" o:spid="_x0000_s1026" style="position:absolute;margin-left:0;margin-top:0;width:17.35pt;height:1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2Y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vuk9m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ใช้ห้องสมุดประชาช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E233F" wp14:editId="05BADC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58" name="วงร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77B10" id="วงรี 58" o:spid="_x0000_s1026" style="position:absolute;margin-left:0;margin-top:-.05pt;width:17.35pt;height:1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BpAIAAIs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DxPDxBpAIAAIs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ชุมชนจัดหาหนังสือ/เงินสนับสนุนห้องสมุดโรงเรีย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A0CEE7" wp14:editId="702E68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36917" id="วงรี 59" o:spid="_x0000_s1026" style="position:absolute;margin-left:0;margin-top:0;width:17.35pt;height:17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JYFAO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รวจ/ลงความเห็น/บันทึกการอ่านของนักเรีย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6EEEED" wp14:editId="1DD0C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4E8F7" id="วงรี 60" o:spid="_x0000_s1026" style="position:absolute;margin-left:0;margin-top:0;width:17.35pt;height:1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AmYGf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ประกวดแข่งขันครอบครัวรักการอ่า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BBC2BD" wp14:editId="572AC0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48354" id="วงรี 61" o:spid="_x0000_s1026" style="position:absolute;margin-left:0;margin-top:-.05pt;width:17.35pt;height:1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1tt6B6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แรลลี่ครอบครัวรักการอ่า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1F21C3" wp14:editId="2B5EF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FE09A" id="วงรี 62" o:spid="_x0000_s1026" style="position:absolute;margin-left:0;margin-top:0;width:17.35pt;height:17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qh3/i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ครอบครัวพานักเรียนไปใช้แหล่งเรียนรู้ภายนอกโรงเรีย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68ABBD" wp14:editId="6E917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63" name="วงร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CB909" id="วงรี 63" o:spid="_x0000_s1026" style="position:absolute;margin-left:0;margin-top:-.05pt;width:17.35pt;height:17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fqCD86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หนังสือสู่ผู้ปกครอง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8D8B0" wp14:editId="030DC2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4" name="วงร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680A2" id="วงรี 64" o:spid="_x0000_s1026" style="position:absolute;margin-left:0;margin-top:0;width:17.35pt;height:1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E5eFT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อ่านให้พ่อแม่ฟัง</w:t>
      </w:r>
    </w:p>
    <w:p w:rsidR="00D601D3" w:rsidRPr="000013C1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F9537B" wp14:editId="15045C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F770B" id="วงรี 65" o:spid="_x0000_s1026" style="position:absolute;margin-left:0;margin-top:0;width:17.35pt;height:1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xyr5N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ชิญพ่อแม่ ผู้ปกครองหรือบุคคลที่ประสบผลสำเร็จในการอ่านการเขียนมาพบปะพูดคุยกับผู้ปกครอง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1B1B8" wp14:editId="501BC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81278" id="วงรี 66" o:spid="_x0000_s1026" style="position:absolute;margin-left:0;margin-top:0;width:17.35pt;height:1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u+x8u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คมไฟให้ลูกรักการอ่านการเขียน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5E4156" wp14:editId="1BFD66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67" name="วงร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FA788" id="วงรี 67" o:spid="_x0000_s1026" style="position:absolute;margin-left:0;margin-top:-.05pt;width:17.35pt;height:17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อ่านให้ผู้ปกครองฟัง</w:t>
      </w:r>
    </w:p>
    <w:p w:rsidR="00D601D3" w:rsidRDefault="00D601D3" w:rsidP="00D601D3">
      <w:pPr>
        <w:pStyle w:val="a8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44747A" wp14:editId="543560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8" name="วงร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E8796" id="วงรี 68" o:spid="_x0000_s1026" style="position:absolute;margin-left:0;margin-top:0;width:17.35pt;height:1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EYowIAAIs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CCEARi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D601D3" w:rsidRDefault="00D601D3" w:rsidP="00D601D3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1……………………………………………………………………………………………………………………………………</w:t>
      </w:r>
    </w:p>
    <w:p w:rsidR="00D601D3" w:rsidRDefault="00D601D3" w:rsidP="00D601D3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2…………………………………………………………………………………………………………………………………..</w:t>
      </w:r>
    </w:p>
    <w:p w:rsidR="00D601D3" w:rsidRDefault="00D601D3" w:rsidP="00D601D3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3…………………………………………………………………………………………………………………………………..</w:t>
      </w:r>
    </w:p>
    <w:p w:rsidR="00D601D3" w:rsidRDefault="00D601D3" w:rsidP="00D601D3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6A75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ครูประจำชั้น</w:t>
      </w:r>
    </w:p>
    <w:p w:rsidR="00D601D3" w:rsidRDefault="00D601D3" w:rsidP="00D601D3">
      <w:pPr>
        <w:tabs>
          <w:tab w:val="left" w:pos="4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D601D3" w:rsidRPr="006A75B0" w:rsidRDefault="00D601D3" w:rsidP="00D601D3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ตำแหน่ง........................................................</w:t>
      </w:r>
    </w:p>
    <w:p w:rsidR="00D601D3" w:rsidRPr="00832380" w:rsidRDefault="006F7308" w:rsidP="006F7308">
      <w:pPr>
        <w:tabs>
          <w:tab w:val="left" w:pos="402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096FD7" w:rsidRDefault="00096FD7" w:rsidP="00D601D3">
      <w:pPr>
        <w:tabs>
          <w:tab w:val="left" w:pos="4025"/>
        </w:tabs>
        <w:jc w:val="center"/>
      </w:pPr>
    </w:p>
    <w:p w:rsidR="00096FD7" w:rsidRPr="00096FD7" w:rsidRDefault="00096FD7" w:rsidP="00096FD7"/>
    <w:p w:rsidR="00096FD7" w:rsidRPr="00096FD7" w:rsidRDefault="00096FD7" w:rsidP="00096FD7"/>
    <w:p w:rsidR="00096FD7" w:rsidRPr="00096FD7" w:rsidRDefault="00096FD7" w:rsidP="00096FD7"/>
    <w:p w:rsidR="00096FD7" w:rsidRPr="00096FD7" w:rsidRDefault="00096FD7" w:rsidP="00096FD7"/>
    <w:p w:rsidR="00096FD7" w:rsidRPr="00096FD7" w:rsidRDefault="00096FD7" w:rsidP="00096FD7"/>
    <w:p w:rsidR="00096FD7" w:rsidRPr="00096FD7" w:rsidRDefault="00096FD7" w:rsidP="00096FD7"/>
    <w:p w:rsidR="00096FD7" w:rsidRPr="00096FD7" w:rsidRDefault="00096FD7" w:rsidP="00096FD7"/>
    <w:p w:rsidR="00D601D3" w:rsidRDefault="00D601D3" w:rsidP="00096FD7">
      <w:pPr>
        <w:jc w:val="center"/>
      </w:pPr>
    </w:p>
    <w:p w:rsidR="003F6FC0" w:rsidRDefault="003F6FC0" w:rsidP="00096FD7">
      <w:pPr>
        <w:jc w:val="center"/>
      </w:pPr>
    </w:p>
    <w:p w:rsidR="003F6FC0" w:rsidRDefault="003F6FC0" w:rsidP="00096FD7">
      <w:pPr>
        <w:jc w:val="center"/>
      </w:pPr>
    </w:p>
    <w:p w:rsidR="003F6FC0" w:rsidRDefault="003F6FC0" w:rsidP="00096FD7">
      <w:pPr>
        <w:jc w:val="center"/>
      </w:pPr>
    </w:p>
    <w:p w:rsidR="003F6FC0" w:rsidRDefault="003F6FC0" w:rsidP="00096FD7">
      <w:pPr>
        <w:jc w:val="center"/>
      </w:pPr>
    </w:p>
    <w:p w:rsidR="00096FD7" w:rsidRDefault="00096FD7" w:rsidP="00096FD7">
      <w:pPr>
        <w:jc w:val="center"/>
      </w:pPr>
    </w:p>
    <w:p w:rsidR="00096FD7" w:rsidRPr="00D606DB" w:rsidRDefault="00096FD7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606DB">
        <w:rPr>
          <w:rFonts w:ascii="TH SarabunPSK" w:hAnsi="TH SarabunPSK" w:cs="TH SarabunPSK"/>
          <w:b/>
          <w:bCs/>
          <w:sz w:val="52"/>
          <w:szCs w:val="52"/>
          <w:cs/>
        </w:rPr>
        <w:t xml:space="preserve">ชั้นประถมศึกษาปีที่ </w:t>
      </w:r>
      <w:r w:rsidRPr="00D606DB">
        <w:rPr>
          <w:rFonts w:ascii="TH SarabunPSK" w:hAnsi="TH SarabunPSK" w:cs="TH SarabunPSK"/>
          <w:b/>
          <w:bCs/>
          <w:sz w:val="52"/>
          <w:szCs w:val="52"/>
        </w:rPr>
        <w:t>3</w:t>
      </w: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6F7308" w:rsidRPr="00832380" w:rsidRDefault="006F7308" w:rsidP="006F7308">
      <w:pPr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14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0A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</w:t>
      </w: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เสริมการอ่านออกเขียนได้ </w:t>
      </w:r>
    </w:p>
    <w:p w:rsidR="00096FD7" w:rsidRPr="00E178AD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>อ่านคล่องเขียนคล่องและสื่อสารได้</w:t>
      </w:r>
      <w:r w:rsidR="00E178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78AD">
        <w:rPr>
          <w:rFonts w:ascii="TH SarabunPSK" w:hAnsi="TH SarabunPSK" w:cs="TH SarabunPSK" w:hint="cs"/>
          <w:b/>
          <w:bCs/>
          <w:sz w:val="36"/>
          <w:szCs w:val="36"/>
          <w:cs/>
        </w:rPr>
        <w:t>ลายมือสวย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อุดรธานี เขต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</w:t>
      </w:r>
    </w:p>
    <w:p w:rsidR="00096FD7" w:rsidRPr="001040AF" w:rsidRDefault="00096FD7" w:rsidP="00096FD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กลุ่มเครือข่าย...........................................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ประจำเดือน.......................................ปีการศึกษา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ส่งเสริมการอ่านออก เขียนได้ อ่านคล่องเขียนคล่องและสื่อสารได้ ที่โรงเรียนดำเนินการ(ตอบได้มากกว่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ข้อ)</w:t>
      </w:r>
    </w:p>
    <w:p w:rsidR="00096FD7" w:rsidRDefault="00E178AD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096FD7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096FD7">
        <w:rPr>
          <w:rFonts w:ascii="TH SarabunPSK" w:hAnsi="TH SarabunPSK" w:cs="TH SarabunPSK"/>
          <w:sz w:val="36"/>
          <w:szCs w:val="36"/>
        </w:rPr>
        <w:t xml:space="preserve">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5209" wp14:editId="640EDB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69" name="วงร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D42DA" id="วงรี 69" o:spid="_x0000_s1026" style="position:absolute;margin-left:0;margin-top:0;width:17.35pt;height:17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9Dl9Y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กิจกรรมพัฒนาความรู้ (สอนซ่อมเสริม)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14A644" wp14:editId="183B4C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0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67F02" id="วงรี 70" o:spid="_x0000_s1026" style="position:absolute;margin-left:0;margin-top:0;width:17.35pt;height:1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L8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cgzC/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ิจกรรมยอดนักอ่าน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EEF31F" wp14:editId="2AF1AE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71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0B3DF" id="วงรี 71" o:spid="_x0000_s1026" style="position:absolute;margin-left:0;margin-top:-.05pt;width:17.35pt;height:1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6G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prG+hq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ภาษาไทยวันละคำ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C8CD78" wp14:editId="767F3B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C34AF" id="วงรี 72" o:spid="_x0000_s1026" style="position:absolute;margin-left:0;margin-top:-.05pt;width:17.35pt;height:1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sI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2nc7CK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่าวเล่าให้ฟัง      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16AAD9" wp14:editId="22A50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0B931" id="วงรี 73" o:spid="_x0000_s1026" style="position:absolute;margin-left:0;margin-top:0;width:17.35pt;height:17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dy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DspHc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นิทานให้น้องฟัง                                  </w:t>
      </w:r>
    </w:p>
    <w:p w:rsidR="00E178AD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B5E844" wp14:editId="709C5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4" name="วงร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C923B" id="วงรี 74" o:spid="_x0000_s1026" style="position:absolute;margin-left:0;margin-top:0;width:17.35pt;height:1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GP9Qc6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ียนเรียงความ คำขวัญ </w:t>
      </w:r>
    </w:p>
    <w:p w:rsidR="00096FD7" w:rsidRDefault="00E178AD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8C1347" wp14:editId="6ACC91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79" name="วงร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144B4" id="วงรี 179" o:spid="_x0000_s1026" style="position:absolute;margin-left:0;margin-top:-.05pt;width:17.35pt;height:17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8Zyru6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กิจกรรมการคัดลายมือ                       </w:t>
      </w:r>
      <w:r w:rsidR="00096FD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CCB388" wp14:editId="431039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5" name="วงร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84EF" id="วงรี 75" o:spid="_x0000_s1026" style="position:absolute;margin-left:0;margin-top:0;width:17.35pt;height:1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20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t0A9t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พาสนุก           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884B0B" wp14:editId="67B3BF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6" name="วงร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FB8CD" id="วงรี 76" o:spid="_x0000_s1026" style="position:absolute;margin-left:0;margin-top:0;width:17.35pt;height:1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y4a4Oq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ื่น ๆ ..................................................................  </w:t>
      </w:r>
    </w:p>
    <w:p w:rsidR="00096FD7" w:rsidRPr="003000E3" w:rsidRDefault="00096FD7" w:rsidP="00096FD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FD7" w:rsidRPr="00F86C32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F86C3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เรียนที่อ่านไม่ออกเขียนไม่ได้</w:t>
      </w:r>
    </w:p>
    <w:tbl>
      <w:tblPr>
        <w:tblStyle w:val="a7"/>
        <w:tblW w:w="10063" w:type="dxa"/>
        <w:tblLook w:val="04A0" w:firstRow="1" w:lastRow="0" w:firstColumn="1" w:lastColumn="0" w:noHBand="0" w:noVBand="1"/>
      </w:tblPr>
      <w:tblGrid>
        <w:gridCol w:w="519"/>
        <w:gridCol w:w="2737"/>
        <w:gridCol w:w="1095"/>
        <w:gridCol w:w="993"/>
        <w:gridCol w:w="992"/>
        <w:gridCol w:w="1134"/>
        <w:gridCol w:w="992"/>
        <w:gridCol w:w="1601"/>
      </w:tblGrid>
      <w:tr w:rsidR="00096FD7" w:rsidTr="00BA74B7">
        <w:tc>
          <w:tcPr>
            <w:tcW w:w="519" w:type="dxa"/>
            <w:vMerge w:val="restart"/>
          </w:tcPr>
          <w:p w:rsidR="00096FD7" w:rsidRDefault="00096FD7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096FD7" w:rsidRDefault="00096FD7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:rsidR="00096FD7" w:rsidRDefault="00096FD7" w:rsidP="00BA74B7">
            <w:pPr>
              <w:tabs>
                <w:tab w:val="left" w:pos="295"/>
                <w:tab w:val="center" w:pos="45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096FD7" w:rsidRDefault="00096FD7" w:rsidP="00BA74B7">
            <w:pPr>
              <w:tabs>
                <w:tab w:val="left" w:pos="295"/>
                <w:tab w:val="center" w:pos="45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้น</w:t>
            </w:r>
          </w:p>
        </w:tc>
        <w:tc>
          <w:tcPr>
            <w:tcW w:w="1095" w:type="dxa"/>
            <w:vMerge w:val="restart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gridSpan w:val="2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อ่านไม่ออก</w:t>
            </w:r>
          </w:p>
        </w:tc>
        <w:tc>
          <w:tcPr>
            <w:tcW w:w="2126" w:type="dxa"/>
            <w:gridSpan w:val="2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เขียนไม่ได้</w:t>
            </w:r>
          </w:p>
        </w:tc>
        <w:tc>
          <w:tcPr>
            <w:tcW w:w="1601" w:type="dxa"/>
            <w:vMerge w:val="restart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หตุ</w:t>
            </w:r>
          </w:p>
          <w:p w:rsidR="00096FD7" w:rsidRPr="003000E3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096FD7" w:rsidTr="00BA74B7">
        <w:tc>
          <w:tcPr>
            <w:tcW w:w="519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601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FD7" w:rsidTr="00BA74B7">
        <w:tc>
          <w:tcPr>
            <w:tcW w:w="519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37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09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096FD7" w:rsidRDefault="00096FD7" w:rsidP="00BA74B7">
            <w:pPr>
              <w:tabs>
                <w:tab w:val="left" w:pos="399"/>
                <w:tab w:val="center" w:pos="692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Pr="00E178AD" w:rsidRDefault="00096FD7" w:rsidP="00096FD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FD7" w:rsidRDefault="00096FD7" w:rsidP="00096FD7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</w:t>
      </w:r>
      <w:r w:rsidRPr="0061070C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รรคที่พ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ที่ปรากฏ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96FD7" w:rsidRDefault="00096FD7" w:rsidP="00096FD7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4210"/>
        <w:gridCol w:w="2458"/>
      </w:tblGrid>
      <w:tr w:rsidR="00096FD7" w:rsidTr="00BA74B7">
        <w:tc>
          <w:tcPr>
            <w:tcW w:w="515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41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4210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  อุปสรรค  ลักษณะอาการ</w:t>
            </w:r>
          </w:p>
        </w:tc>
        <w:tc>
          <w:tcPr>
            <w:tcW w:w="2458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41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32380" w:rsidRDefault="00832380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32380" w:rsidRPr="00832380" w:rsidRDefault="00832380" w:rsidP="0083238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t>15</w:t>
      </w:r>
    </w:p>
    <w:p w:rsidR="00096FD7" w:rsidRP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4F302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/วิธีการแก้ไข</w:t>
      </w:r>
    </w:p>
    <w:tbl>
      <w:tblPr>
        <w:tblStyle w:val="a7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46"/>
        <w:gridCol w:w="4823"/>
        <w:gridCol w:w="3828"/>
      </w:tblGrid>
      <w:tr w:rsidR="00096FD7" w:rsidTr="00BA74B7">
        <w:tc>
          <w:tcPr>
            <w:tcW w:w="846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82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พัฒนา/วิธีการแก้ไข</w:t>
            </w:r>
          </w:p>
        </w:tc>
        <w:tc>
          <w:tcPr>
            <w:tcW w:w="3828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วัตกรรม/เครื่องมือที่ใช้</w:t>
            </w:r>
          </w:p>
        </w:tc>
      </w:tr>
      <w:tr w:rsidR="00096FD7" w:rsidTr="00BA74B7">
        <w:tc>
          <w:tcPr>
            <w:tcW w:w="846" w:type="dxa"/>
            <w:shd w:val="clear" w:color="auto" w:fill="FFFFFF" w:themeFill="background1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823" w:type="dxa"/>
            <w:shd w:val="clear" w:color="auto" w:fill="FFFFFF" w:themeFill="background1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  <w:shd w:val="clear" w:color="auto" w:fill="FFFFFF" w:themeFill="background1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23" w:type="dxa"/>
          </w:tcPr>
          <w:p w:rsidR="00096FD7" w:rsidRDefault="00096FD7" w:rsidP="00BA74B7">
            <w:pPr>
              <w:tabs>
                <w:tab w:val="left" w:pos="1718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2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Pr="00B87159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1A93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241A93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ผู้ปกครอง (พ่อแม่ ผู้ปกครอง ผู้เกี่ยวข้อง)</w:t>
      </w:r>
    </w:p>
    <w:p w:rsidR="00096FD7" w:rsidRPr="000013C1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096FD7" w:rsidRPr="001513A9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E1ECE8" wp14:editId="644A56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DCE35" id="วงรี 77" o:spid="_x0000_s1026" style="position:absolute;margin-left:0;margin-top:0;width:17.35pt;height:17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HzvEQ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Pr="001513A9">
        <w:rPr>
          <w:rFonts w:ascii="TH SarabunPSK" w:hAnsi="TH SarabunPSK" w:cs="TH SarabunPSK" w:hint="cs"/>
          <w:sz w:val="32"/>
          <w:szCs w:val="32"/>
          <w:cs/>
        </w:rPr>
        <w:t>ผู้ปกครองจัดมุมหนังสือ/ห้องสมุดที่บ้าน/จัดซื้อหนังสือพ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513A9">
        <w:rPr>
          <w:rFonts w:ascii="TH SarabunPSK" w:hAnsi="TH SarabunPSK" w:cs="TH SarabunPSK" w:hint="cs"/>
          <w:sz w:val="32"/>
          <w:szCs w:val="32"/>
          <w:cs/>
        </w:rPr>
        <w:t>พ์ประจำ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D4EFEC" wp14:editId="0E04D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38ED0" id="วงรี 78" o:spid="_x0000_s1026" style="position:absolute;margin-left:0;margin-top:0;width:17.35pt;height:17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WZpAIAAIs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Q7sWZpAIAAIs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ค่ายครอบครัวรักการอ่า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7D4B41" wp14:editId="40BCED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88ADF" id="วงรี 79" o:spid="_x0000_s1026" style="position:absolute;margin-left:0;margin-top:0;width:17.35pt;height:1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hFO54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นักเรียนซื้อหนังสือเป็นของตนเอง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E00AD5" wp14:editId="700C5C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66B52" id="วงรี 80" o:spid="_x0000_s1026" style="position:absolute;margin-left:0;margin-top:-.05pt;width:17.35pt;height:1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plF4Gq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ร้านหนังสือ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5112FE" wp14:editId="32527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58E1A" id="วงรี 81" o:spid="_x0000_s1026" style="position:absolute;margin-left:0;margin-top:0;width:17.35pt;height:1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HLsBGC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ใช้ห้องสมุดประชาช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CA5362" wp14:editId="2FED95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721C5" id="วงรี 82" o:spid="_x0000_s1026" style="position:absolute;margin-left:0;margin-top:-.05pt;width:17.35pt;height:17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ชุมชนจัดหาหนังสือ/เงินสนับสนุนห้องสมุดโรงเรีย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7AA00E" wp14:editId="235B1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83" name="วงร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9F1E" id="วงรี 83" o:spid="_x0000_s1026" style="position:absolute;margin-left:0;margin-top:0;width:17.35pt;height:17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2pf9l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รวจ/ลงความเห็น/บันทึกการอ่านของนักเรีย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B24B97" wp14:editId="480AE8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84" name="วงร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6D11E" id="วงรี 84" o:spid="_x0000_s1026" style="position:absolute;margin-left:0;margin-top:0;width:17.35pt;height:1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t6D7K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ประกวดแข่งขันครอบครัวรักการอ่า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95A1EF" wp14:editId="38723A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85" name="วงร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C60E4" id="วงรี 85" o:spid="_x0000_s1026" style="position:absolute;margin-left:0;margin-top:-.05pt;width:17.35pt;height:1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Yx2HUq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แรลลี่ครอบครัวรักการอ่า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3FB5B7" wp14:editId="542AD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86" name="วงร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DA033" id="วงรี 86" o:spid="_x0000_s1026" style="position:absolute;margin-left:0;margin-top:0;width:17.35pt;height:1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H9sC3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ครอบครัวพานักเรียนไปใช้แหล่งเรียนรู้ภายนอกโรงเรีย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EE1539" wp14:editId="6AB0EE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87" name="วงร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782D" id="วงรี 87" o:spid="_x0000_s1026" style="position:absolute;margin-left:0;margin-top:-.05pt;width:17.35pt;height:17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y2Z+pq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หนังสือสู่ผู้ปกครอง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C7A4B8" wp14:editId="2606EE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88" name="วงร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5F3F2" id="วงรี 88" o:spid="_x0000_s1026" style="position:absolute;margin-left:0;margin-top:0;width:17.35pt;height:17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Es39/pAIAAIs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อ่านให้พ่อแม่ฟัง</w:t>
      </w:r>
    </w:p>
    <w:p w:rsidR="00096FD7" w:rsidRPr="000013C1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08C9E5" wp14:editId="33364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89" name="วงร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B0E4C" id="วงรี 89" o:spid="_x0000_s1026" style="position:absolute;margin-left:0;margin-top:0;width:17.35pt;height:17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FAOAwW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ชิญพ่อแม่ ผู้ปกครองหรือบุคคลที่ประสบผลสำเร็จในการอ่านการเขียนมาพบปะพูดคุยกับผู้ปกครอง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6FB6F6" wp14:editId="2FCAE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0" name="วงร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F9EAF" id="วงรี 90" o:spid="_x0000_s1026" style="position:absolute;margin-left:0;margin-top:0;width:17.35pt;height:17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1ju8m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คมไฟให้ลูกรักการอ่านการเขียน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9E2A31" wp14:editId="6FC56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91" name="วงร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069DE" id="วงรี 91" o:spid="_x0000_s1026" style="position:absolute;margin-left:0;margin-top:-.05pt;width:17.35pt;height:17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อ่านให้ผู้ปกครองฟัง</w:t>
      </w:r>
    </w:p>
    <w:p w:rsidR="00096FD7" w:rsidRDefault="00096FD7" w:rsidP="00096FD7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B625FD" wp14:editId="20DC1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10379" id="วงรี 92" o:spid="_x0000_s1026" style="position:absolute;margin-left:0;margin-top:0;width:17.35pt;height:17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H5ARW+jAgAAiw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1……………………………………………………………………………………………………………………………………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2…………………………………………………………………………………………………………………………………..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3…………………………………………………………………………………………………………………………………..</w:t>
      </w:r>
    </w:p>
    <w:p w:rsidR="00096FD7" w:rsidRDefault="00096FD7" w:rsidP="00096FD7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6A75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ครูประจำชั้น</w:t>
      </w:r>
    </w:p>
    <w:p w:rsidR="00096FD7" w:rsidRDefault="00096FD7" w:rsidP="00096FD7">
      <w:pPr>
        <w:tabs>
          <w:tab w:val="left" w:pos="4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096FD7" w:rsidRPr="006A75B0" w:rsidRDefault="00096FD7" w:rsidP="00096FD7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ตำแหน่ง........................................................</w:t>
      </w:r>
    </w:p>
    <w:p w:rsidR="007B1936" w:rsidRDefault="007B1936" w:rsidP="00096FD7">
      <w:pPr>
        <w:tabs>
          <w:tab w:val="left" w:pos="4025"/>
        </w:tabs>
      </w:pPr>
    </w:p>
    <w:p w:rsidR="00832380" w:rsidRPr="00832380" w:rsidRDefault="00832380" w:rsidP="00832380">
      <w:pPr>
        <w:tabs>
          <w:tab w:val="left" w:pos="4025"/>
        </w:tabs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t>16</w:t>
      </w:r>
    </w:p>
    <w:p w:rsidR="007B1936" w:rsidRDefault="007B1936" w:rsidP="00096FD7">
      <w:pPr>
        <w:tabs>
          <w:tab w:val="left" w:pos="4025"/>
        </w:tabs>
      </w:pPr>
    </w:p>
    <w:p w:rsidR="007B1936" w:rsidRDefault="007B1936" w:rsidP="00096FD7">
      <w:pPr>
        <w:tabs>
          <w:tab w:val="left" w:pos="4025"/>
        </w:tabs>
      </w:pPr>
    </w:p>
    <w:p w:rsidR="007B1936" w:rsidRDefault="007B1936" w:rsidP="00096FD7">
      <w:pPr>
        <w:tabs>
          <w:tab w:val="left" w:pos="4025"/>
        </w:tabs>
      </w:pPr>
    </w:p>
    <w:p w:rsidR="007B1936" w:rsidRDefault="007B1936" w:rsidP="00295A73">
      <w:pPr>
        <w:tabs>
          <w:tab w:val="left" w:pos="4025"/>
        </w:tabs>
        <w:jc w:val="right"/>
      </w:pPr>
    </w:p>
    <w:p w:rsidR="007B1936" w:rsidRDefault="007B1936" w:rsidP="00096FD7">
      <w:pPr>
        <w:tabs>
          <w:tab w:val="left" w:pos="4025"/>
        </w:tabs>
      </w:pPr>
    </w:p>
    <w:p w:rsidR="007B1936" w:rsidRDefault="007B1936" w:rsidP="00096FD7">
      <w:pPr>
        <w:tabs>
          <w:tab w:val="left" w:pos="4025"/>
        </w:tabs>
      </w:pPr>
    </w:p>
    <w:p w:rsidR="007B1936" w:rsidRDefault="007B1936" w:rsidP="00096FD7">
      <w:pPr>
        <w:tabs>
          <w:tab w:val="left" w:pos="4025"/>
        </w:tabs>
      </w:pPr>
    </w:p>
    <w:p w:rsidR="007B1936" w:rsidRDefault="007B1936" w:rsidP="00096FD7">
      <w:pPr>
        <w:tabs>
          <w:tab w:val="left" w:pos="4025"/>
        </w:tabs>
      </w:pPr>
    </w:p>
    <w:p w:rsidR="007B1936" w:rsidRPr="000013C1" w:rsidRDefault="007B1936" w:rsidP="00096FD7">
      <w:pPr>
        <w:tabs>
          <w:tab w:val="left" w:pos="4025"/>
        </w:tabs>
        <w:rPr>
          <w:cs/>
        </w:rPr>
      </w:pPr>
    </w:p>
    <w:p w:rsidR="00096FD7" w:rsidRPr="00D606DB" w:rsidRDefault="00096FD7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606DB">
        <w:rPr>
          <w:rFonts w:ascii="TH SarabunPSK" w:hAnsi="TH SarabunPSK" w:cs="TH SarabunPSK"/>
          <w:b/>
          <w:bCs/>
          <w:sz w:val="52"/>
          <w:szCs w:val="52"/>
          <w:cs/>
        </w:rPr>
        <w:t xml:space="preserve">ชั้นประถมศึกษาปีที่ </w:t>
      </w:r>
      <w:r w:rsidRPr="00D606DB">
        <w:rPr>
          <w:rFonts w:ascii="TH SarabunPSK" w:hAnsi="TH SarabunPSK" w:cs="TH SarabunPSK"/>
          <w:b/>
          <w:bCs/>
          <w:sz w:val="52"/>
          <w:szCs w:val="52"/>
        </w:rPr>
        <w:t>4</w:t>
      </w: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196414" w:rsidRDefault="00196414" w:rsidP="00096FD7">
      <w:pPr>
        <w:jc w:val="center"/>
      </w:pPr>
    </w:p>
    <w:p w:rsidR="00196414" w:rsidRDefault="00196414" w:rsidP="00096FD7">
      <w:pPr>
        <w:jc w:val="center"/>
      </w:pPr>
    </w:p>
    <w:p w:rsidR="00196414" w:rsidRDefault="00196414" w:rsidP="00096FD7">
      <w:pPr>
        <w:jc w:val="center"/>
      </w:pPr>
    </w:p>
    <w:p w:rsidR="00096FD7" w:rsidRDefault="00096FD7" w:rsidP="00096FD7">
      <w:pPr>
        <w:jc w:val="center"/>
      </w:pPr>
    </w:p>
    <w:p w:rsidR="00832380" w:rsidRDefault="00832380" w:rsidP="00096FD7">
      <w:pPr>
        <w:jc w:val="center"/>
      </w:pPr>
    </w:p>
    <w:p w:rsidR="001B20DE" w:rsidRPr="00832380" w:rsidRDefault="00295A73" w:rsidP="00295A73">
      <w:pPr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0A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</w:t>
      </w: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เสริมการอ่านออกเขียนได้ </w:t>
      </w:r>
    </w:p>
    <w:p w:rsidR="00096FD7" w:rsidRPr="00FE4988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>อ่านคล่องเขียนคล่องและสื่อสารได้</w:t>
      </w:r>
      <w:r w:rsidR="00E178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E4988">
        <w:rPr>
          <w:rFonts w:ascii="TH SarabunPSK" w:hAnsi="TH SarabunPSK" w:cs="TH SarabunPSK" w:hint="cs"/>
          <w:b/>
          <w:bCs/>
          <w:sz w:val="36"/>
          <w:szCs w:val="36"/>
          <w:cs/>
        </w:rPr>
        <w:t>ลายมือสวย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อุดรธานี เขต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</w:t>
      </w:r>
    </w:p>
    <w:p w:rsidR="00096FD7" w:rsidRPr="001040AF" w:rsidRDefault="00096FD7" w:rsidP="00096FD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กลุ่มเครือข่าย...........................................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ประจำเดือน.......................................ปีการศึกษา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ส่งเสริมการอ่านออก เขียนได้ อ่านคล่องเขียนคล่องและสื่อสารได้ ที่โรงเรียนดำเนินการ(ตอบได้มากกว่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อ)   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DB9B26" wp14:editId="12DBF0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D8454" id="วงรี 93" o:spid="_x0000_s1026" style="position:absolute;margin-left:0;margin-top:0;width:17.35pt;height:1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qv05F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กิจกรรมพัฒนาความรู้ (สอนซ่อมเสริม)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B29756" wp14:editId="506479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68967" id="วงรี 94" o:spid="_x0000_s1026" style="position:absolute;margin-left:0;margin-top:0;width:17.35pt;height:17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x8o/qa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ิจกรรมยอดนักอ่าน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8524D8" wp14:editId="43E337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95" name="วงร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4390D" id="วงรี 95" o:spid="_x0000_s1026" style="position:absolute;margin-left:0;margin-top:-.05pt;width:17.35pt;height:17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E3dD06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ภาษาไทยวันละคำ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9E810" wp14:editId="08A8A0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F3E27" id="วงรี 96" o:spid="_x0000_s1026" style="position:absolute;margin-left:0;margin-top:-.05pt;width:17.35pt;height:17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่าวเล่าให้ฟัง      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11F941" wp14:editId="749412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7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71AE8" id="วงรี 97" o:spid="_x0000_s1026" style="position:absolute;margin-left:0;margin-top:0;width:17.35pt;height:1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uwy6J6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นิทานให้น้องฟัง                                  </w:t>
      </w:r>
    </w:p>
    <w:p w:rsidR="00FE4988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8BE5DA" wp14:editId="64FDD1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8" name="วงร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18BF7" id="วงรี 98" o:spid="_x0000_s1026" style="position:absolute;margin-left:0;margin-top:0;width:17.35pt;height:1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02bv+pAIAAIs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เขียนเรียงความ คำขวัญ</w:t>
      </w:r>
    </w:p>
    <w:p w:rsidR="00096FD7" w:rsidRDefault="00FE4988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8C1347" wp14:editId="6ACC91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80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D9783" id="วงรี 180" o:spid="_x0000_s1026" style="position:absolute;margin-left:0;margin-top:-.05pt;width:17.35pt;height:17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DpVC6k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กิจกรรมการคัดลายมือ                       </w:t>
      </w:r>
      <w:r w:rsidR="00096FD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5F196C" wp14:editId="735F3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99" name="วงร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91B78" id="วงรี 99" o:spid="_x0000_s1026" style="position:absolute;margin-left:0;margin-top:0;width:17.35pt;height:17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พาสนุก           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BD8670" wp14:editId="4FDB32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74430" id="วงรี 100" o:spid="_x0000_s1026" style="position:absolute;margin-left:0;margin-top:0;width:17.35pt;height:1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bS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a44bS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ื่น ๆ ..................................................................  </w:t>
      </w:r>
    </w:p>
    <w:p w:rsidR="00096FD7" w:rsidRPr="003000E3" w:rsidRDefault="00096FD7" w:rsidP="00096FD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F86C3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เรียนที่อ่านไม่ออกเขียนไม่ได้</w:t>
      </w:r>
    </w:p>
    <w:p w:rsidR="00096FD7" w:rsidRPr="00832380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10063" w:type="dxa"/>
        <w:tblLook w:val="04A0" w:firstRow="1" w:lastRow="0" w:firstColumn="1" w:lastColumn="0" w:noHBand="0" w:noVBand="1"/>
      </w:tblPr>
      <w:tblGrid>
        <w:gridCol w:w="519"/>
        <w:gridCol w:w="2737"/>
        <w:gridCol w:w="1095"/>
        <w:gridCol w:w="993"/>
        <w:gridCol w:w="992"/>
        <w:gridCol w:w="1134"/>
        <w:gridCol w:w="992"/>
        <w:gridCol w:w="1601"/>
      </w:tblGrid>
      <w:tr w:rsidR="00096FD7" w:rsidTr="00BA74B7">
        <w:tc>
          <w:tcPr>
            <w:tcW w:w="519" w:type="dxa"/>
            <w:vMerge w:val="restart"/>
          </w:tcPr>
          <w:p w:rsidR="00096FD7" w:rsidRDefault="00096FD7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096FD7" w:rsidRDefault="00096FD7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:rsidR="00096FD7" w:rsidRDefault="00096FD7" w:rsidP="00BA74B7">
            <w:pPr>
              <w:tabs>
                <w:tab w:val="left" w:pos="295"/>
                <w:tab w:val="center" w:pos="45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096FD7" w:rsidRDefault="00096FD7" w:rsidP="00BA74B7">
            <w:pPr>
              <w:tabs>
                <w:tab w:val="left" w:pos="295"/>
                <w:tab w:val="center" w:pos="45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้น</w:t>
            </w:r>
          </w:p>
        </w:tc>
        <w:tc>
          <w:tcPr>
            <w:tcW w:w="1095" w:type="dxa"/>
            <w:vMerge w:val="restart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gridSpan w:val="2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อ่านไม่ออก</w:t>
            </w:r>
          </w:p>
        </w:tc>
        <w:tc>
          <w:tcPr>
            <w:tcW w:w="2126" w:type="dxa"/>
            <w:gridSpan w:val="2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เขียนไม่ได้</w:t>
            </w:r>
          </w:p>
        </w:tc>
        <w:tc>
          <w:tcPr>
            <w:tcW w:w="1601" w:type="dxa"/>
            <w:vMerge w:val="restart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หตุ</w:t>
            </w:r>
          </w:p>
          <w:p w:rsidR="00096FD7" w:rsidRPr="003000E3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096FD7" w:rsidTr="00BA74B7">
        <w:tc>
          <w:tcPr>
            <w:tcW w:w="519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601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FD7" w:rsidTr="00BA74B7">
        <w:tc>
          <w:tcPr>
            <w:tcW w:w="519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37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 w:rsidR="007B1936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09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096FD7" w:rsidRDefault="00096FD7" w:rsidP="00BA74B7">
            <w:pPr>
              <w:tabs>
                <w:tab w:val="left" w:pos="399"/>
                <w:tab w:val="center" w:pos="692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096FD7" w:rsidRDefault="00096FD7" w:rsidP="00096FD7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</w:t>
      </w:r>
      <w:r w:rsidRPr="0061070C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รรคที่พ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ที่ปรากฏ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96FD7" w:rsidRDefault="00096FD7" w:rsidP="00096FD7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4210"/>
        <w:gridCol w:w="2458"/>
      </w:tblGrid>
      <w:tr w:rsidR="00096FD7" w:rsidTr="00BA74B7">
        <w:tc>
          <w:tcPr>
            <w:tcW w:w="515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41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4210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  อุปสรรค  ลักษณะอาการ</w:t>
            </w:r>
          </w:p>
        </w:tc>
        <w:tc>
          <w:tcPr>
            <w:tcW w:w="2458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41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Pr="00832380" w:rsidRDefault="00295A73" w:rsidP="00295A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4F302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/วิธีการแก้ไข</w:t>
      </w:r>
    </w:p>
    <w:p w:rsidR="00096FD7" w:rsidRPr="001513A9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46"/>
        <w:gridCol w:w="4823"/>
        <w:gridCol w:w="3828"/>
      </w:tblGrid>
      <w:tr w:rsidR="00096FD7" w:rsidTr="00BA74B7">
        <w:tc>
          <w:tcPr>
            <w:tcW w:w="846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82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พัฒนา/วิธีการแก้ไข</w:t>
            </w:r>
          </w:p>
        </w:tc>
        <w:tc>
          <w:tcPr>
            <w:tcW w:w="3828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วัตกรรม/เครื่องมือที่ใช้</w:t>
            </w:r>
          </w:p>
        </w:tc>
      </w:tr>
      <w:tr w:rsidR="00096FD7" w:rsidTr="00BA74B7">
        <w:tc>
          <w:tcPr>
            <w:tcW w:w="846" w:type="dxa"/>
            <w:shd w:val="clear" w:color="auto" w:fill="FFFFFF" w:themeFill="background1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823" w:type="dxa"/>
            <w:shd w:val="clear" w:color="auto" w:fill="FFFFFF" w:themeFill="background1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  <w:shd w:val="clear" w:color="auto" w:fill="FFFFFF" w:themeFill="background1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23" w:type="dxa"/>
          </w:tcPr>
          <w:p w:rsidR="00096FD7" w:rsidRDefault="00096FD7" w:rsidP="00BA74B7">
            <w:pPr>
              <w:tabs>
                <w:tab w:val="left" w:pos="1718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2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Pr="00295A73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1A93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241A93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ผู้ปกครอง (พ่อแม่ ผู้ปกครอง ผู้เกี่ยวข้อง)</w:t>
      </w:r>
    </w:p>
    <w:p w:rsidR="00096FD7" w:rsidRPr="000013C1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096FD7" w:rsidRPr="001513A9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355996" wp14:editId="6FBAA7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1" name="วงร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1B943" id="วงรี 101" o:spid="_x0000_s1026" style="position:absolute;margin-left:0;margin-top:0;width:17.35pt;height:17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jc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yPxjc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Pr="001513A9">
        <w:rPr>
          <w:rFonts w:ascii="TH SarabunPSK" w:hAnsi="TH SarabunPSK" w:cs="TH SarabunPSK" w:hint="cs"/>
          <w:sz w:val="32"/>
          <w:szCs w:val="32"/>
          <w:cs/>
        </w:rPr>
        <w:t>ผู้ปกครองจัดมุมหนังสือ/ห้องสมุดที่บ้าน/จัดซื้อหนังสือพ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513A9">
        <w:rPr>
          <w:rFonts w:ascii="TH SarabunPSK" w:hAnsi="TH SarabunPSK" w:cs="TH SarabunPSK" w:hint="cs"/>
          <w:sz w:val="32"/>
          <w:szCs w:val="32"/>
          <w:cs/>
        </w:rPr>
        <w:t>พ์ประจำ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AB974D" wp14:editId="5FD842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2" name="วงร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43D45" id="วงรี 102" o:spid="_x0000_s1026" style="position:absolute;margin-left:0;margin-top:0;width:17.35pt;height:17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vP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KW7vP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ค่ายครอบครัวรักการอ่า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89BC41" wp14:editId="6D07C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3" name="วงร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F1C0" id="วงรี 103" o:spid="_x0000_s1026" style="position:absolute;margin-left:0;margin-top:0;width:17.35pt;height:1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B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ihyXB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นักเรียนซื้อหนังสือเป็นของตนเอง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01E09C" wp14:editId="0912B4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04" name="วงร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285D" id="วงรี 104" o:spid="_x0000_s1026" style="position:absolute;margin-left:0;margin-top:-.05pt;width:17.35pt;height:17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3opAIAAI0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A6kv3o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ร้านหนังสือ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A6B842" wp14:editId="6FF786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5" name="วงร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4685E" id="วงรี 105" o:spid="_x0000_s1026" style="position:absolute;margin-left:0;margin-top:0;width:17.35pt;height:17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Pm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STmPm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ใช้ห้องสมุดประชาช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F69EBA" wp14:editId="6133ED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06" name="วงร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32C23" id="วงรี 106" o:spid="_x0000_s1026" style="position:absolute;margin-left:0;margin-top:-.05pt;width:17.35pt;height:17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D1pAIAAI0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DqKsD1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ชุมชนจัดหาหนังสือ/เงินสนับสนุนห้องสมุดโรงเรีย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1A27BA" wp14:editId="2672C4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7" name="วงร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4FE61" id="วงรี 107" o:spid="_x0000_s1026" style="position:absolute;margin-left:0;margin-top:0;width:17.35pt;height:1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77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C9l77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รวจ/ลงความเห็น/บันทึกการอ่านของนักเรีย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F45865" wp14:editId="07EFD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08" name="วงร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ED01F" id="วงรี 108" o:spid="_x0000_s1026" style="position:absolute;margin-left:0;margin-top:0;width:17.35pt;height:1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Cm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aAHCm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ประกวดแข่งขันครอบครัวรักการอ่า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9C8416" wp14:editId="6A8401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09" name="วงร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846DA" id="วงรี 109" o:spid="_x0000_s1026" style="position:absolute;margin-left:0;margin-top:-.05pt;width:17.35pt;height:17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stzuqK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แรลลี่ครอบครัวรักการอ่า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423BB1" wp14:editId="38F8E5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0" name="วงร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931DF" id="วงรี 110" o:spid="_x0000_s1026" style="position:absolute;margin-left:0;margin-top:0;width:17.35pt;height:17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slOGR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ครอบครัวพานักเรียนไปใช้แหล่งเรียนรู้ภายนอกโรงเรีย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824378" wp14:editId="036333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11" name="วงร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7FD54" id="วงรี 111" o:spid="_x0000_s1026" style="position:absolute;margin-left:0;margin-top:-.05pt;width:17.35pt;height:17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+f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BESH+f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หนังสือสู่ผู้ปกครอง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C62353" wp14:editId="3F45EC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2" name="วงร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17D40" id="วงรี 112" o:spid="_x0000_s1026" style="position:absolute;margin-left:0;margin-top:0;width:17.35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/CzcjK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อ่านให้พ่อแม่ฟัง</w:t>
      </w:r>
    </w:p>
    <w:p w:rsidR="00096FD7" w:rsidRPr="000013C1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8785A3" wp14:editId="021EB0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3" name="วงร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07D9" id="วงรี 113" o:spid="_x0000_s1026" style="position:absolute;margin-left:0;margin-top:0;width:17.35pt;height:17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lPBCgq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ชิญพ่อแม่ ผู้ปกครองหรือบุคคลที่ประสบผลสำเร็จในการอ่านการเขียนมาพบปะพูดคุยกับผู้ปกครอง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6538AC" wp14:editId="3C3BF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4" name="วงร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924FE" id="วงรี 114" o:spid="_x0000_s1026" style="position:absolute;margin-left:0;margin-top:0;width:17.35pt;height:17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M5Zqr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คมไฟให้ลูกรักการอ่านการเขียน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8FC6F1" wp14:editId="7ACFFE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15" name="วงร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F3BDD" id="วงรี 115" o:spid="_x0000_s1026" style="position:absolute;margin-left:0;margin-top:-.05pt;width:17.35pt;height:17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5DkEpa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อ่านให้ผู้ปกครองฟัง</w:t>
      </w:r>
    </w:p>
    <w:p w:rsidR="00096FD7" w:rsidRDefault="00096FD7" w:rsidP="00096FD7">
      <w:pPr>
        <w:pStyle w:val="a8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6E7329" wp14:editId="6044B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6" name="วงร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EEE40" id="วงรี 116" o:spid="_x0000_s1026" style="position:absolute;margin-left:0;margin-top:0;width:17.35pt;height:17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cXae2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1……………………………………………………………………………………………………………………………………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2…………………………………………………………………………………………………………………………………..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3…………………………………………………………………………………………………………………………………..</w:t>
      </w:r>
    </w:p>
    <w:p w:rsidR="00096FD7" w:rsidRDefault="00096FD7" w:rsidP="00096FD7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6A75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ครูประจำชั้น</w:t>
      </w:r>
    </w:p>
    <w:p w:rsidR="00096FD7" w:rsidRDefault="00096FD7" w:rsidP="00096FD7">
      <w:pPr>
        <w:tabs>
          <w:tab w:val="left" w:pos="4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096FD7" w:rsidRPr="006A75B0" w:rsidRDefault="00096FD7" w:rsidP="00096FD7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ตำแหน่ง........................................................</w:t>
      </w:r>
    </w:p>
    <w:p w:rsidR="00096FD7" w:rsidRPr="00832380" w:rsidRDefault="00295A73" w:rsidP="00295A73">
      <w:pPr>
        <w:tabs>
          <w:tab w:val="left" w:pos="4025"/>
        </w:tabs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F3008D" w:rsidRDefault="00F3008D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3008D" w:rsidRDefault="00F3008D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3008D" w:rsidRDefault="00F3008D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3008D" w:rsidRDefault="00F3008D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20DE" w:rsidRDefault="001B20DE" w:rsidP="00FE4988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B20DE" w:rsidRDefault="001B20DE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6FD7" w:rsidRPr="00B606D2" w:rsidRDefault="00096FD7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606D2">
        <w:rPr>
          <w:rFonts w:ascii="TH SarabunPSK" w:hAnsi="TH SarabunPSK" w:cs="TH SarabunPSK"/>
          <w:b/>
          <w:bCs/>
          <w:sz w:val="52"/>
          <w:szCs w:val="52"/>
          <w:cs/>
        </w:rPr>
        <w:t xml:space="preserve">ชั้นประถมศึกษาปีที่ </w:t>
      </w:r>
      <w:r w:rsidRPr="00B606D2">
        <w:rPr>
          <w:rFonts w:ascii="TH SarabunPSK" w:hAnsi="TH SarabunPSK" w:cs="TH SarabunPSK"/>
          <w:b/>
          <w:bCs/>
          <w:sz w:val="52"/>
          <w:szCs w:val="52"/>
        </w:rPr>
        <w:t>5</w:t>
      </w: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FE4988" w:rsidRDefault="00FE4988" w:rsidP="00096FD7">
      <w:pPr>
        <w:jc w:val="center"/>
      </w:pPr>
    </w:p>
    <w:p w:rsidR="00FE4988" w:rsidRDefault="00FE4988" w:rsidP="00096FD7">
      <w:pPr>
        <w:jc w:val="center"/>
      </w:pPr>
    </w:p>
    <w:p w:rsidR="00FE4988" w:rsidRDefault="00FE4988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295A73" w:rsidRPr="00832380" w:rsidRDefault="00295A73" w:rsidP="00295A73">
      <w:pPr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t>20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0A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</w:t>
      </w: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เสริมการอ่านออกเขียนได้ 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>อ่านคล่องเขียนคล่องและสื่อสารได้</w:t>
      </w:r>
      <w:r w:rsidR="00FE49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E4988">
        <w:rPr>
          <w:rFonts w:ascii="TH SarabunPSK" w:hAnsi="TH SarabunPSK" w:cs="TH SarabunPSK" w:hint="cs"/>
          <w:b/>
          <w:bCs/>
          <w:sz w:val="36"/>
          <w:szCs w:val="36"/>
          <w:cs/>
        </w:rPr>
        <w:t>ลายมือสวย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อุดรธานี เขต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</w:t>
      </w:r>
    </w:p>
    <w:p w:rsidR="00096FD7" w:rsidRPr="001040AF" w:rsidRDefault="00096FD7" w:rsidP="00096FD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กลุ่มเครือข่าย...........................................</w:t>
      </w:r>
    </w:p>
    <w:p w:rsidR="00096FD7" w:rsidRDefault="00096FD7" w:rsidP="00096FD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ประจำเดือน.......................................ปีการศึกษา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ส่งเสริมการอ่านออก เขียนได้ อ่านคล่องเขียนคล่องและสื่อสารได้ ที่โรงเรียนดำเนินการ(ตอบได้มากกว่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อ) 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B99810" wp14:editId="760B43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7" name="วงร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D1FEE" id="วงรี 117" o:spid="_x0000_s1026" style="position:absolute;margin-left:0;margin-top:0;width:17.35pt;height:17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0gTm4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กิจกรรมพัฒนาความรู้ (สอนซ่อมเสริม)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34ECD6" wp14:editId="6E6E8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18" name="วงร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97193" id="วงรี 118" o:spid="_x0000_s1026" style="position:absolute;margin-left:0;margin-top:0;width:17.35pt;height:17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sdxfl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ิจกรรมยอดนักอ่าน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42FD4A" wp14:editId="7EFBD7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19" name="วงร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D5C45" id="วงรี 119" o:spid="_x0000_s1026" style="position:absolute;margin-left:0;margin-top:-.05pt;width:17.35pt;height:1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BKuJ66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ภาษาไทยวันละคำ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8BE381" wp14:editId="77A37F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20" name="วงร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4EA0" id="วงรี 120" o:spid="_x0000_s1026" style="position:absolute;margin-left:0;margin-top:-.05pt;width:17.35pt;height:1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hU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D2DEhU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่าวเล่าให้ฟัง         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58FE47" wp14:editId="2F1FC3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1" name="วงร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2B09E" id="วงรี 121" o:spid="_x0000_s1026" style="position:absolute;margin-left:0;margin-top:0;width:17.35pt;height:1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Za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e0NZa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นิทานให้น้องฟัง                                  </w:t>
      </w:r>
    </w:p>
    <w:p w:rsidR="00FE4988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95700A" wp14:editId="2FF819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7126E" id="วงรี 122" o:spid="_x0000_s1026" style="position:absolute;margin-left:0;margin-top:0;width:17.35pt;height:17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JrR1Sa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ียนเรียงความ คำขวัญ </w:t>
      </w:r>
    </w:p>
    <w:p w:rsidR="00096FD7" w:rsidRDefault="00FE4988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8C1347" wp14:editId="6ACC91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81" name="วงร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D927A" id="วงรี 181" o:spid="_x0000_s1026" style="position:absolute;margin-left:0;margin-top:-.05pt;width:17.35pt;height:17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gYiwqq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กิจกรรมการคัดลายมือ                       </w:t>
      </w:r>
      <w:r w:rsidR="00096FD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F75D07" wp14:editId="3BB8B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28A94" id="วงรี 123" o:spid="_x0000_s1026" style="position:absolute;margin-left:0;margin-top:0;width:17.35pt;height:17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tHpQ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TmjrR6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พาสนุก                                           </w:t>
      </w:r>
    </w:p>
    <w:p w:rsidR="00096FD7" w:rsidRPr="00B87159" w:rsidRDefault="00096FD7" w:rsidP="00096FD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38683F" wp14:editId="670412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22F5E" id="วงรี 124" o:spid="_x0000_s1026" style="position:absolute;margin-left:0;margin-top:0;width:17.35pt;height:17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upQIAAI0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Vn0zbq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ื่น ๆ ..................................................................  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F86C3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เรียนที่อ่านไม่ออกเขียนไม่ได้</w:t>
      </w:r>
    </w:p>
    <w:p w:rsidR="00096FD7" w:rsidRPr="00FE4988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10063" w:type="dxa"/>
        <w:tblLook w:val="04A0" w:firstRow="1" w:lastRow="0" w:firstColumn="1" w:lastColumn="0" w:noHBand="0" w:noVBand="1"/>
      </w:tblPr>
      <w:tblGrid>
        <w:gridCol w:w="519"/>
        <w:gridCol w:w="2737"/>
        <w:gridCol w:w="1095"/>
        <w:gridCol w:w="993"/>
        <w:gridCol w:w="992"/>
        <w:gridCol w:w="1134"/>
        <w:gridCol w:w="992"/>
        <w:gridCol w:w="1601"/>
      </w:tblGrid>
      <w:tr w:rsidR="00096FD7" w:rsidTr="00BA74B7">
        <w:tc>
          <w:tcPr>
            <w:tcW w:w="519" w:type="dxa"/>
            <w:vMerge w:val="restart"/>
          </w:tcPr>
          <w:p w:rsidR="00096FD7" w:rsidRDefault="00096FD7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096FD7" w:rsidRDefault="00096FD7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:rsidR="00096FD7" w:rsidRDefault="00096FD7" w:rsidP="00BA74B7">
            <w:pPr>
              <w:tabs>
                <w:tab w:val="left" w:pos="295"/>
                <w:tab w:val="center" w:pos="45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096FD7" w:rsidRDefault="00096FD7" w:rsidP="00BA74B7">
            <w:pPr>
              <w:tabs>
                <w:tab w:val="left" w:pos="295"/>
                <w:tab w:val="center" w:pos="45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้น</w:t>
            </w:r>
          </w:p>
        </w:tc>
        <w:tc>
          <w:tcPr>
            <w:tcW w:w="1095" w:type="dxa"/>
            <w:vMerge w:val="restart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gridSpan w:val="2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อ่านไม่ออก</w:t>
            </w:r>
          </w:p>
        </w:tc>
        <w:tc>
          <w:tcPr>
            <w:tcW w:w="2126" w:type="dxa"/>
            <w:gridSpan w:val="2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เขียนไม่ได้</w:t>
            </w:r>
          </w:p>
        </w:tc>
        <w:tc>
          <w:tcPr>
            <w:tcW w:w="1601" w:type="dxa"/>
            <w:vMerge w:val="restart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หตุ</w:t>
            </w:r>
          </w:p>
          <w:p w:rsidR="00096FD7" w:rsidRPr="003000E3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096FD7" w:rsidTr="00BA74B7">
        <w:tc>
          <w:tcPr>
            <w:tcW w:w="519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601" w:type="dxa"/>
            <w:vMerge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FD7" w:rsidTr="00BA74B7">
        <w:tc>
          <w:tcPr>
            <w:tcW w:w="519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37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109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601" w:type="dxa"/>
          </w:tcPr>
          <w:p w:rsidR="00096FD7" w:rsidRDefault="00096FD7" w:rsidP="00BA74B7">
            <w:pPr>
              <w:tabs>
                <w:tab w:val="left" w:pos="399"/>
                <w:tab w:val="center" w:pos="692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Pr="00FE4988" w:rsidRDefault="00096FD7" w:rsidP="00096FD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FD7" w:rsidRDefault="00096FD7" w:rsidP="00096FD7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</w:t>
      </w:r>
      <w:r w:rsidRPr="0061070C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รรคที่พ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ที่ปรากฏ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96FD7" w:rsidRPr="00B87159" w:rsidRDefault="00096FD7" w:rsidP="00096FD7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pPr w:leftFromText="180" w:rightFromText="180" w:vertAnchor="text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4210"/>
        <w:gridCol w:w="2458"/>
      </w:tblGrid>
      <w:tr w:rsidR="00096FD7" w:rsidTr="00BA74B7">
        <w:tc>
          <w:tcPr>
            <w:tcW w:w="515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41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4210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  อุปสรรค  ลักษณะอาการ</w:t>
            </w:r>
          </w:p>
        </w:tc>
        <w:tc>
          <w:tcPr>
            <w:tcW w:w="2458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41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096FD7" w:rsidTr="00BA74B7">
        <w:tc>
          <w:tcPr>
            <w:tcW w:w="515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41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210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Pr="00B87159" w:rsidRDefault="00000EA8" w:rsidP="00000EA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87159">
        <w:rPr>
          <w:rFonts w:ascii="TH SarabunPSK" w:hAnsi="TH SarabunPSK" w:cs="TH SarabunPSK"/>
          <w:sz w:val="32"/>
          <w:szCs w:val="32"/>
        </w:rPr>
        <w:lastRenderedPageBreak/>
        <w:t>21</w:t>
      </w: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4F302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/วิธีการแก้ไข</w:t>
      </w:r>
    </w:p>
    <w:p w:rsidR="00096FD7" w:rsidRPr="001513A9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46"/>
        <w:gridCol w:w="4823"/>
        <w:gridCol w:w="3828"/>
      </w:tblGrid>
      <w:tr w:rsidR="00096FD7" w:rsidTr="00BA74B7">
        <w:tc>
          <w:tcPr>
            <w:tcW w:w="846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823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พัฒนา/วิธีการแก้ไข</w:t>
            </w:r>
          </w:p>
        </w:tc>
        <w:tc>
          <w:tcPr>
            <w:tcW w:w="3828" w:type="dxa"/>
          </w:tcPr>
          <w:p w:rsidR="00096FD7" w:rsidRDefault="00096FD7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วัตกรรม/เครื่องมือที่ใช้</w:t>
            </w:r>
          </w:p>
        </w:tc>
      </w:tr>
      <w:tr w:rsidR="00096FD7" w:rsidTr="00BA74B7">
        <w:tc>
          <w:tcPr>
            <w:tcW w:w="846" w:type="dxa"/>
            <w:shd w:val="clear" w:color="auto" w:fill="FFFFFF" w:themeFill="background1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823" w:type="dxa"/>
            <w:shd w:val="clear" w:color="auto" w:fill="FFFFFF" w:themeFill="background1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  <w:shd w:val="clear" w:color="auto" w:fill="FFFFFF" w:themeFill="background1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823" w:type="dxa"/>
          </w:tcPr>
          <w:p w:rsidR="00096FD7" w:rsidRPr="00DC512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096FD7" w:rsidRPr="004E016E" w:rsidRDefault="00096FD7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096FD7" w:rsidTr="00BA74B7">
        <w:tc>
          <w:tcPr>
            <w:tcW w:w="846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23" w:type="dxa"/>
          </w:tcPr>
          <w:p w:rsidR="00096FD7" w:rsidRDefault="00096FD7" w:rsidP="00BA74B7">
            <w:pPr>
              <w:tabs>
                <w:tab w:val="left" w:pos="1718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28" w:type="dxa"/>
          </w:tcPr>
          <w:p w:rsidR="00096FD7" w:rsidRDefault="00096FD7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FD7" w:rsidRPr="00000EA8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96FD7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1A93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241A93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ผู้ปกครอง (พ่อแม่ ผู้ปกครอง ผู้เกี่ยวข้อง)</w:t>
      </w:r>
    </w:p>
    <w:p w:rsidR="00096FD7" w:rsidRPr="000013C1" w:rsidRDefault="00096FD7" w:rsidP="00096F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096FD7" w:rsidRPr="001513A9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5C2DE2" wp14:editId="1858F6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F11A9" id="วงรี 125" o:spid="_x0000_s1026" style="position:absolute;margin-left:0;margin-top:0;width:17.35pt;height:17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1gpQ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PqGtYK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Pr="001513A9">
        <w:rPr>
          <w:rFonts w:ascii="TH SarabunPSK" w:hAnsi="TH SarabunPSK" w:cs="TH SarabunPSK" w:hint="cs"/>
          <w:sz w:val="32"/>
          <w:szCs w:val="32"/>
          <w:cs/>
        </w:rPr>
        <w:t>ผู้ปกครองจัดมุมหนังสือ/ห้องสมุดที่บ้าน/จัดซื้อหนังสือพ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513A9">
        <w:rPr>
          <w:rFonts w:ascii="TH SarabunPSK" w:hAnsi="TH SarabunPSK" w:cs="TH SarabunPSK" w:hint="cs"/>
          <w:sz w:val="32"/>
          <w:szCs w:val="32"/>
          <w:cs/>
        </w:rPr>
        <w:t>พ์ประจำ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008C5C" wp14:editId="38156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6" name="วงร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FBA82" id="วงรี 126" o:spid="_x0000_s1026" style="position:absolute;margin-left:0;margin-top:0;width:17.35pt;height:17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5zpAIAAI0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GxQ5z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ค่ายครอบครัวรักการอ่า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C0818B" wp14:editId="7C367E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7" name="วงร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B5548" id="วงรี 127" o:spid="_x0000_s1026" style="position:absolute;margin-left:0;margin-top:0;width:17.35pt;height:17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B9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uGZB9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นักเรียนซื้อหนังสือเป็นของตนเอง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A669C5" wp14:editId="783489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28" name="วงร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69B60" id="วงรี 128" o:spid="_x0000_s1026" style="position:absolute;margin-left:0;margin-top:-.05pt;width:17.35pt;height:17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4g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C2774g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ร้านหนังสือ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9D11E3" wp14:editId="2EC3E6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29" name="วงร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4EC3F" id="วงรี 129" o:spid="_x0000_s1026" style="position:absolute;margin-left:0;margin-top:0;width:17.35pt;height:17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3jMgLq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ใช้ห้องสมุดประชาช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6C40A3" wp14:editId="4FF880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30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F0886" id="วงรี 130" o:spid="_x0000_s1026" style="position:absolute;margin-left:0;margin-top:-.05pt;width:17.35pt;height:17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8X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BAey8X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ชุมชนจัดหาหนังสือ/เงินสนับสนุนห้องสมุดโรงเรีย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76405E" wp14:editId="529001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31" name="วงร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16F73" id="วงรี 131" o:spid="_x0000_s1026" style="position:absolute;margin-left:0;margin-top:0;width:17.35pt;height:17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EZ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op7EZ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รวจ/ลงความเห็น/บันทึกการอ่านของนักเรีย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A31E3E" wp14:editId="01CC3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32" name="วงร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AE6E0" id="วงรี 132" o:spid="_x0000_s1026" style="position:absolute;margin-left:0;margin-top:0;width:17.35pt;height:17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IKpQ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kMMSCq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ประกวดแข่งขันครอบครัวรักการอ่า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61D6B7" wp14:editId="4E76EB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33" name="วงร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AE07A" id="วงรี 133" o:spid="_x0000_s1026" style="position:absolute;margin-left:0;margin-top:-.05pt;width:17.35pt;height:17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wEpQIAAI0FAAAOAAAAZHJzL2Uyb0RvYy54bWysVM1u2zAMvg/YOwi6r3aSdt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+B+MBK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แรลลี่ครอบครัวรักการอ่า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41B0C1" wp14:editId="4A26B1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34" name="วงร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A84E5" id="วงรี 134" o:spid="_x0000_s1026" style="position:absolute;margin-left:0;margin-top:0;width:17.35pt;height:17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4ApULa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ครอบครัวพานักเรียนไปใช้แหล่งเรียนรู้ภายนอกโรงเรีย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6CEB55" wp14:editId="728CE8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74F40" id="วงรี 135" o:spid="_x0000_s1026" style="position:absolute;margin-left:0;margin-top:-.05pt;width:17.35pt;height:1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ojpQ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iNbKI6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หนังสือสู่ผู้ปกครอง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B5FCCC" wp14:editId="3AAFDE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36" name="วงร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F8B99" id="วงรี 136" o:spid="_x0000_s1026" style="position:absolute;margin-left:0;margin-top:0;width:17.35pt;height:17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kwpAIAAI0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wsmkw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อ่านให้พ่อแม่ฟัง</w:t>
      </w:r>
    </w:p>
    <w:p w:rsidR="00096FD7" w:rsidRPr="000013C1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EB2371" wp14:editId="62BB57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37" name="วงร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B8B5" id="วงรี 137" o:spid="_x0000_s1026" style="position:absolute;margin-left:0;margin-top:0;width:17.35pt;height:17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c+ow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Fhu9z6jAgAAjQ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ชิญพ่อแม่ ผู้ปกครองหรือบุคคลที่ประสบผลสำเร็จในการอ่านการเขียนมาพบปะพูดคุยกับผู้ปกครอง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102598" wp14:editId="2E7F1A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38" name="วงร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60DF5" id="วงรี 138" o:spid="_x0000_s1026" style="position:absolute;margin-left:0;margin-top:0;width:17.35pt;height:17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lj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AmNlj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คมไฟให้ลูกรักการอ่านการเขียน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1B0D27" wp14:editId="71D479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39" name="วงร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CDDEE" id="วงรี 139" o:spid="_x0000_s1026" style="position:absolute;margin-left:0;margin-top:-.05pt;width:17.35pt;height:17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aERHba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อ่านให้ผู้ปกครองฟัง</w:t>
      </w:r>
    </w:p>
    <w:p w:rsidR="00096FD7" w:rsidRDefault="00096FD7" w:rsidP="00096FD7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5323CA" wp14:editId="3390F1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0" name="วงร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5E678" id="วงรี 140" o:spid="_x0000_s1026" style="position:absolute;margin-left:0;margin-top:0;width:17.35pt;height:17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1……………………………………………………………………………………………………………………………………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2…………………………………………………………………………………………………………………………………..</w:t>
      </w:r>
    </w:p>
    <w:p w:rsidR="00096FD7" w:rsidRDefault="00096FD7" w:rsidP="00096FD7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3…………………………………………………………………………………………………………………………………..</w:t>
      </w:r>
    </w:p>
    <w:p w:rsidR="00096FD7" w:rsidRDefault="00096FD7" w:rsidP="00096FD7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6A75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ครูประจำชั้น</w:t>
      </w:r>
    </w:p>
    <w:p w:rsidR="00096FD7" w:rsidRDefault="00096FD7" w:rsidP="00096FD7">
      <w:pPr>
        <w:tabs>
          <w:tab w:val="left" w:pos="4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096FD7" w:rsidRPr="006A75B0" w:rsidRDefault="00096FD7" w:rsidP="00096FD7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ตำแหน่ง........................................................</w:t>
      </w:r>
    </w:p>
    <w:p w:rsidR="00096FD7" w:rsidRPr="00832380" w:rsidRDefault="00000EA8" w:rsidP="00000EA8">
      <w:pPr>
        <w:tabs>
          <w:tab w:val="left" w:pos="402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22</w:t>
      </w:r>
    </w:p>
    <w:p w:rsidR="00096FD7" w:rsidRDefault="00096FD7" w:rsidP="00096FD7">
      <w:pPr>
        <w:jc w:val="center"/>
      </w:pPr>
    </w:p>
    <w:p w:rsidR="00096FD7" w:rsidRDefault="00096FD7" w:rsidP="00096FD7">
      <w:pPr>
        <w:jc w:val="center"/>
      </w:pPr>
    </w:p>
    <w:p w:rsidR="00D606DB" w:rsidRDefault="00D606DB" w:rsidP="00096FD7">
      <w:pPr>
        <w:jc w:val="center"/>
      </w:pPr>
    </w:p>
    <w:p w:rsidR="00D606DB" w:rsidRDefault="00D606DB" w:rsidP="00096FD7">
      <w:pPr>
        <w:jc w:val="center"/>
      </w:pPr>
    </w:p>
    <w:p w:rsidR="00D606DB" w:rsidRDefault="00D606DB" w:rsidP="00096FD7">
      <w:pPr>
        <w:jc w:val="center"/>
      </w:pPr>
    </w:p>
    <w:p w:rsidR="00D606DB" w:rsidRDefault="00D606DB" w:rsidP="00096FD7">
      <w:pPr>
        <w:jc w:val="center"/>
      </w:pPr>
    </w:p>
    <w:p w:rsidR="00D606DB" w:rsidRDefault="00D606DB" w:rsidP="00096FD7">
      <w:pPr>
        <w:jc w:val="center"/>
      </w:pPr>
    </w:p>
    <w:p w:rsidR="00D606DB" w:rsidRDefault="00D606DB" w:rsidP="00096FD7">
      <w:pPr>
        <w:jc w:val="center"/>
      </w:pPr>
    </w:p>
    <w:p w:rsidR="00D606DB" w:rsidRDefault="00D606DB" w:rsidP="00096FD7">
      <w:pPr>
        <w:jc w:val="center"/>
      </w:pPr>
    </w:p>
    <w:p w:rsidR="00096FD7" w:rsidRDefault="00096FD7" w:rsidP="00096FD7">
      <w:pPr>
        <w:jc w:val="center"/>
      </w:pPr>
    </w:p>
    <w:p w:rsidR="001B20DE" w:rsidRDefault="001B20DE" w:rsidP="00096FD7">
      <w:pPr>
        <w:jc w:val="center"/>
      </w:pPr>
    </w:p>
    <w:p w:rsidR="001B20DE" w:rsidRDefault="001B20DE" w:rsidP="00096FD7">
      <w:pPr>
        <w:jc w:val="center"/>
      </w:pPr>
    </w:p>
    <w:p w:rsidR="00096FD7" w:rsidRDefault="00096FD7" w:rsidP="00096FD7">
      <w:pPr>
        <w:jc w:val="center"/>
      </w:pPr>
    </w:p>
    <w:p w:rsidR="00096FD7" w:rsidRPr="005A78B6" w:rsidRDefault="005145E5" w:rsidP="00096F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A78B6">
        <w:rPr>
          <w:rFonts w:ascii="TH SarabunPSK" w:hAnsi="TH SarabunPSK" w:cs="TH SarabunPSK"/>
          <w:b/>
          <w:bCs/>
          <w:sz w:val="52"/>
          <w:szCs w:val="52"/>
          <w:cs/>
        </w:rPr>
        <w:t xml:space="preserve">ชั้นประถมศึกษาปีที่ </w:t>
      </w:r>
      <w:r w:rsidRPr="005A78B6">
        <w:rPr>
          <w:rFonts w:ascii="TH SarabunPSK" w:hAnsi="TH SarabunPSK" w:cs="TH SarabunPSK"/>
          <w:b/>
          <w:bCs/>
          <w:sz w:val="52"/>
          <w:szCs w:val="52"/>
        </w:rPr>
        <w:t>6</w:t>
      </w:r>
    </w:p>
    <w:p w:rsidR="005145E5" w:rsidRPr="005A78B6" w:rsidRDefault="005145E5" w:rsidP="00096FD7">
      <w:pPr>
        <w:jc w:val="center"/>
        <w:rPr>
          <w:b/>
          <w:bCs/>
          <w:sz w:val="52"/>
          <w:szCs w:val="52"/>
        </w:rPr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Pr="00832380" w:rsidRDefault="00000EA8" w:rsidP="00000EA8">
      <w:pPr>
        <w:jc w:val="right"/>
        <w:rPr>
          <w:rFonts w:ascii="TH SarabunPSK" w:hAnsi="TH SarabunPSK" w:cs="TH SarabunPSK"/>
          <w:sz w:val="32"/>
          <w:szCs w:val="32"/>
        </w:rPr>
      </w:pPr>
      <w:r w:rsidRPr="00832380">
        <w:rPr>
          <w:rFonts w:ascii="TH SarabunPSK" w:hAnsi="TH SarabunPSK" w:cs="TH SarabunPSK"/>
          <w:sz w:val="32"/>
          <w:szCs w:val="32"/>
        </w:rPr>
        <w:lastRenderedPageBreak/>
        <w:t>23</w:t>
      </w:r>
    </w:p>
    <w:p w:rsidR="005145E5" w:rsidRDefault="005145E5" w:rsidP="005145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0A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</w:t>
      </w: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เสริมการอ่านออกเขียนได้ </w:t>
      </w:r>
    </w:p>
    <w:p w:rsidR="005145E5" w:rsidRPr="00FE4988" w:rsidRDefault="005145E5" w:rsidP="005145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40AF">
        <w:rPr>
          <w:rFonts w:ascii="TH SarabunPSK" w:hAnsi="TH SarabunPSK" w:cs="TH SarabunPSK"/>
          <w:b/>
          <w:bCs/>
          <w:sz w:val="36"/>
          <w:szCs w:val="36"/>
          <w:cs/>
        </w:rPr>
        <w:t>อ่านคล่องเขียนคล่องและสื่อสารได้</w:t>
      </w:r>
      <w:r w:rsidR="00FE49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E4988">
        <w:rPr>
          <w:rFonts w:ascii="TH SarabunPSK" w:hAnsi="TH SarabunPSK" w:cs="TH SarabunPSK" w:hint="cs"/>
          <w:b/>
          <w:bCs/>
          <w:sz w:val="36"/>
          <w:szCs w:val="36"/>
          <w:cs/>
        </w:rPr>
        <w:t>ลายมือสวย</w:t>
      </w:r>
    </w:p>
    <w:p w:rsidR="005145E5" w:rsidRDefault="005145E5" w:rsidP="005145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อุดรธานี เขต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145E5" w:rsidRDefault="005145E5" w:rsidP="005145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</w:t>
      </w:r>
    </w:p>
    <w:p w:rsidR="005145E5" w:rsidRPr="001040AF" w:rsidRDefault="005145E5" w:rsidP="005145E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กลุ่มเครือข่าย...........................................</w:t>
      </w:r>
    </w:p>
    <w:p w:rsidR="005145E5" w:rsidRDefault="005145E5" w:rsidP="005145E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040AF">
        <w:rPr>
          <w:rFonts w:ascii="TH SarabunPSK" w:hAnsi="TH SarabunPSK" w:cs="TH SarabunPSK" w:hint="cs"/>
          <w:sz w:val="36"/>
          <w:szCs w:val="36"/>
          <w:cs/>
        </w:rPr>
        <w:t>ประจำเดือน.......................................ปีการศึกษา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ส่งเสริมการอ่านออก เขียนได้ อ่านคล่องเขียนคล่องและสื่อสารได้ ที่โรงเรียนดำเนินการ(ตอบได้มากกว่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ข้อ)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D84CF8" wp14:editId="140D9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1" name="วงร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FA0CA" id="วงรี 141" o:spid="_x0000_s1026" style="position:absolute;margin-left:0;margin-top:0;width:17.35pt;height:17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QKpAIAAI0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r5/QK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กิจกรรมพัฒนาความรู้ (สอนซ่อมเสริม)           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1C6CBC" wp14:editId="028468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2" name="วงร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99375" id="วงรี 142" o:spid="_x0000_s1026" style="position:absolute;margin-left:0;margin-top:0;width:17.35pt;height:17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cZpQIAAI0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04NXGa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ิจกรรมยอดนักอ่าน                                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AF87EA" wp14:editId="64FDED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43" name="วงร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5AC44" id="วงรี 143" o:spid="_x0000_s1026" style="position:absolute;margin-left:0;margin-top:-.05pt;width:17.35pt;height:17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u1/JF6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ิจกรรมภาษาไทยวันละคำ                          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7FFD81" wp14:editId="552D46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9628C" id="วงรี 144" o:spid="_x0000_s1026" style="position:absolute;margin-left:0;margin-top:-.05pt;width:17.35pt;height:17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E+pA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CjShE+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่าวเล่าให้ฟัง                                      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C35C0" wp14:editId="34D6E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08F27" id="วงรี 145" o:spid="_x0000_s1026" style="position:absolute;margin-left:0;margin-top:0;width:17.35pt;height:17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y5aPMK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่านนิทานให้น้องฟัง                                  </w:t>
      </w:r>
    </w:p>
    <w:p w:rsidR="00FE4988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0DE009" wp14:editId="13588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6" name="วงร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FDFE5" id="วงรี 146" o:spid="_x0000_s1026" style="position:absolute;margin-left:0;margin-top:0;width:17.35pt;height:17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z8iwj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เขียนเรียงความ คำขวัญ</w:t>
      </w:r>
    </w:p>
    <w:p w:rsidR="005145E5" w:rsidRDefault="00FE4988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8C1347" wp14:editId="6ACC91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82" name="วงร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A9EDB" id="วงรี 182" o:spid="_x0000_s1026" style="position:absolute;margin-left:0;margin-top:-.05pt;width:17.35pt;height:1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OewTua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กิจกรรมการคัดลายมือ                       </w:t>
      </w:r>
      <w:r w:rsidR="005145E5"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EB638B" wp14:editId="7256B8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7" name="วงร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98413" id="วงรี 147" o:spid="_x0000_s1026" style="position:absolute;margin-left:0;margin-top:0;width:17.35pt;height:17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ItpAIAAI0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bLrIt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พาสนุก                                           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FA246C" wp14:editId="2E53FD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92D85" id="วงรี 148" o:spid="_x0000_s1026" style="position:absolute;margin-left:0;margin-top:0;width:17.35pt;height:17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D2Jxw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ื่น ๆ ..................................................................  </w:t>
      </w:r>
    </w:p>
    <w:p w:rsidR="005145E5" w:rsidRPr="003000E3" w:rsidRDefault="005145E5" w:rsidP="005145E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F86C3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เรียนที่อ่านไม่ออกเขียนไม่ได้</w:t>
      </w:r>
    </w:p>
    <w:p w:rsidR="005145E5" w:rsidRPr="00F86C32" w:rsidRDefault="005145E5" w:rsidP="005145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19"/>
        <w:gridCol w:w="2737"/>
        <w:gridCol w:w="1095"/>
        <w:gridCol w:w="993"/>
        <w:gridCol w:w="992"/>
        <w:gridCol w:w="1134"/>
        <w:gridCol w:w="992"/>
        <w:gridCol w:w="1456"/>
      </w:tblGrid>
      <w:tr w:rsidR="005145E5" w:rsidTr="00F01598">
        <w:tc>
          <w:tcPr>
            <w:tcW w:w="519" w:type="dxa"/>
            <w:vMerge w:val="restart"/>
          </w:tcPr>
          <w:p w:rsidR="005145E5" w:rsidRDefault="005145E5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5145E5" w:rsidRDefault="005145E5" w:rsidP="00BA74B7">
            <w:pPr>
              <w:tabs>
                <w:tab w:val="center" w:pos="1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:rsidR="005145E5" w:rsidRDefault="005145E5" w:rsidP="00BA74B7">
            <w:pPr>
              <w:tabs>
                <w:tab w:val="left" w:pos="295"/>
                <w:tab w:val="center" w:pos="45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5145E5" w:rsidRDefault="005145E5" w:rsidP="00BA74B7">
            <w:pPr>
              <w:tabs>
                <w:tab w:val="left" w:pos="295"/>
                <w:tab w:val="center" w:pos="45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้น</w:t>
            </w:r>
          </w:p>
        </w:tc>
        <w:tc>
          <w:tcPr>
            <w:tcW w:w="1095" w:type="dxa"/>
            <w:vMerge w:val="restart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gridSpan w:val="2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อ่านไม่ออก</w:t>
            </w:r>
          </w:p>
        </w:tc>
        <w:tc>
          <w:tcPr>
            <w:tcW w:w="2126" w:type="dxa"/>
            <w:gridSpan w:val="2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ที่เขียนไม่ได้</w:t>
            </w:r>
          </w:p>
        </w:tc>
        <w:tc>
          <w:tcPr>
            <w:tcW w:w="1456" w:type="dxa"/>
            <w:vMerge w:val="restart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หตุ</w:t>
            </w:r>
          </w:p>
          <w:p w:rsidR="005145E5" w:rsidRPr="003000E3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5145E5" w:rsidTr="00F01598">
        <w:tc>
          <w:tcPr>
            <w:tcW w:w="519" w:type="dxa"/>
            <w:vMerge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  <w:vMerge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95" w:type="dxa"/>
            <w:vMerge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</w:t>
            </w:r>
          </w:p>
        </w:tc>
        <w:tc>
          <w:tcPr>
            <w:tcW w:w="992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456" w:type="dxa"/>
            <w:vMerge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145E5" w:rsidTr="00F01598">
        <w:tc>
          <w:tcPr>
            <w:tcW w:w="519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37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095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3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134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992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1456" w:type="dxa"/>
          </w:tcPr>
          <w:p w:rsidR="005145E5" w:rsidRDefault="005145E5" w:rsidP="00BA74B7">
            <w:pPr>
              <w:tabs>
                <w:tab w:val="left" w:pos="399"/>
                <w:tab w:val="center" w:pos="692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145E5" w:rsidRPr="00FE4988" w:rsidRDefault="005145E5" w:rsidP="005145E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145E5" w:rsidRDefault="005145E5" w:rsidP="005145E5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</w:t>
      </w:r>
      <w:r w:rsidRPr="0061070C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รรคที่พ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ที่ปรากฏ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5145E5" w:rsidRPr="00FE4988" w:rsidRDefault="005145E5" w:rsidP="005145E5">
      <w:pPr>
        <w:tabs>
          <w:tab w:val="left" w:pos="267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pPr w:leftFromText="180" w:rightFromText="180" w:vertAnchor="text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4210"/>
        <w:gridCol w:w="2458"/>
      </w:tblGrid>
      <w:tr w:rsidR="005145E5" w:rsidTr="00BA74B7">
        <w:tc>
          <w:tcPr>
            <w:tcW w:w="515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741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4210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ัญหา  อุปสรรค  ลักษณะอาการ</w:t>
            </w:r>
          </w:p>
        </w:tc>
        <w:tc>
          <w:tcPr>
            <w:tcW w:w="2458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เหตุของปัญหา</w:t>
            </w:r>
          </w:p>
        </w:tc>
      </w:tr>
      <w:tr w:rsidR="005145E5" w:rsidTr="00BA74B7">
        <w:tc>
          <w:tcPr>
            <w:tcW w:w="515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41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5145E5" w:rsidTr="00BA74B7">
        <w:tc>
          <w:tcPr>
            <w:tcW w:w="515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41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</w:t>
            </w:r>
          </w:p>
        </w:tc>
        <w:tc>
          <w:tcPr>
            <w:tcW w:w="4210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5145E5" w:rsidTr="00BA74B7">
        <w:tc>
          <w:tcPr>
            <w:tcW w:w="515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41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5145E5" w:rsidTr="00BA74B7">
        <w:tc>
          <w:tcPr>
            <w:tcW w:w="515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41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  <w:tc>
          <w:tcPr>
            <w:tcW w:w="4210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..</w:t>
            </w:r>
          </w:p>
        </w:tc>
        <w:tc>
          <w:tcPr>
            <w:tcW w:w="2458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</w:t>
            </w:r>
          </w:p>
        </w:tc>
      </w:tr>
      <w:tr w:rsidR="005145E5" w:rsidTr="00BA74B7">
        <w:tc>
          <w:tcPr>
            <w:tcW w:w="515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41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210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58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606DB" w:rsidRPr="00B87159" w:rsidRDefault="00000EA8" w:rsidP="00000EA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87159">
        <w:rPr>
          <w:rFonts w:ascii="TH SarabunPSK" w:hAnsi="TH SarabunPSK" w:cs="TH SarabunPSK"/>
          <w:sz w:val="32"/>
          <w:szCs w:val="32"/>
        </w:rPr>
        <w:lastRenderedPageBreak/>
        <w:t>24</w:t>
      </w: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4F302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/วิธีการแก้ไข</w:t>
      </w:r>
    </w:p>
    <w:p w:rsidR="005145E5" w:rsidRPr="001513A9" w:rsidRDefault="005145E5" w:rsidP="005145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46"/>
        <w:gridCol w:w="4823"/>
        <w:gridCol w:w="3828"/>
      </w:tblGrid>
      <w:tr w:rsidR="005145E5" w:rsidTr="00BA74B7">
        <w:tc>
          <w:tcPr>
            <w:tcW w:w="846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4823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พัฒนา/วิธีการแก้ไข</w:t>
            </w:r>
          </w:p>
        </w:tc>
        <w:tc>
          <w:tcPr>
            <w:tcW w:w="3828" w:type="dxa"/>
          </w:tcPr>
          <w:p w:rsidR="005145E5" w:rsidRDefault="005145E5" w:rsidP="00BA74B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วัตกรรม/เครื่องมือที่ใช้</w:t>
            </w:r>
          </w:p>
        </w:tc>
      </w:tr>
      <w:tr w:rsidR="005145E5" w:rsidTr="00BA74B7">
        <w:tc>
          <w:tcPr>
            <w:tcW w:w="846" w:type="dxa"/>
            <w:shd w:val="clear" w:color="auto" w:fill="FFFFFF" w:themeFill="background1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823" w:type="dxa"/>
            <w:shd w:val="clear" w:color="auto" w:fill="FFFFFF" w:themeFill="background1"/>
          </w:tcPr>
          <w:p w:rsidR="005145E5" w:rsidRPr="00DC5127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  <w:shd w:val="clear" w:color="auto" w:fill="FFFFFF" w:themeFill="background1"/>
          </w:tcPr>
          <w:p w:rsidR="005145E5" w:rsidRPr="004E016E" w:rsidRDefault="005145E5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5145E5" w:rsidTr="00BA74B7">
        <w:tc>
          <w:tcPr>
            <w:tcW w:w="846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5145E5" w:rsidRPr="00DC5127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5145E5" w:rsidRPr="004E016E" w:rsidRDefault="005145E5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5145E5" w:rsidTr="00BA74B7">
        <w:tc>
          <w:tcPr>
            <w:tcW w:w="846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5145E5" w:rsidRPr="00DC5127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5145E5" w:rsidRPr="004E016E" w:rsidRDefault="005145E5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5145E5" w:rsidTr="00BA74B7">
        <w:tc>
          <w:tcPr>
            <w:tcW w:w="846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5145E5" w:rsidRPr="00DC5127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5145E5" w:rsidRPr="004E016E" w:rsidRDefault="005145E5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5145E5" w:rsidTr="00BA74B7">
        <w:tc>
          <w:tcPr>
            <w:tcW w:w="846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823" w:type="dxa"/>
          </w:tcPr>
          <w:p w:rsidR="005145E5" w:rsidRPr="00DC5127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5145E5" w:rsidRPr="004E016E" w:rsidRDefault="005145E5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5145E5" w:rsidTr="00BA74B7">
        <w:tc>
          <w:tcPr>
            <w:tcW w:w="846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823" w:type="dxa"/>
          </w:tcPr>
          <w:p w:rsidR="005145E5" w:rsidRPr="00DC5127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5145E5" w:rsidRPr="004E016E" w:rsidRDefault="005145E5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5145E5" w:rsidTr="00BA74B7">
        <w:tc>
          <w:tcPr>
            <w:tcW w:w="846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823" w:type="dxa"/>
          </w:tcPr>
          <w:p w:rsidR="005145E5" w:rsidRPr="00DC5127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</w:t>
            </w:r>
          </w:p>
        </w:tc>
        <w:tc>
          <w:tcPr>
            <w:tcW w:w="3828" w:type="dxa"/>
          </w:tcPr>
          <w:p w:rsidR="005145E5" w:rsidRPr="004E016E" w:rsidRDefault="005145E5" w:rsidP="00BA74B7">
            <w:pPr>
              <w:pStyle w:val="a8"/>
              <w:tabs>
                <w:tab w:val="left" w:pos="954"/>
              </w:tabs>
              <w:ind w:left="43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.</w:t>
            </w:r>
          </w:p>
        </w:tc>
      </w:tr>
      <w:tr w:rsidR="005145E5" w:rsidTr="00BA74B7">
        <w:tc>
          <w:tcPr>
            <w:tcW w:w="846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23" w:type="dxa"/>
          </w:tcPr>
          <w:p w:rsidR="005145E5" w:rsidRDefault="005145E5" w:rsidP="00BA74B7">
            <w:pPr>
              <w:tabs>
                <w:tab w:val="left" w:pos="1718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28" w:type="dxa"/>
          </w:tcPr>
          <w:p w:rsidR="005145E5" w:rsidRDefault="005145E5" w:rsidP="00BA74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145E5" w:rsidRPr="00D606DB" w:rsidRDefault="005145E5" w:rsidP="005145E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145E5" w:rsidRDefault="005145E5" w:rsidP="005145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1A93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241A93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ผู้ปกครอง (พ่อแม่ ผู้ปกครอง ผู้เกี่ยวข้อง)</w:t>
      </w:r>
    </w:p>
    <w:p w:rsidR="005145E5" w:rsidRPr="000013C1" w:rsidRDefault="005145E5" w:rsidP="005145E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5145E5" w:rsidRPr="001513A9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644782" wp14:editId="3917E8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CAD58" id="วงรี 149" o:spid="_x0000_s1026" style="position:absolute;margin-left:0;margin-top:0;width:17.35pt;height:17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rBAJ+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Pr="001513A9">
        <w:rPr>
          <w:rFonts w:ascii="TH SarabunPSK" w:hAnsi="TH SarabunPSK" w:cs="TH SarabunPSK" w:hint="cs"/>
          <w:sz w:val="32"/>
          <w:szCs w:val="32"/>
          <w:cs/>
        </w:rPr>
        <w:t>ผู้ปกครองจัดมุมหนังสือ/ห้องสมุดที่บ้าน/จัดซื้อหนังสือพ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513A9">
        <w:rPr>
          <w:rFonts w:ascii="TH SarabunPSK" w:hAnsi="TH SarabunPSK" w:cs="TH SarabunPSK" w:hint="cs"/>
          <w:sz w:val="32"/>
          <w:szCs w:val="32"/>
          <w:cs/>
        </w:rPr>
        <w:t>พ์ประจำ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499D4A" wp14:editId="542403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9B3C1" id="วงรี 150" o:spid="_x0000_s1026" style="position:absolute;margin-left:0;margin-top:0;width:17.35pt;height:17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1H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1TA1H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ค่ายครอบครัวรักการอ่า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B6EE4B" wp14:editId="78E07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37599" id="วงรี 151" o:spid="_x0000_s1026" style="position:absolute;margin-left:0;margin-top:0;width:17.35pt;height:17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NJ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dkJNJ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นักเรียนซื้อหนังสือเป็นของตนเอง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FF3FCA" wp14:editId="3C3F07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52" name="วงร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B016" id="วงรี 152" o:spid="_x0000_s1026" style="position:absolute;margin-left:0;margin-top:-.05pt;width:17.35pt;height:17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ZfQwWq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ร้านหนังสือ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1F8C8D" wp14:editId="2A5FD0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53" name="วงร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66995" id="วงรี 153" o:spid="_x0000_s1026" style="position:absolute;margin-left:0;margin-top:0;width:17.35pt;height:17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5UpQ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DSiuVK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ำ/อนุญาตนักเรียนไปใช้ห้องสมุดประชาช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C79E20" wp14:editId="5D09FE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54" name="วงร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3D0AE" id="วงรี 154" o:spid="_x0000_s1026" style="position:absolute;margin-left:0;margin-top:-.05pt;width:17.35pt;height:17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FT12fa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ชุมชนจัดหาหนังสือ/เงินสนับสนุนห้องสมุดโรงเรีย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6CBCA9" wp14:editId="5D8E9B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55" name="วงร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089C2" id="วงรี 155" o:spid="_x0000_s1026" style="position:absolute;margin-left:0;margin-top:0;width:17.35pt;height:17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รวจ/ลงความเห็น/บันทึกการอ่านของนักเรีย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F2493D" wp14:editId="63F07A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5CC85" id="วงรี 156" o:spid="_x0000_s1026" style="position:absolute;margin-left:0;margin-top:0;width:17.35pt;height:17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FhUtg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ประกวดแข่งขันครอบครัวรักการอ่า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A7F6A4" wp14:editId="15ADBB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57" name="วงร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5DA88" id="วงรี 157" o:spid="_x0000_s1026" style="position:absolute;margin-left:0;margin-top:-.05pt;width:17.35pt;height:17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Vu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CtWdVu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แรลลี่ครอบครัวรักการอ่า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05F4B4" wp14:editId="108965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58" name="วงร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92517" id="วงรี 158" o:spid="_x0000_s1026" style="position:absolute;margin-left:0;margin-top:0;width:17.35pt;height:1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1r/sz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ครอบครัวพานักเรียนไปใช้แหล่งเรียนรู้ภายนอกโรงเรีย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15021D" wp14:editId="7AFEC2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59" name="วงร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84F7F" id="วงรี 159" o:spid="_x0000_s1026" style="position:absolute;margin-left:0;margin-top:-.05pt;width:17.35pt;height:17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ัดหนังสือสู่ผู้ปกครอง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7AF8B7" wp14:editId="7AA44C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C4D58" id="วงรี 160" o:spid="_x0000_s1026" style="position:absolute;margin-left:0;margin-top:0;width:17.35pt;height:17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SCpAIAAI0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Bv1KSC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อ่านให้พ่อแม่ฟัง</w:t>
      </w:r>
    </w:p>
    <w:p w:rsidR="005145E5" w:rsidRPr="000013C1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116081" wp14:editId="11AFDF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76C47" id="วงรี 161" o:spid="_x0000_s1026" style="position:absolute;margin-left:0;margin-top:0;width:17.35pt;height:1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qMpAIAAI0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AHCDqM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ชิญพ่อแม่ ผู้ปกครองหรือบุคคลที่ประสบผลสำเร็จในการอ่านการเขียนมาพบปะพูดคุยกับผู้ปกครอง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23B248" wp14:editId="2B7B38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62" name="วงร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8FB30" id="วงรี 162" o:spid="_x0000_s1026" style="position:absolute;margin-left:0;margin-top:0;width:17.35pt;height:17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mfpAIAAI0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C/bJmf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คมไฟให้ลูกรักการอ่านการเขียน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4165C8" wp14:editId="34EA67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337" cy="220337"/>
                <wp:effectExtent l="0" t="0" r="27940" b="27940"/>
                <wp:wrapNone/>
                <wp:docPr id="163" name="วงร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97BE5" id="วงรี 163" o:spid="_x0000_s1026" style="position:absolute;margin-left:0;margin-top:-.05pt;width:17.35pt;height:17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อ่านให้ผู้ปกครองฟัง</w:t>
      </w:r>
    </w:p>
    <w:p w:rsidR="005145E5" w:rsidRDefault="005145E5" w:rsidP="005145E5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A1A067" wp14:editId="16935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337" cy="220337"/>
                <wp:effectExtent l="0" t="0" r="27940" b="27940"/>
                <wp:wrapNone/>
                <wp:docPr id="164" name="วงร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20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99616" id="วงรี 164" o:spid="_x0000_s1026" style="position:absolute;margin-left:0;margin-top:0;width:17.35pt;height:17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5145E5" w:rsidRDefault="005145E5" w:rsidP="005145E5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1……………………………………………………………………………………………………………………………………</w:t>
      </w:r>
    </w:p>
    <w:p w:rsidR="005145E5" w:rsidRDefault="005145E5" w:rsidP="005145E5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2…………………………………………………………………………………………………………………………………..</w:t>
      </w:r>
    </w:p>
    <w:p w:rsidR="005145E5" w:rsidRDefault="005145E5" w:rsidP="005145E5">
      <w:pPr>
        <w:pStyle w:val="a8"/>
        <w:spacing w:after="0" w:line="240" w:lineRule="auto"/>
        <w:ind w:left="8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3…………………………………………………………………………………………………………………………………..</w:t>
      </w:r>
    </w:p>
    <w:p w:rsidR="005145E5" w:rsidRDefault="005145E5" w:rsidP="005145E5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6A75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ครูประจำชั้น</w:t>
      </w:r>
    </w:p>
    <w:p w:rsidR="005145E5" w:rsidRDefault="005145E5" w:rsidP="005145E5">
      <w:pPr>
        <w:tabs>
          <w:tab w:val="left" w:pos="4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5145E5" w:rsidRPr="006A75B0" w:rsidRDefault="005145E5" w:rsidP="005145E5">
      <w:pPr>
        <w:tabs>
          <w:tab w:val="left" w:pos="402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ตำแหน่ง........................................................</w:t>
      </w:r>
    </w:p>
    <w:p w:rsidR="005145E5" w:rsidRPr="00B87159" w:rsidRDefault="00000EA8" w:rsidP="00000EA8">
      <w:pPr>
        <w:tabs>
          <w:tab w:val="left" w:pos="402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B87159">
        <w:rPr>
          <w:rFonts w:ascii="TH SarabunPSK" w:hAnsi="TH SarabunPSK" w:cs="TH SarabunPSK"/>
          <w:sz w:val="32"/>
          <w:szCs w:val="32"/>
        </w:rPr>
        <w:lastRenderedPageBreak/>
        <w:t>25</w:t>
      </w: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5145E5" w:rsidRDefault="005145E5" w:rsidP="00096FD7">
      <w:pPr>
        <w:jc w:val="center"/>
      </w:pPr>
    </w:p>
    <w:p w:rsidR="0038507D" w:rsidRDefault="0038507D" w:rsidP="00096FD7">
      <w:pPr>
        <w:jc w:val="center"/>
      </w:pPr>
    </w:p>
    <w:p w:rsidR="0038507D" w:rsidRPr="0038507D" w:rsidRDefault="0038507D" w:rsidP="0038507D"/>
    <w:p w:rsidR="0038507D" w:rsidRPr="0038507D" w:rsidRDefault="0038507D" w:rsidP="0038507D"/>
    <w:p w:rsidR="0038507D" w:rsidRDefault="0038507D" w:rsidP="0038507D"/>
    <w:p w:rsidR="005145E5" w:rsidRDefault="0038507D" w:rsidP="0038507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7526D">
        <w:rPr>
          <w:rFonts w:ascii="TH SarabunPSK" w:hAnsi="TH SarabunPSK" w:cs="TH SarabunPSK"/>
          <w:b/>
          <w:bCs/>
          <w:sz w:val="52"/>
          <w:szCs w:val="52"/>
          <w:cs/>
        </w:rPr>
        <w:t>ภาพกิจกรรม</w:t>
      </w:r>
    </w:p>
    <w:p w:rsidR="00E9104C" w:rsidRDefault="00E9104C" w:rsidP="0038507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104C" w:rsidRDefault="00E9104C" w:rsidP="0038507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104C" w:rsidRDefault="00E9104C" w:rsidP="0038507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104C" w:rsidRDefault="00E9104C" w:rsidP="0038507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104C" w:rsidRDefault="00E9104C" w:rsidP="0038507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104C" w:rsidRDefault="00E9104C" w:rsidP="00953898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953898" w:rsidRDefault="00953898" w:rsidP="00953898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953898" w:rsidRDefault="00953898" w:rsidP="00953898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953898" w:rsidRPr="00000EA8" w:rsidRDefault="00000EA8" w:rsidP="00000EA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00EA8">
        <w:rPr>
          <w:rFonts w:ascii="TH SarabunPSK" w:hAnsi="TH SarabunPSK" w:cs="TH SarabunPSK"/>
          <w:b/>
          <w:bCs/>
          <w:sz w:val="32"/>
          <w:szCs w:val="32"/>
        </w:rPr>
        <w:lastRenderedPageBreak/>
        <w:t>26</w:t>
      </w:r>
    </w:p>
    <w:p w:rsidR="00E9104C" w:rsidRDefault="00E9104C" w:rsidP="0038507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้อแนะนำในการกรอกข้อมูล</w:t>
      </w:r>
    </w:p>
    <w:p w:rsidR="00881FDE" w:rsidRDefault="00881FDE" w:rsidP="00477D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FD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52"/>
          <w:szCs w:val="52"/>
        </w:rPr>
        <w:t>.</w:t>
      </w:r>
      <w:r w:rsidRPr="00881FDE">
        <w:rPr>
          <w:rFonts w:ascii="TH SarabunPSK" w:hAnsi="TH SarabunPSK" w:cs="TH SarabunPSK"/>
          <w:sz w:val="32"/>
          <w:szCs w:val="32"/>
        </w:rPr>
        <w:t>.</w:t>
      </w:r>
      <w:r w:rsidRPr="00881FD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ส่งเสริมการอ่านออก เขียนได้ อ่านคล่องเขียนคล่องและสื่อสารได้ </w:t>
      </w:r>
      <w:r w:rsidR="00F92793">
        <w:rPr>
          <w:rFonts w:ascii="TH SarabunPSK" w:hAnsi="TH SarabunPSK" w:cs="TH SarabunPSK" w:hint="cs"/>
          <w:sz w:val="32"/>
          <w:szCs w:val="32"/>
          <w:cs/>
        </w:rPr>
        <w:t>ลายมือสวย</w:t>
      </w:r>
      <w:r w:rsidRPr="00881FDE">
        <w:rPr>
          <w:rFonts w:ascii="TH SarabunPSK" w:hAnsi="TH SarabunPSK" w:cs="TH SarabunPSK" w:hint="cs"/>
          <w:sz w:val="32"/>
          <w:szCs w:val="32"/>
          <w:cs/>
        </w:rPr>
        <w:t>ที่โรงเรียนดำเนินการ</w:t>
      </w:r>
    </w:p>
    <w:p w:rsidR="00953898" w:rsidRDefault="00E97C78" w:rsidP="005F5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</w:t>
      </w:r>
      <w:r w:rsidR="00953898" w:rsidRPr="0095389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กรอก   </w:t>
      </w:r>
      <w:r w:rsidR="00953898" w:rsidRPr="00953898">
        <w:rPr>
          <w:rFonts w:ascii="TH SarabunPSK" w:hAnsi="TH SarabunPSK" w:cs="TH SarabunPSK"/>
          <w:color w:val="FF0000"/>
          <w:sz w:val="32"/>
          <w:szCs w:val="32"/>
        </w:rPr>
        <w:t xml:space="preserve">:  </w:t>
      </w:r>
      <w:r w:rsidR="00953898" w:rsidRPr="0095389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608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953898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E33D5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B6081">
        <w:rPr>
          <w:rFonts w:ascii="TH SarabunPSK" w:hAnsi="TH SarabunPSK" w:cs="TH SarabunPSK" w:hint="cs"/>
          <w:sz w:val="32"/>
          <w:szCs w:val="32"/>
          <w:cs/>
        </w:rPr>
        <w:t>ที่โรงเรียนดำเนินการจริง</w:t>
      </w:r>
      <w:r w:rsidR="005F5865">
        <w:rPr>
          <w:rFonts w:ascii="TH SarabunPSK" w:hAnsi="TH SarabunPSK" w:cs="TH SarabunPSK" w:hint="cs"/>
          <w:sz w:val="32"/>
          <w:szCs w:val="32"/>
          <w:cs/>
        </w:rPr>
        <w:t xml:space="preserve"> พร้อมระบุ จำนวนห้องเรียนที่ได้ดำเนินการจริง </w:t>
      </w:r>
    </w:p>
    <w:p w:rsidR="005F5865" w:rsidRDefault="005F5865" w:rsidP="005F58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ี่อ่านไม่ออกเขียนไม่ได้</w:t>
      </w:r>
      <w:r w:rsidR="00EC3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พรวม)</w:t>
      </w:r>
    </w:p>
    <w:p w:rsidR="005F5865" w:rsidRPr="007B64CD" w:rsidRDefault="005F5865" w:rsidP="005F58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7C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กรอก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ระบุระดับชั้น จำนวนนักเรียนปกติทั้งหมดในแต่ละชั้น </w:t>
      </w:r>
      <w:r w:rsidR="0031774E">
        <w:rPr>
          <w:rFonts w:ascii="TH SarabunPSK" w:hAnsi="TH SarabunPSK" w:cs="TH SarabunPSK" w:hint="cs"/>
          <w:sz w:val="32"/>
          <w:szCs w:val="32"/>
          <w:cs/>
        </w:rPr>
        <w:t>ระบุจำนวนนักเรียนที่อ่านไม่ออก เขียนไม่ได้ พร้อมหาค่าร้อยละของนักเรียนที่มีปัญหา</w:t>
      </w:r>
      <w:r w:rsidR="007B64CD">
        <w:rPr>
          <w:rFonts w:ascii="TH SarabunPSK" w:hAnsi="TH SarabunPSK" w:cs="TH SarabunPSK"/>
          <w:sz w:val="32"/>
          <w:szCs w:val="32"/>
        </w:rPr>
        <w:t xml:space="preserve"> </w:t>
      </w:r>
      <w:r w:rsidR="007B64CD">
        <w:rPr>
          <w:rFonts w:ascii="TH SarabunPSK" w:hAnsi="TH SarabunPSK" w:cs="TH SarabunPSK" w:hint="cs"/>
          <w:sz w:val="32"/>
          <w:szCs w:val="32"/>
          <w:cs/>
        </w:rPr>
        <w:t>(ระบุจำนวน</w:t>
      </w:r>
      <w:r w:rsidR="00EC3F3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7C78" w:rsidRDefault="00E97C78" w:rsidP="005F5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ปัญหา / อุปสรรคที่พบ</w:t>
      </w:r>
    </w:p>
    <w:p w:rsidR="007B64CD" w:rsidRPr="008D28B0" w:rsidRDefault="007B64CD" w:rsidP="005F5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4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กรอก </w:t>
      </w:r>
      <w:r w:rsidRPr="007B64CD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D28B0">
        <w:rPr>
          <w:rFonts w:ascii="TH SarabunPSK" w:hAnsi="TH SarabunPSK" w:cs="TH SarabunPSK" w:hint="cs"/>
          <w:sz w:val="32"/>
          <w:szCs w:val="32"/>
          <w:cs/>
        </w:rPr>
        <w:t>โรงเรียนระบุนักเรียนที่มีปัญหา</w:t>
      </w:r>
      <w:r w:rsidR="004E5B0A" w:rsidRPr="008D28B0">
        <w:rPr>
          <w:rFonts w:ascii="TH SarabunPSK" w:hAnsi="TH SarabunPSK" w:cs="TH SarabunPSK" w:hint="cs"/>
          <w:sz w:val="32"/>
          <w:szCs w:val="32"/>
          <w:cs/>
        </w:rPr>
        <w:t xml:space="preserve"> รายคน โดยระบุชื่อ </w:t>
      </w:r>
      <w:r w:rsidR="004E5B0A" w:rsidRPr="008D28B0">
        <w:rPr>
          <w:rFonts w:ascii="TH SarabunPSK" w:hAnsi="TH SarabunPSK" w:cs="TH SarabunPSK"/>
          <w:sz w:val="32"/>
          <w:szCs w:val="32"/>
          <w:cs/>
        </w:rPr>
        <w:t>–</w:t>
      </w:r>
      <w:r w:rsidR="004E5B0A" w:rsidRPr="008D28B0">
        <w:rPr>
          <w:rFonts w:ascii="TH SarabunPSK" w:hAnsi="TH SarabunPSK" w:cs="TH SarabunPSK" w:hint="cs"/>
          <w:sz w:val="32"/>
          <w:szCs w:val="32"/>
          <w:cs/>
        </w:rPr>
        <w:t xml:space="preserve"> สกุล ปัญหาอุปสรรค ลักษณะอาการ เช่น อ่านและเขียนไม่ได้/อ่านได้ช้า/จำพยัญชนะสับสน/เขียนกลับหน้าหลัง/สะกดคำไม่ถูกต้อง/แจกลูกสะกดคำไม่ได้/เงียบขรึม ไม่กล้าพูด/ไม่รู้สระ/อ่านออกเสียงไม่ชัด/ไม่รู้จักสระ พยัญชนะ/พูดน้อย/ไม่ค่อยกล้าแสดงออก </w:t>
      </w:r>
      <w:bookmarkStart w:id="0" w:name="_GoBack"/>
      <w:bookmarkEnd w:id="0"/>
      <w:r w:rsidR="004E5B0A" w:rsidRPr="008D28B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E5B0A" w:rsidRDefault="004E5B0A" w:rsidP="005F586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5B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เหตุของปัญหา </w:t>
      </w:r>
      <w:r w:rsidRPr="004E5B0A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8D28B0">
        <w:rPr>
          <w:rFonts w:ascii="TH SarabunPSK" w:hAnsi="TH SarabunPSK" w:cs="TH SarabunPSK" w:hint="cs"/>
          <w:sz w:val="32"/>
          <w:szCs w:val="32"/>
          <w:cs/>
        </w:rPr>
        <w:t>เช่น  ไม่มีพื้นฐานการสะกด/ไม่รู้หลักการสะกด/สติปัญญาไม่เหมาะสมกับระดับชั้นเรียน/ขาดความเชื่อมั่น</w:t>
      </w:r>
      <w:r w:rsidR="009F7EE1" w:rsidRPr="008D28B0">
        <w:rPr>
          <w:rFonts w:ascii="TH SarabunPSK" w:hAnsi="TH SarabunPSK" w:cs="TH SarabunPSK" w:hint="cs"/>
          <w:sz w:val="32"/>
          <w:szCs w:val="32"/>
          <w:cs/>
        </w:rPr>
        <w:t>ในตนเอง</w:t>
      </w:r>
      <w:r w:rsidR="00704365" w:rsidRPr="008D28B0">
        <w:rPr>
          <w:rFonts w:ascii="TH SarabunPSK" w:hAnsi="TH SarabunPSK" w:cs="TH SarabunPSK" w:hint="cs"/>
          <w:sz w:val="32"/>
          <w:szCs w:val="32"/>
          <w:cs/>
        </w:rPr>
        <w:t>/ขาดความกระตือรือร้น</w:t>
      </w:r>
    </w:p>
    <w:p w:rsidR="00BD76D0" w:rsidRDefault="00BD76D0" w:rsidP="005F5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B89">
        <w:rPr>
          <w:rFonts w:ascii="TH SarabunPSK" w:hAnsi="TH SarabunPSK" w:cs="TH SarabunPSK"/>
          <w:sz w:val="32"/>
          <w:szCs w:val="32"/>
        </w:rPr>
        <w:t>4.</w:t>
      </w:r>
      <w:r w:rsidRPr="006D2B89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6D2B89" w:rsidRPr="006D2B89">
        <w:rPr>
          <w:rFonts w:ascii="TH SarabunPSK" w:hAnsi="TH SarabunPSK" w:cs="TH SarabunPSK" w:hint="cs"/>
          <w:sz w:val="32"/>
          <w:szCs w:val="32"/>
          <w:cs/>
        </w:rPr>
        <w:t>/</w:t>
      </w:r>
      <w:r w:rsidRPr="006D2B89">
        <w:rPr>
          <w:rFonts w:ascii="TH SarabunPSK" w:hAnsi="TH SarabunPSK" w:cs="TH SarabunPSK" w:hint="cs"/>
          <w:sz w:val="32"/>
          <w:szCs w:val="32"/>
          <w:cs/>
        </w:rPr>
        <w:t>วิธีการแก้ไข</w:t>
      </w:r>
      <w:r w:rsidR="008F43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4302" w:rsidRPr="008D28B0" w:rsidRDefault="008F4302" w:rsidP="005F58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43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กรอก </w:t>
      </w:r>
      <w:r w:rsidRPr="008F4302">
        <w:rPr>
          <w:rFonts w:ascii="TH SarabunPSK" w:hAnsi="TH SarabunPSK" w:cs="TH SarabunPSK"/>
          <w:color w:val="FF0000"/>
          <w:sz w:val="32"/>
          <w:szCs w:val="32"/>
        </w:rPr>
        <w:t>:</w:t>
      </w:r>
      <w:r w:rsidR="003E4F3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C08CD" w:rsidRPr="008D28B0">
        <w:rPr>
          <w:rFonts w:ascii="TH SarabunPSK" w:hAnsi="TH SarabunPSK" w:cs="TH SarabunPSK" w:hint="cs"/>
          <w:sz w:val="32"/>
          <w:szCs w:val="32"/>
          <w:cs/>
        </w:rPr>
        <w:t>เช่น อ่านบัตรคำวันละคำ / วิจัยในชั้นเรียน/อ่านแจกลูกสะกดคำ/</w:t>
      </w:r>
      <w:r w:rsidR="00440A30" w:rsidRPr="008D28B0">
        <w:rPr>
          <w:rFonts w:ascii="TH SarabunPSK" w:hAnsi="TH SarabunPSK" w:cs="TH SarabunPSK" w:hint="cs"/>
          <w:sz w:val="32"/>
          <w:szCs w:val="32"/>
          <w:cs/>
        </w:rPr>
        <w:t>สอนซ่อมเสริม/ฝึกเขียนตามเส้นปะ/เพื่อนสอนเพื่อน/สอนตัวต่อตัว/ฝึกประสมคำ/เขียนวันละคำ/สนทนาตัวต่อตัว/ท่องอาขยาน/อ่านคำยาก</w:t>
      </w:r>
      <w:r w:rsidR="00FF46D8" w:rsidRPr="008D28B0">
        <w:rPr>
          <w:rFonts w:ascii="TH SarabunPSK" w:hAnsi="TH SarabunPSK" w:cs="TH SarabunPSK"/>
          <w:sz w:val="32"/>
          <w:szCs w:val="32"/>
        </w:rPr>
        <w:t xml:space="preserve"> </w:t>
      </w:r>
      <w:r w:rsidR="00FF46D8" w:rsidRPr="008D28B0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665698" w:rsidRDefault="00665698" w:rsidP="005F5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7BF3">
        <w:rPr>
          <w:rFonts w:ascii="TH SarabunPSK" w:hAnsi="TH SarabunPSK" w:cs="TH SarabunPSK"/>
          <w:sz w:val="32"/>
          <w:szCs w:val="32"/>
        </w:rPr>
        <w:t>5.</w:t>
      </w:r>
      <w:r w:rsidRPr="00397BF3">
        <w:rPr>
          <w:rFonts w:ascii="TH SarabunPSK" w:hAnsi="TH SarabunPSK" w:cs="TH SarabunPSK" w:hint="cs"/>
          <w:sz w:val="32"/>
          <w:szCs w:val="32"/>
          <w:cs/>
        </w:rPr>
        <w:t>นวัตกรรม/เครื่องมือ</w:t>
      </w:r>
      <w:r w:rsidR="00397BF3" w:rsidRPr="00397BF3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:rsidR="00451F91" w:rsidRPr="008D28B0" w:rsidRDefault="00451F91" w:rsidP="005F5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1F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กรอก </w:t>
      </w:r>
      <w:r w:rsidRPr="00451F91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46D8" w:rsidRPr="008D28B0">
        <w:rPr>
          <w:rFonts w:ascii="TH SarabunPSK" w:hAnsi="TH SarabunPSK" w:cs="TH SarabunPSK" w:hint="cs"/>
          <w:sz w:val="32"/>
          <w:szCs w:val="32"/>
          <w:cs/>
        </w:rPr>
        <w:t>เช่น บัตรคำ/แบบฝึกเสริมทักษะ/จากแหล่งเรียนรู้/แบบฝึกการอ่าน/แบบฝึก/แบบฝึกอ่าน/แผนภูมิ/บัตรคำ/แบบประสมคำ/แบบประสมอักษร/แถบประโยค/สัมภาษณ์/แบบเรียน/ใบงาน/ใบความรู้ ฯลฯ</w:t>
      </w:r>
    </w:p>
    <w:p w:rsidR="00664FA0" w:rsidRPr="00C2160D" w:rsidRDefault="00664FA0" w:rsidP="005F5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60D">
        <w:rPr>
          <w:rFonts w:ascii="TH SarabunPSK" w:hAnsi="TH SarabunPSK" w:cs="TH SarabunPSK"/>
          <w:sz w:val="32"/>
          <w:szCs w:val="32"/>
        </w:rPr>
        <w:t>6.</w:t>
      </w:r>
      <w:r w:rsidRPr="00C2160D">
        <w:rPr>
          <w:rFonts w:ascii="TH SarabunPSK" w:hAnsi="TH SarabunPSK" w:cs="TH SarabunPSK" w:hint="cs"/>
          <w:sz w:val="32"/>
          <w:szCs w:val="32"/>
          <w:cs/>
        </w:rPr>
        <w:t>การรายงานตามระดับชั้น (รายบุคคล)</w:t>
      </w:r>
    </w:p>
    <w:p w:rsidR="00664FA0" w:rsidRPr="00451F91" w:rsidRDefault="00664FA0" w:rsidP="005F586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กรอก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8D28B0">
        <w:rPr>
          <w:rFonts w:ascii="TH SarabunPSK" w:hAnsi="TH SarabunPSK" w:cs="TH SarabunPSK" w:hint="cs"/>
          <w:sz w:val="32"/>
          <w:szCs w:val="32"/>
          <w:cs/>
        </w:rPr>
        <w:t>ครูประจำชั้น</w:t>
      </w:r>
      <w:r w:rsidR="00C2160D" w:rsidRPr="008D28B0">
        <w:rPr>
          <w:rFonts w:ascii="TH SarabunPSK" w:hAnsi="TH SarabunPSK" w:cs="TH SarabunPSK" w:hint="cs"/>
          <w:sz w:val="32"/>
          <w:szCs w:val="32"/>
          <w:cs/>
        </w:rPr>
        <w:t xml:space="preserve">แต่ละชั้น </w:t>
      </w:r>
      <w:r w:rsidRPr="008D28B0">
        <w:rPr>
          <w:rFonts w:ascii="TH SarabunPSK" w:hAnsi="TH SarabunPSK" w:cs="TH SarabunPSK" w:hint="cs"/>
          <w:sz w:val="32"/>
          <w:szCs w:val="32"/>
          <w:cs/>
        </w:rPr>
        <w:t xml:space="preserve">ระบุชื่อ-สกุล </w:t>
      </w:r>
      <w:r w:rsidR="00C2160D" w:rsidRPr="008D28B0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มีปัญหา   ระบุสภาพปัญหา อุปสรรค ลักษณะอาการที่พบเห็น จากการคัดกรองโดยใช้เครื่องมือการอ่าน การเขียน </w:t>
      </w:r>
      <w:r w:rsidR="006005E5">
        <w:rPr>
          <w:rFonts w:ascii="TH SarabunPSK" w:hAnsi="TH SarabunPSK" w:cs="TH SarabunPSK" w:hint="cs"/>
          <w:sz w:val="32"/>
          <w:szCs w:val="32"/>
          <w:cs/>
        </w:rPr>
        <w:t>การคัดลายมือ</w:t>
      </w:r>
      <w:r w:rsidR="00C2160D" w:rsidRPr="008D28B0">
        <w:rPr>
          <w:rFonts w:ascii="TH SarabunPSK" w:hAnsi="TH SarabunPSK" w:cs="TH SarabunPSK" w:hint="cs"/>
          <w:sz w:val="32"/>
          <w:szCs w:val="32"/>
          <w:cs/>
        </w:rPr>
        <w:t>หรือจากการจัดกิจกรรมการเรียนการสอนในชั้นเรียนให้ชัดเจน พร้อมระบุ สาเหตุของปัญหา แนวทางการพัฒนาหรือวิธีการแก้ปัญหา นวัตกรรม/เครื่องมือที่ใช้แก้ปัญหา</w:t>
      </w:r>
    </w:p>
    <w:p w:rsidR="009911EB" w:rsidRPr="009911EB" w:rsidRDefault="009911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B525C">
        <w:rPr>
          <w:rFonts w:ascii="TH SarabunPSK" w:hAnsi="TH SarabunPSK" w:cs="TH SarabunPSK"/>
          <w:sz w:val="32"/>
          <w:szCs w:val="32"/>
        </w:rPr>
        <w:t xml:space="preserve">*****  </w:t>
      </w:r>
      <w:r w:rsidRPr="009911E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ครูประจำชั้นดำเนินการคัดกรองนักเรียนในระดับชั้นที่ตนเองรับผิดชอบ จัดทำข้อมูลรายชั้น</w:t>
      </w:r>
      <w:r w:rsidR="00DB525C">
        <w:rPr>
          <w:rFonts w:ascii="TH SarabunPSK" w:hAnsi="TH SarabunPSK" w:cs="TH SarabunPSK" w:hint="cs"/>
          <w:sz w:val="32"/>
          <w:szCs w:val="32"/>
          <w:cs/>
        </w:rPr>
        <w:t xml:space="preserve"> ราย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มีปัญหาด้านการอ่าน การเขียน  </w:t>
      </w:r>
      <w:r w:rsidR="006005E5">
        <w:rPr>
          <w:rFonts w:ascii="TH SarabunPSK" w:hAnsi="TH SarabunPSK" w:cs="TH SarabunPSK" w:hint="cs"/>
          <w:sz w:val="32"/>
          <w:szCs w:val="32"/>
          <w:cs/>
        </w:rPr>
        <w:t>การคัดลาย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รูวิชาการโรงเรียนรวบรวมข้อมูลรายงานผู้บริหารสถานศึกษาในการประชุมประจำเดือน </w:t>
      </w:r>
      <w:r w:rsidR="00DB525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วบรวมข</w:t>
      </w:r>
      <w:r w:rsidR="00D06DCD">
        <w:rPr>
          <w:rFonts w:ascii="TH SarabunPSK" w:hAnsi="TH SarabunPSK" w:cs="TH SarabunPSK" w:hint="cs"/>
          <w:sz w:val="32"/>
          <w:szCs w:val="32"/>
          <w:cs/>
        </w:rPr>
        <w:t>้อมูลรายงานสำนักงานเขตพื้นที่การศึกษาประถมศึกษาอุดรธานี เขต ๔ เพื่อเป็นข้อมูลนิเทศติดตามการดำเนินงานพัฒนาผู้เรียนด้านการอ่านออกเขียน</w:t>
      </w:r>
      <w:r w:rsidR="008D28B0">
        <w:rPr>
          <w:rFonts w:ascii="TH SarabunPSK" w:hAnsi="TH SarabunPSK" w:cs="TH SarabunPSK" w:hint="cs"/>
          <w:sz w:val="32"/>
          <w:szCs w:val="32"/>
          <w:cs/>
        </w:rPr>
        <w:t xml:space="preserve">อ่านคล่องเขียนคล่องและสื่อสารได้ ลายมือสวย </w:t>
      </w:r>
      <w:r w:rsidR="00D06DCD">
        <w:rPr>
          <w:rFonts w:ascii="TH SarabunPSK" w:hAnsi="TH SarabunPSK" w:cs="TH SarabunPSK" w:hint="cs"/>
          <w:sz w:val="32"/>
          <w:szCs w:val="32"/>
          <w:cs/>
        </w:rPr>
        <w:t xml:space="preserve">ได้ต่อไป </w:t>
      </w:r>
    </w:p>
    <w:p w:rsidR="006D2B89" w:rsidRPr="009911EB" w:rsidRDefault="006D2B89" w:rsidP="009911EB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6D2B89" w:rsidRPr="00991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20" w:rsidRDefault="008A0520" w:rsidP="00C5090F">
      <w:pPr>
        <w:spacing w:after="0" w:line="240" w:lineRule="auto"/>
      </w:pPr>
      <w:r>
        <w:separator/>
      </w:r>
    </w:p>
  </w:endnote>
  <w:endnote w:type="continuationSeparator" w:id="0">
    <w:p w:rsidR="008A0520" w:rsidRDefault="008A0520" w:rsidP="00C5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20" w:rsidRDefault="008A0520" w:rsidP="00C5090F">
      <w:pPr>
        <w:spacing w:after="0" w:line="240" w:lineRule="auto"/>
      </w:pPr>
      <w:r>
        <w:separator/>
      </w:r>
    </w:p>
  </w:footnote>
  <w:footnote w:type="continuationSeparator" w:id="0">
    <w:p w:rsidR="008A0520" w:rsidRDefault="008A0520" w:rsidP="00C5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106C"/>
    <w:multiLevelType w:val="hybridMultilevel"/>
    <w:tmpl w:val="8D8473EE"/>
    <w:lvl w:ilvl="0" w:tplc="52EC89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06A45A2"/>
    <w:multiLevelType w:val="hybridMultilevel"/>
    <w:tmpl w:val="22D825FA"/>
    <w:lvl w:ilvl="0" w:tplc="0A7CAC4A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52250DD"/>
    <w:multiLevelType w:val="hybridMultilevel"/>
    <w:tmpl w:val="8D8473EE"/>
    <w:lvl w:ilvl="0" w:tplc="52EC89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73C3FCD"/>
    <w:multiLevelType w:val="hybridMultilevel"/>
    <w:tmpl w:val="8D8473EE"/>
    <w:lvl w:ilvl="0" w:tplc="52EC89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6EF7D1C"/>
    <w:multiLevelType w:val="hybridMultilevel"/>
    <w:tmpl w:val="8D8473EE"/>
    <w:lvl w:ilvl="0" w:tplc="52EC89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A676644"/>
    <w:multiLevelType w:val="hybridMultilevel"/>
    <w:tmpl w:val="8D8473EE"/>
    <w:lvl w:ilvl="0" w:tplc="52EC89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B8812F8"/>
    <w:multiLevelType w:val="hybridMultilevel"/>
    <w:tmpl w:val="8D8473EE"/>
    <w:lvl w:ilvl="0" w:tplc="52EC89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0F"/>
    <w:rsid w:val="00000EA8"/>
    <w:rsid w:val="000013C1"/>
    <w:rsid w:val="00042BD1"/>
    <w:rsid w:val="00047982"/>
    <w:rsid w:val="0005162E"/>
    <w:rsid w:val="0005251F"/>
    <w:rsid w:val="00066860"/>
    <w:rsid w:val="00067838"/>
    <w:rsid w:val="00073AD4"/>
    <w:rsid w:val="00095D2D"/>
    <w:rsid w:val="00096FD7"/>
    <w:rsid w:val="000A4E39"/>
    <w:rsid w:val="000E78AF"/>
    <w:rsid w:val="001040AF"/>
    <w:rsid w:val="0010416F"/>
    <w:rsid w:val="00140B90"/>
    <w:rsid w:val="001513A9"/>
    <w:rsid w:val="00166FF6"/>
    <w:rsid w:val="00176329"/>
    <w:rsid w:val="0018730B"/>
    <w:rsid w:val="00196414"/>
    <w:rsid w:val="001A059E"/>
    <w:rsid w:val="001A4572"/>
    <w:rsid w:val="001B20DE"/>
    <w:rsid w:val="001B57F3"/>
    <w:rsid w:val="001D352F"/>
    <w:rsid w:val="001D4DAE"/>
    <w:rsid w:val="001F15FB"/>
    <w:rsid w:val="00234C90"/>
    <w:rsid w:val="00241A93"/>
    <w:rsid w:val="00254EFC"/>
    <w:rsid w:val="00282845"/>
    <w:rsid w:val="0029145E"/>
    <w:rsid w:val="00295A73"/>
    <w:rsid w:val="002967F5"/>
    <w:rsid w:val="002C2194"/>
    <w:rsid w:val="002D03B1"/>
    <w:rsid w:val="003000E3"/>
    <w:rsid w:val="0031774E"/>
    <w:rsid w:val="003207FD"/>
    <w:rsid w:val="00324333"/>
    <w:rsid w:val="00351C7D"/>
    <w:rsid w:val="003644E7"/>
    <w:rsid w:val="00371518"/>
    <w:rsid w:val="0038507D"/>
    <w:rsid w:val="00397BF3"/>
    <w:rsid w:val="003A0797"/>
    <w:rsid w:val="003C301F"/>
    <w:rsid w:val="003E4F3A"/>
    <w:rsid w:val="003F6FC0"/>
    <w:rsid w:val="00404339"/>
    <w:rsid w:val="00440A30"/>
    <w:rsid w:val="00451F91"/>
    <w:rsid w:val="004602AE"/>
    <w:rsid w:val="004642B3"/>
    <w:rsid w:val="0047172E"/>
    <w:rsid w:val="00477DBC"/>
    <w:rsid w:val="004E016E"/>
    <w:rsid w:val="004E5B0A"/>
    <w:rsid w:val="004F302A"/>
    <w:rsid w:val="004F341F"/>
    <w:rsid w:val="004F451E"/>
    <w:rsid w:val="00510BFE"/>
    <w:rsid w:val="005145E5"/>
    <w:rsid w:val="005371D2"/>
    <w:rsid w:val="00593942"/>
    <w:rsid w:val="005A78B6"/>
    <w:rsid w:val="005C08CD"/>
    <w:rsid w:val="005C4F10"/>
    <w:rsid w:val="005F5865"/>
    <w:rsid w:val="006005E5"/>
    <w:rsid w:val="0061070C"/>
    <w:rsid w:val="00612974"/>
    <w:rsid w:val="00636176"/>
    <w:rsid w:val="00641729"/>
    <w:rsid w:val="00664FA0"/>
    <w:rsid w:val="00665698"/>
    <w:rsid w:val="0067093F"/>
    <w:rsid w:val="00691ECE"/>
    <w:rsid w:val="00693756"/>
    <w:rsid w:val="0069426A"/>
    <w:rsid w:val="006A75B0"/>
    <w:rsid w:val="006B38E9"/>
    <w:rsid w:val="006D2B89"/>
    <w:rsid w:val="006F7308"/>
    <w:rsid w:val="00704365"/>
    <w:rsid w:val="0075001A"/>
    <w:rsid w:val="007801FE"/>
    <w:rsid w:val="007A6FA6"/>
    <w:rsid w:val="007B1936"/>
    <w:rsid w:val="007B6081"/>
    <w:rsid w:val="007B64CD"/>
    <w:rsid w:val="007D6A89"/>
    <w:rsid w:val="007F2106"/>
    <w:rsid w:val="00832380"/>
    <w:rsid w:val="00862513"/>
    <w:rsid w:val="00871B43"/>
    <w:rsid w:val="00881FDE"/>
    <w:rsid w:val="008A0520"/>
    <w:rsid w:val="008A0727"/>
    <w:rsid w:val="008A6756"/>
    <w:rsid w:val="008B0237"/>
    <w:rsid w:val="008B17D7"/>
    <w:rsid w:val="008D28B0"/>
    <w:rsid w:val="008E0E91"/>
    <w:rsid w:val="008E0FC8"/>
    <w:rsid w:val="008F4302"/>
    <w:rsid w:val="00904181"/>
    <w:rsid w:val="009176A7"/>
    <w:rsid w:val="00920211"/>
    <w:rsid w:val="009214EE"/>
    <w:rsid w:val="00922D06"/>
    <w:rsid w:val="00926148"/>
    <w:rsid w:val="009350C9"/>
    <w:rsid w:val="00941AB0"/>
    <w:rsid w:val="00953898"/>
    <w:rsid w:val="00970D89"/>
    <w:rsid w:val="0097526D"/>
    <w:rsid w:val="009911EB"/>
    <w:rsid w:val="00996345"/>
    <w:rsid w:val="009D23D7"/>
    <w:rsid w:val="009D63A0"/>
    <w:rsid w:val="009F7EE1"/>
    <w:rsid w:val="00A37BA6"/>
    <w:rsid w:val="00A41102"/>
    <w:rsid w:val="00A5218A"/>
    <w:rsid w:val="00A75857"/>
    <w:rsid w:val="00A82438"/>
    <w:rsid w:val="00A93C23"/>
    <w:rsid w:val="00A9598A"/>
    <w:rsid w:val="00A96CB7"/>
    <w:rsid w:val="00AE6D08"/>
    <w:rsid w:val="00B119EA"/>
    <w:rsid w:val="00B21AFD"/>
    <w:rsid w:val="00B3104B"/>
    <w:rsid w:val="00B32DD1"/>
    <w:rsid w:val="00B606D2"/>
    <w:rsid w:val="00B72EC1"/>
    <w:rsid w:val="00B746D4"/>
    <w:rsid w:val="00B87159"/>
    <w:rsid w:val="00BA6A16"/>
    <w:rsid w:val="00BA74B7"/>
    <w:rsid w:val="00BB3806"/>
    <w:rsid w:val="00BB583A"/>
    <w:rsid w:val="00BD76D0"/>
    <w:rsid w:val="00BE0AA6"/>
    <w:rsid w:val="00BE2F6E"/>
    <w:rsid w:val="00BE39EE"/>
    <w:rsid w:val="00BE6C83"/>
    <w:rsid w:val="00BF0774"/>
    <w:rsid w:val="00C168F8"/>
    <w:rsid w:val="00C2160D"/>
    <w:rsid w:val="00C41059"/>
    <w:rsid w:val="00C415D1"/>
    <w:rsid w:val="00C47596"/>
    <w:rsid w:val="00C47D8F"/>
    <w:rsid w:val="00C5090F"/>
    <w:rsid w:val="00C91EC9"/>
    <w:rsid w:val="00C93C1E"/>
    <w:rsid w:val="00C97C3C"/>
    <w:rsid w:val="00CA08D1"/>
    <w:rsid w:val="00CA3B9B"/>
    <w:rsid w:val="00CC5B6D"/>
    <w:rsid w:val="00CF2CB3"/>
    <w:rsid w:val="00D02461"/>
    <w:rsid w:val="00D06DCD"/>
    <w:rsid w:val="00D44966"/>
    <w:rsid w:val="00D56E00"/>
    <w:rsid w:val="00D601D3"/>
    <w:rsid w:val="00D606DB"/>
    <w:rsid w:val="00D8253E"/>
    <w:rsid w:val="00D87B3F"/>
    <w:rsid w:val="00D94FC1"/>
    <w:rsid w:val="00DB525C"/>
    <w:rsid w:val="00DC2A45"/>
    <w:rsid w:val="00DC5127"/>
    <w:rsid w:val="00DF007E"/>
    <w:rsid w:val="00E0345F"/>
    <w:rsid w:val="00E178AD"/>
    <w:rsid w:val="00E2678E"/>
    <w:rsid w:val="00E33D5F"/>
    <w:rsid w:val="00E437F1"/>
    <w:rsid w:val="00E9104C"/>
    <w:rsid w:val="00E97C78"/>
    <w:rsid w:val="00EA2F1B"/>
    <w:rsid w:val="00EC3F33"/>
    <w:rsid w:val="00EE179A"/>
    <w:rsid w:val="00F001D5"/>
    <w:rsid w:val="00F01598"/>
    <w:rsid w:val="00F027F6"/>
    <w:rsid w:val="00F23E2D"/>
    <w:rsid w:val="00F3008D"/>
    <w:rsid w:val="00F30738"/>
    <w:rsid w:val="00F35E37"/>
    <w:rsid w:val="00F416FD"/>
    <w:rsid w:val="00F42D64"/>
    <w:rsid w:val="00F7330F"/>
    <w:rsid w:val="00F86C32"/>
    <w:rsid w:val="00F92793"/>
    <w:rsid w:val="00FB3137"/>
    <w:rsid w:val="00FD437E"/>
    <w:rsid w:val="00FD6F92"/>
    <w:rsid w:val="00FE4988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C4DD3-1E9B-4FE5-B623-2787DCAD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90F"/>
  </w:style>
  <w:style w:type="paragraph" w:styleId="a5">
    <w:name w:val="footer"/>
    <w:basedOn w:val="a"/>
    <w:link w:val="a6"/>
    <w:uiPriority w:val="99"/>
    <w:unhideWhenUsed/>
    <w:rsid w:val="00C50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90F"/>
  </w:style>
  <w:style w:type="character" w:customStyle="1" w:styleId="10">
    <w:name w:val="หัวเรื่อง 1 อักขระ"/>
    <w:basedOn w:val="a0"/>
    <w:link w:val="1"/>
    <w:uiPriority w:val="9"/>
    <w:rsid w:val="0005251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7">
    <w:name w:val="Table Grid"/>
    <w:basedOn w:val="a1"/>
    <w:uiPriority w:val="39"/>
    <w:rsid w:val="0030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87B7-3362-49DA-93CA-2249F63B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0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18</cp:revision>
  <dcterms:created xsi:type="dcterms:W3CDTF">2020-09-14T21:21:00Z</dcterms:created>
  <dcterms:modified xsi:type="dcterms:W3CDTF">2020-09-16T21:11:00Z</dcterms:modified>
</cp:coreProperties>
</file>